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92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923"/>
      </w:tblGrid>
      <w:tr w:rsidR="007D416F" w:rsidRPr="007E0582" w14:paraId="5928317E" w14:textId="77777777" w:rsidTr="00F83EF9">
        <w:trPr>
          <w:trHeight w:val="85"/>
        </w:trPr>
        <w:tc>
          <w:tcPr>
            <w:tcW w:w="9923" w:type="dxa"/>
            <w:shd w:val="clear" w:color="auto" w:fill="FFFFFF"/>
          </w:tcPr>
          <w:p w14:paraId="5DF34844" w14:textId="77777777" w:rsidR="007D416F" w:rsidRPr="007E0582" w:rsidRDefault="007D416F" w:rsidP="00126FB4">
            <w:pPr>
              <w:jc w:val="center"/>
            </w:pPr>
            <w:bookmarkStart w:id="0" w:name="_Hlk62156137"/>
            <w:r w:rsidRPr="006E047E">
              <w:rPr>
                <w:b/>
                <w:sz w:val="22"/>
              </w:rPr>
              <w:t>WNIOSEK O WYDANIE LUB ZMIANĘ ŚWIADECTWA HOMOLOGACJI TYPU</w:t>
            </w:r>
          </w:p>
        </w:tc>
      </w:tr>
      <w:tr w:rsidR="007D416F" w:rsidRPr="005D11E6" w14:paraId="6890108A" w14:textId="77777777" w:rsidTr="00F83EF9">
        <w:trPr>
          <w:trHeight w:val="238"/>
        </w:trPr>
        <w:tc>
          <w:tcPr>
            <w:tcW w:w="9923" w:type="dxa"/>
            <w:shd w:val="clear" w:color="auto" w:fill="FFFFFF"/>
          </w:tcPr>
          <w:p w14:paraId="75FF91FA" w14:textId="6E3F8B78" w:rsidR="007D416F" w:rsidRPr="00C73F95" w:rsidRDefault="007D416F" w:rsidP="00F31D40">
            <w:pPr>
              <w:rPr>
                <w:bCs/>
                <w:sz w:val="10"/>
                <w:szCs w:val="10"/>
              </w:rPr>
            </w:pPr>
          </w:p>
        </w:tc>
      </w:tr>
    </w:tbl>
    <w:p w14:paraId="79D76D8C" w14:textId="77777777" w:rsidR="007D416F" w:rsidRPr="005D11E6" w:rsidRDefault="007D416F" w:rsidP="007D416F">
      <w:pPr>
        <w:rPr>
          <w:sz w:val="4"/>
          <w:szCs w:val="4"/>
        </w:rPr>
      </w:pPr>
    </w:p>
    <w:tbl>
      <w:tblPr>
        <w:tblW w:w="9913" w:type="dxa"/>
        <w:tblInd w:w="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086"/>
        <w:gridCol w:w="2127"/>
        <w:gridCol w:w="1700"/>
      </w:tblGrid>
      <w:tr w:rsidR="00EB1F55" w:rsidRPr="000D621F" w14:paraId="62A76E09" w14:textId="77777777" w:rsidTr="006E68FE">
        <w:trPr>
          <w:trHeight w:val="854"/>
        </w:trPr>
        <w:tc>
          <w:tcPr>
            <w:tcW w:w="60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AD9950B" w14:textId="2C6B65D3" w:rsidR="00EB1F55" w:rsidRPr="00F41119" w:rsidRDefault="00EB1F55" w:rsidP="00844F7C">
            <w:pPr>
              <w:rPr>
                <w:szCs w:val="24"/>
              </w:rPr>
            </w:pPr>
          </w:p>
        </w:tc>
        <w:tc>
          <w:tcPr>
            <w:tcW w:w="212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3CC73503" w14:textId="77777777" w:rsidR="00EB1F55" w:rsidRPr="00F41119" w:rsidRDefault="00EB1F55" w:rsidP="00126FB4">
            <w:pPr>
              <w:tabs>
                <w:tab w:val="center" w:pos="8222"/>
              </w:tabs>
              <w:jc w:val="center"/>
              <w:rPr>
                <w:szCs w:val="24"/>
              </w:rPr>
            </w:pPr>
          </w:p>
        </w:tc>
        <w:tc>
          <w:tcPr>
            <w:tcW w:w="1700" w:type="dxa"/>
            <w:tcBorders>
              <w:left w:val="nil"/>
            </w:tcBorders>
            <w:shd w:val="clear" w:color="auto" w:fill="auto"/>
            <w:vAlign w:val="center"/>
          </w:tcPr>
          <w:p w14:paraId="5837759A" w14:textId="402A95F2" w:rsidR="00EB1F55" w:rsidRPr="00F41119" w:rsidRDefault="00EB1F55" w:rsidP="00126FB4">
            <w:pPr>
              <w:tabs>
                <w:tab w:val="center" w:pos="8222"/>
              </w:tabs>
              <w:jc w:val="center"/>
              <w:rPr>
                <w:szCs w:val="24"/>
              </w:rPr>
            </w:pPr>
          </w:p>
        </w:tc>
      </w:tr>
      <w:tr w:rsidR="00EB1F55" w:rsidRPr="000D621F" w14:paraId="2CAF4B80" w14:textId="77777777" w:rsidTr="006E68FE">
        <w:trPr>
          <w:trHeight w:val="427"/>
        </w:trPr>
        <w:tc>
          <w:tcPr>
            <w:tcW w:w="60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C3527FC" w14:textId="604803DF" w:rsidR="00EB1F55" w:rsidRPr="00422444" w:rsidRDefault="00EB1F55" w:rsidP="00EB1F55">
            <w:pPr>
              <w:tabs>
                <w:tab w:val="center" w:pos="8222"/>
              </w:tabs>
              <w:jc w:val="center"/>
              <w:rPr>
                <w:bCs/>
                <w:sz w:val="20"/>
                <w:szCs w:val="20"/>
              </w:rPr>
            </w:pPr>
            <w:r w:rsidRPr="00422444">
              <w:rPr>
                <w:bCs/>
                <w:sz w:val="20"/>
                <w:szCs w:val="20"/>
              </w:rPr>
              <w:t>Nazwa i adres producenta (wnioskodawcy)</w:t>
            </w:r>
          </w:p>
        </w:tc>
        <w:tc>
          <w:tcPr>
            <w:tcW w:w="2127" w:type="dxa"/>
            <w:tcBorders>
              <w:left w:val="dotted" w:sz="4" w:space="0" w:color="auto"/>
              <w:bottom w:val="nil"/>
            </w:tcBorders>
            <w:shd w:val="clear" w:color="auto" w:fill="auto"/>
          </w:tcPr>
          <w:p w14:paraId="41B0C0EA" w14:textId="4BA9334E" w:rsidR="00EB1F55" w:rsidRPr="00422444" w:rsidRDefault="00EB1F55" w:rsidP="00126FB4">
            <w:pPr>
              <w:tabs>
                <w:tab w:val="center" w:pos="8222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700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2E4BCAC9" w14:textId="242F7506" w:rsidR="00EB1F55" w:rsidRPr="00422444" w:rsidRDefault="00EB1F55" w:rsidP="0031682C">
            <w:pPr>
              <w:tabs>
                <w:tab w:val="center" w:pos="8222"/>
              </w:tabs>
              <w:jc w:val="center"/>
              <w:rPr>
                <w:bCs/>
                <w:sz w:val="18"/>
                <w:szCs w:val="18"/>
              </w:rPr>
            </w:pPr>
          </w:p>
        </w:tc>
      </w:tr>
    </w:tbl>
    <w:p w14:paraId="5BF0361B" w14:textId="77777777" w:rsidR="007D416F" w:rsidRDefault="007D416F" w:rsidP="007D416F">
      <w:pPr>
        <w:rPr>
          <w:sz w:val="16"/>
          <w:szCs w:val="16"/>
        </w:rPr>
      </w:pPr>
    </w:p>
    <w:p w14:paraId="29588406" w14:textId="77777777" w:rsidR="007D416F" w:rsidRDefault="007D416F" w:rsidP="00CC3360">
      <w:pPr>
        <w:tabs>
          <w:tab w:val="center" w:pos="7088"/>
        </w:tabs>
        <w:ind w:firstLine="4961"/>
        <w:rPr>
          <w:b/>
          <w:sz w:val="22"/>
        </w:rPr>
      </w:pPr>
      <w:r w:rsidRPr="0036614E">
        <w:rPr>
          <w:b/>
          <w:sz w:val="22"/>
        </w:rPr>
        <w:t>DYREKTOR</w:t>
      </w:r>
      <w:r>
        <w:rPr>
          <w:b/>
          <w:sz w:val="22"/>
        </w:rPr>
        <w:t xml:space="preserve"> </w:t>
      </w:r>
      <w:r w:rsidRPr="0036614E">
        <w:rPr>
          <w:b/>
          <w:sz w:val="22"/>
        </w:rPr>
        <w:t xml:space="preserve">TRANSPORTOWEGO </w:t>
      </w:r>
    </w:p>
    <w:p w14:paraId="43CDA854" w14:textId="77777777" w:rsidR="007D416F" w:rsidRPr="0036614E" w:rsidRDefault="007D416F" w:rsidP="00CC3360">
      <w:pPr>
        <w:tabs>
          <w:tab w:val="center" w:pos="7088"/>
        </w:tabs>
        <w:ind w:firstLine="4962"/>
        <w:rPr>
          <w:b/>
          <w:sz w:val="22"/>
        </w:rPr>
      </w:pPr>
      <w:r w:rsidRPr="0036614E">
        <w:rPr>
          <w:b/>
          <w:sz w:val="22"/>
        </w:rPr>
        <w:t>DOZORU TECHNICZNEGO</w:t>
      </w:r>
    </w:p>
    <w:p w14:paraId="26110EDC" w14:textId="4C84086C" w:rsidR="007D416F" w:rsidRDefault="007D416F" w:rsidP="00CC3360">
      <w:pPr>
        <w:tabs>
          <w:tab w:val="center" w:pos="7088"/>
        </w:tabs>
        <w:ind w:firstLine="4962"/>
        <w:rPr>
          <w:sz w:val="16"/>
          <w:szCs w:val="16"/>
        </w:rPr>
      </w:pPr>
      <w:r>
        <w:rPr>
          <w:b/>
          <w:sz w:val="22"/>
        </w:rPr>
        <w:t>ul. Puławska 125</w:t>
      </w:r>
      <w:r w:rsidR="0031682C">
        <w:rPr>
          <w:b/>
          <w:sz w:val="22"/>
        </w:rPr>
        <w:t xml:space="preserve">,  </w:t>
      </w:r>
      <w:r w:rsidRPr="0036614E">
        <w:rPr>
          <w:b/>
          <w:sz w:val="22"/>
        </w:rPr>
        <w:t>0</w:t>
      </w:r>
      <w:r>
        <w:rPr>
          <w:b/>
          <w:sz w:val="22"/>
        </w:rPr>
        <w:t>2</w:t>
      </w:r>
      <w:r w:rsidRPr="0036614E">
        <w:rPr>
          <w:b/>
          <w:sz w:val="22"/>
        </w:rPr>
        <w:t>-</w:t>
      </w:r>
      <w:r>
        <w:rPr>
          <w:b/>
          <w:sz w:val="22"/>
        </w:rPr>
        <w:t>707</w:t>
      </w:r>
      <w:r w:rsidRPr="0036614E">
        <w:rPr>
          <w:b/>
          <w:sz w:val="22"/>
        </w:rPr>
        <w:t xml:space="preserve"> Warszawa</w:t>
      </w:r>
    </w:p>
    <w:p w14:paraId="7773C810" w14:textId="77777777" w:rsidR="007D416F" w:rsidRPr="001B26C9" w:rsidRDefault="007D416F" w:rsidP="007D416F">
      <w:pPr>
        <w:rPr>
          <w:sz w:val="4"/>
          <w:szCs w:val="4"/>
        </w:rPr>
      </w:pPr>
    </w:p>
    <w:tbl>
      <w:tblPr>
        <w:tblW w:w="10201" w:type="dxa"/>
        <w:tblInd w:w="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5"/>
        <w:gridCol w:w="856"/>
        <w:gridCol w:w="430"/>
        <w:gridCol w:w="137"/>
        <w:gridCol w:w="289"/>
        <w:gridCol w:w="1554"/>
        <w:gridCol w:w="992"/>
        <w:gridCol w:w="425"/>
        <w:gridCol w:w="851"/>
        <w:gridCol w:w="2268"/>
        <w:gridCol w:w="1701"/>
        <w:gridCol w:w="283"/>
      </w:tblGrid>
      <w:tr w:rsidR="004A42C1" w:rsidRPr="003E30E6" w14:paraId="1BD08443" w14:textId="77777777" w:rsidTr="004A42C1">
        <w:trPr>
          <w:gridAfter w:val="1"/>
          <w:wAfter w:w="283" w:type="dxa"/>
          <w:trHeight w:val="271"/>
        </w:trPr>
        <w:tc>
          <w:tcPr>
            <w:tcW w:w="1701" w:type="dxa"/>
            <w:gridSpan w:val="3"/>
            <w:vMerge w:val="restart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2F0EA956" w14:textId="77777777" w:rsidR="004A42C1" w:rsidRPr="003E30E6" w:rsidRDefault="004A42C1" w:rsidP="0048046D">
            <w:pPr>
              <w:ind w:left="133"/>
              <w:jc w:val="center"/>
              <w:rPr>
                <w:b/>
                <w:sz w:val="22"/>
              </w:rPr>
            </w:pPr>
            <w:r w:rsidRPr="003E30E6">
              <w:rPr>
                <w:b/>
                <w:sz w:val="22"/>
              </w:rPr>
              <w:t>Wnioskuję o</w:t>
            </w:r>
            <w:r>
              <w:rPr>
                <w:b/>
                <w:sz w:val="22"/>
              </w:rPr>
              <w:t xml:space="preserve">: </w:t>
            </w:r>
            <w:r>
              <w:rPr>
                <w:b/>
                <w:sz w:val="22"/>
                <w:vertAlign w:val="superscript"/>
              </w:rPr>
              <w:t>2</w:t>
            </w:r>
            <w:r w:rsidRPr="008D2810">
              <w:rPr>
                <w:b/>
                <w:sz w:val="22"/>
                <w:vertAlign w:val="superscript"/>
              </w:rPr>
              <w:t>)</w:t>
            </w:r>
          </w:p>
          <w:p w14:paraId="60831890" w14:textId="77777777" w:rsidR="004A42C1" w:rsidRPr="003E30E6" w:rsidRDefault="004A42C1" w:rsidP="0048046D">
            <w:pPr>
              <w:rPr>
                <w:b/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14:paraId="205241BA" w14:textId="77777777" w:rsidR="004A42C1" w:rsidRPr="007D416F" w:rsidRDefault="00000000" w:rsidP="0048046D">
            <w:pPr>
              <w:ind w:left="147" w:hanging="147"/>
              <w:jc w:val="center"/>
              <w:rPr>
                <w:sz w:val="22"/>
                <w:lang w:val="en-US"/>
              </w:rPr>
            </w:pPr>
            <w:sdt>
              <w:sdtPr>
                <w:rPr>
                  <w:rFonts w:cs="Times New Roman"/>
                  <w:sz w:val="22"/>
                </w:rPr>
                <w:id w:val="-1566337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A42C1" w:rsidRPr="007D416F">
                  <w:rPr>
                    <w:rFonts w:ascii="MS Gothic" w:eastAsia="MS Gothic" w:hAnsi="MS Gothic" w:cs="Times New Roman" w:hint="eastAsia"/>
                    <w:sz w:val="22"/>
                  </w:rPr>
                  <w:t>☐</w:t>
                </w:r>
              </w:sdtContent>
            </w:sdt>
          </w:p>
        </w:tc>
        <w:tc>
          <w:tcPr>
            <w:tcW w:w="7791" w:type="dxa"/>
            <w:gridSpan w:val="6"/>
            <w:tcBorders>
              <w:left w:val="dotted" w:sz="4" w:space="0" w:color="auto"/>
            </w:tcBorders>
            <w:shd w:val="clear" w:color="auto" w:fill="FFFFFF"/>
            <w:vAlign w:val="center"/>
          </w:tcPr>
          <w:p w14:paraId="0EB04840" w14:textId="77777777" w:rsidR="004A42C1" w:rsidRPr="00B51907" w:rsidRDefault="004A42C1" w:rsidP="0048046D">
            <w:pPr>
              <w:ind w:left="144"/>
              <w:rPr>
                <w:sz w:val="20"/>
                <w:szCs w:val="20"/>
              </w:rPr>
            </w:pPr>
            <w:r w:rsidRPr="00B51907">
              <w:rPr>
                <w:sz w:val="20"/>
                <w:szCs w:val="20"/>
              </w:rPr>
              <w:t>wydanie świadectwa homologacji typu UE pojazdu</w:t>
            </w:r>
            <w:r>
              <w:t>,</w:t>
            </w:r>
          </w:p>
        </w:tc>
      </w:tr>
      <w:tr w:rsidR="004A42C1" w:rsidRPr="003E30E6" w14:paraId="66EFAAE4" w14:textId="77777777" w:rsidTr="004A42C1">
        <w:trPr>
          <w:gridAfter w:val="1"/>
          <w:wAfter w:w="283" w:type="dxa"/>
          <w:trHeight w:val="271"/>
        </w:trPr>
        <w:tc>
          <w:tcPr>
            <w:tcW w:w="1701" w:type="dxa"/>
            <w:gridSpan w:val="3"/>
            <w:vMerge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96EBCFB" w14:textId="77777777" w:rsidR="004A42C1" w:rsidRPr="003E30E6" w:rsidRDefault="004A42C1" w:rsidP="0048046D">
            <w:pPr>
              <w:rPr>
                <w:b/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14:paraId="1854BD55" w14:textId="1404119C" w:rsidR="004A42C1" w:rsidRPr="007D416F" w:rsidRDefault="00000000" w:rsidP="0048046D">
            <w:pPr>
              <w:jc w:val="center"/>
              <w:rPr>
                <w:sz w:val="22"/>
              </w:rPr>
            </w:pPr>
            <w:sdt>
              <w:sdtPr>
                <w:rPr>
                  <w:rFonts w:cs="Times New Roman"/>
                  <w:sz w:val="22"/>
                </w:rPr>
                <w:id w:val="-408387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E68FE">
                  <w:rPr>
                    <w:rFonts w:ascii="MS Gothic" w:eastAsia="MS Gothic" w:hAnsi="MS Gothic" w:cs="Times New Roman" w:hint="eastAsia"/>
                    <w:sz w:val="22"/>
                  </w:rPr>
                  <w:t>☐</w:t>
                </w:r>
              </w:sdtContent>
            </w:sdt>
          </w:p>
        </w:tc>
        <w:tc>
          <w:tcPr>
            <w:tcW w:w="7791" w:type="dxa"/>
            <w:gridSpan w:val="6"/>
            <w:tcBorders>
              <w:left w:val="dotted" w:sz="4" w:space="0" w:color="auto"/>
            </w:tcBorders>
            <w:shd w:val="clear" w:color="auto" w:fill="FFFFFF"/>
            <w:vAlign w:val="center"/>
          </w:tcPr>
          <w:p w14:paraId="05F018AF" w14:textId="77777777" w:rsidR="004A42C1" w:rsidRPr="00B51907" w:rsidRDefault="004A42C1" w:rsidP="0048046D">
            <w:pPr>
              <w:ind w:left="144"/>
              <w:rPr>
                <w:sz w:val="20"/>
                <w:szCs w:val="20"/>
              </w:rPr>
            </w:pPr>
            <w:r w:rsidRPr="00B51907">
              <w:rPr>
                <w:sz w:val="20"/>
                <w:szCs w:val="20"/>
              </w:rPr>
              <w:t>zmianę świadectwa homologacji typu UE pojazdu</w:t>
            </w:r>
            <w:r>
              <w:t>,</w:t>
            </w:r>
          </w:p>
        </w:tc>
      </w:tr>
      <w:tr w:rsidR="004A42C1" w:rsidRPr="003E30E6" w14:paraId="7A83E817" w14:textId="77777777" w:rsidTr="004A42C1">
        <w:trPr>
          <w:gridAfter w:val="1"/>
          <w:wAfter w:w="283" w:type="dxa"/>
          <w:trHeight w:val="271"/>
        </w:trPr>
        <w:tc>
          <w:tcPr>
            <w:tcW w:w="1701" w:type="dxa"/>
            <w:gridSpan w:val="3"/>
            <w:vMerge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37BEB4F" w14:textId="77777777" w:rsidR="004A42C1" w:rsidRPr="003E30E6" w:rsidRDefault="004A42C1" w:rsidP="0048046D">
            <w:pPr>
              <w:rPr>
                <w:b/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14:paraId="13FF008E" w14:textId="77777777" w:rsidR="004A42C1" w:rsidRPr="007D416F" w:rsidRDefault="00000000" w:rsidP="0048046D">
            <w:pPr>
              <w:jc w:val="center"/>
              <w:rPr>
                <w:sz w:val="22"/>
              </w:rPr>
            </w:pPr>
            <w:sdt>
              <w:sdtPr>
                <w:rPr>
                  <w:rFonts w:cs="Times New Roman"/>
                  <w:sz w:val="22"/>
                </w:rPr>
                <w:id w:val="-1581525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A42C1" w:rsidRPr="007D416F">
                  <w:rPr>
                    <w:rFonts w:ascii="MS Gothic" w:eastAsia="MS Gothic" w:hAnsi="MS Gothic" w:cs="Times New Roman" w:hint="eastAsia"/>
                    <w:sz w:val="22"/>
                  </w:rPr>
                  <w:t>☐</w:t>
                </w:r>
              </w:sdtContent>
            </w:sdt>
          </w:p>
        </w:tc>
        <w:tc>
          <w:tcPr>
            <w:tcW w:w="7791" w:type="dxa"/>
            <w:gridSpan w:val="6"/>
            <w:tcBorders>
              <w:left w:val="dotted" w:sz="4" w:space="0" w:color="auto"/>
            </w:tcBorders>
            <w:shd w:val="clear" w:color="auto" w:fill="FFFFFF"/>
            <w:vAlign w:val="center"/>
          </w:tcPr>
          <w:p w14:paraId="38C50CAC" w14:textId="77777777" w:rsidR="004A42C1" w:rsidRPr="00B51907" w:rsidRDefault="004A42C1" w:rsidP="0048046D">
            <w:pPr>
              <w:ind w:left="144"/>
              <w:rPr>
                <w:sz w:val="20"/>
                <w:szCs w:val="20"/>
              </w:rPr>
            </w:pPr>
            <w:r w:rsidRPr="00B51907">
              <w:rPr>
                <w:sz w:val="20"/>
                <w:szCs w:val="20"/>
              </w:rPr>
              <w:t>wydanie świadectwa homologacji typu UE pojazdu produkowanego w małych seriach</w:t>
            </w:r>
            <w:r>
              <w:t>,</w:t>
            </w:r>
          </w:p>
        </w:tc>
      </w:tr>
      <w:tr w:rsidR="004A42C1" w:rsidRPr="003E30E6" w14:paraId="3ED78DD5" w14:textId="77777777" w:rsidTr="004A42C1">
        <w:trPr>
          <w:gridAfter w:val="1"/>
          <w:wAfter w:w="283" w:type="dxa"/>
          <w:trHeight w:val="271"/>
        </w:trPr>
        <w:tc>
          <w:tcPr>
            <w:tcW w:w="1701" w:type="dxa"/>
            <w:gridSpan w:val="3"/>
            <w:vMerge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16BB0BE" w14:textId="77777777" w:rsidR="004A42C1" w:rsidRPr="003E30E6" w:rsidRDefault="004A42C1" w:rsidP="0048046D">
            <w:pPr>
              <w:rPr>
                <w:b/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14:paraId="0B684291" w14:textId="77777777" w:rsidR="004A42C1" w:rsidRPr="007D416F" w:rsidRDefault="00000000" w:rsidP="0048046D">
            <w:pPr>
              <w:jc w:val="center"/>
              <w:rPr>
                <w:sz w:val="22"/>
              </w:rPr>
            </w:pPr>
            <w:sdt>
              <w:sdtPr>
                <w:rPr>
                  <w:rFonts w:cs="Times New Roman"/>
                  <w:sz w:val="22"/>
                </w:rPr>
                <w:id w:val="-12501893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A42C1" w:rsidRPr="007D416F">
                  <w:rPr>
                    <w:rFonts w:ascii="MS Gothic" w:eastAsia="MS Gothic" w:hAnsi="MS Gothic" w:cs="Times New Roman" w:hint="eastAsia"/>
                    <w:sz w:val="22"/>
                  </w:rPr>
                  <w:t>☐</w:t>
                </w:r>
              </w:sdtContent>
            </w:sdt>
          </w:p>
        </w:tc>
        <w:tc>
          <w:tcPr>
            <w:tcW w:w="7791" w:type="dxa"/>
            <w:gridSpan w:val="6"/>
            <w:tcBorders>
              <w:left w:val="dotted" w:sz="4" w:space="0" w:color="auto"/>
            </w:tcBorders>
            <w:shd w:val="clear" w:color="auto" w:fill="FFFFFF"/>
            <w:vAlign w:val="center"/>
          </w:tcPr>
          <w:p w14:paraId="39CE6A7A" w14:textId="77777777" w:rsidR="004A42C1" w:rsidRPr="00B51907" w:rsidRDefault="004A42C1" w:rsidP="0048046D">
            <w:pPr>
              <w:ind w:left="144"/>
              <w:rPr>
                <w:sz w:val="20"/>
                <w:szCs w:val="20"/>
              </w:rPr>
            </w:pPr>
            <w:r w:rsidRPr="00B51907">
              <w:rPr>
                <w:sz w:val="20"/>
                <w:szCs w:val="20"/>
              </w:rPr>
              <w:t>zmianę świadectwa homologacji typu UE pojazdu produkowanego w małych seriach</w:t>
            </w:r>
            <w:r>
              <w:t>,</w:t>
            </w:r>
          </w:p>
        </w:tc>
      </w:tr>
      <w:tr w:rsidR="004A42C1" w:rsidRPr="003E30E6" w14:paraId="6BD5FF14" w14:textId="77777777" w:rsidTr="004A42C1">
        <w:trPr>
          <w:gridAfter w:val="1"/>
          <w:wAfter w:w="283" w:type="dxa"/>
          <w:trHeight w:val="271"/>
        </w:trPr>
        <w:tc>
          <w:tcPr>
            <w:tcW w:w="1701" w:type="dxa"/>
            <w:gridSpan w:val="3"/>
            <w:vMerge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E68F11A" w14:textId="77777777" w:rsidR="004A42C1" w:rsidRPr="003E30E6" w:rsidRDefault="004A42C1" w:rsidP="0048046D">
            <w:pPr>
              <w:rPr>
                <w:b/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14:paraId="4AF672A6" w14:textId="77777777" w:rsidR="004A42C1" w:rsidRPr="007D416F" w:rsidRDefault="00000000" w:rsidP="0048046D">
            <w:pPr>
              <w:jc w:val="center"/>
              <w:rPr>
                <w:sz w:val="22"/>
              </w:rPr>
            </w:pPr>
            <w:sdt>
              <w:sdtPr>
                <w:rPr>
                  <w:rFonts w:cs="Times New Roman"/>
                  <w:sz w:val="22"/>
                </w:rPr>
                <w:id w:val="287639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A42C1" w:rsidRPr="007D416F">
                  <w:rPr>
                    <w:rFonts w:ascii="MS Gothic" w:eastAsia="MS Gothic" w:hAnsi="MS Gothic" w:cs="Times New Roman" w:hint="eastAsia"/>
                    <w:sz w:val="22"/>
                  </w:rPr>
                  <w:t>☐</w:t>
                </w:r>
              </w:sdtContent>
            </w:sdt>
          </w:p>
        </w:tc>
        <w:tc>
          <w:tcPr>
            <w:tcW w:w="7791" w:type="dxa"/>
            <w:gridSpan w:val="6"/>
            <w:tcBorders>
              <w:left w:val="dotted" w:sz="4" w:space="0" w:color="auto"/>
            </w:tcBorders>
            <w:shd w:val="clear" w:color="auto" w:fill="FFFFFF"/>
            <w:vAlign w:val="center"/>
          </w:tcPr>
          <w:p w14:paraId="6B991C0D" w14:textId="77777777" w:rsidR="004A42C1" w:rsidRPr="00B51907" w:rsidRDefault="004A42C1" w:rsidP="0048046D">
            <w:pPr>
              <w:ind w:left="144"/>
              <w:rPr>
                <w:sz w:val="20"/>
                <w:szCs w:val="20"/>
              </w:rPr>
            </w:pPr>
            <w:r w:rsidRPr="00B51907">
              <w:rPr>
                <w:sz w:val="20"/>
                <w:szCs w:val="20"/>
              </w:rPr>
              <w:t>wydanie świadectwa homologacji typu pojazdu produkowanego w małych seriach</w:t>
            </w:r>
            <w:r>
              <w:t>,</w:t>
            </w:r>
          </w:p>
        </w:tc>
      </w:tr>
      <w:tr w:rsidR="004A42C1" w:rsidRPr="003E30E6" w14:paraId="508E67A9" w14:textId="77777777" w:rsidTr="004A42C1">
        <w:trPr>
          <w:gridAfter w:val="1"/>
          <w:wAfter w:w="283" w:type="dxa"/>
          <w:trHeight w:val="271"/>
        </w:trPr>
        <w:tc>
          <w:tcPr>
            <w:tcW w:w="1701" w:type="dxa"/>
            <w:gridSpan w:val="3"/>
            <w:vMerge/>
            <w:tcBorders>
              <w:top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0BA792E3" w14:textId="77777777" w:rsidR="004A42C1" w:rsidRPr="003E30E6" w:rsidRDefault="004A42C1" w:rsidP="0048046D">
            <w:pPr>
              <w:rPr>
                <w:b/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14:paraId="36BAC23E" w14:textId="77777777" w:rsidR="004A42C1" w:rsidRPr="007D416F" w:rsidRDefault="00000000" w:rsidP="0048046D">
            <w:pPr>
              <w:jc w:val="center"/>
              <w:rPr>
                <w:sz w:val="22"/>
              </w:rPr>
            </w:pPr>
            <w:sdt>
              <w:sdtPr>
                <w:rPr>
                  <w:rFonts w:cs="Times New Roman"/>
                  <w:sz w:val="22"/>
                </w:rPr>
                <w:id w:val="71633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A42C1">
                  <w:rPr>
                    <w:rFonts w:ascii="MS Gothic" w:eastAsia="MS Gothic" w:hAnsi="MS Gothic" w:cs="Times New Roman" w:hint="eastAsia"/>
                    <w:sz w:val="22"/>
                  </w:rPr>
                  <w:t>☐</w:t>
                </w:r>
              </w:sdtContent>
            </w:sdt>
          </w:p>
        </w:tc>
        <w:tc>
          <w:tcPr>
            <w:tcW w:w="7791" w:type="dxa"/>
            <w:gridSpan w:val="6"/>
            <w:tcBorders>
              <w:left w:val="dotted" w:sz="4" w:space="0" w:color="auto"/>
              <w:bottom w:val="nil"/>
            </w:tcBorders>
            <w:shd w:val="clear" w:color="auto" w:fill="FFFFFF"/>
            <w:vAlign w:val="center"/>
          </w:tcPr>
          <w:p w14:paraId="35BA8BB5" w14:textId="77777777" w:rsidR="004A42C1" w:rsidRPr="00B51907" w:rsidRDefault="004A42C1" w:rsidP="0048046D">
            <w:pPr>
              <w:ind w:left="144"/>
              <w:rPr>
                <w:sz w:val="20"/>
                <w:szCs w:val="20"/>
              </w:rPr>
            </w:pPr>
            <w:r w:rsidRPr="00B51907">
              <w:rPr>
                <w:sz w:val="20"/>
                <w:szCs w:val="20"/>
              </w:rPr>
              <w:t>zmianę świadectwa homologacji typu pojazdu produkowanego w małych seriach</w:t>
            </w:r>
            <w:r>
              <w:rPr>
                <w:sz w:val="20"/>
                <w:szCs w:val="20"/>
              </w:rPr>
              <w:t>,</w:t>
            </w:r>
          </w:p>
        </w:tc>
      </w:tr>
      <w:tr w:rsidR="004A42C1" w:rsidRPr="003E30E6" w14:paraId="7C2BE066" w14:textId="77777777" w:rsidTr="004A42C1">
        <w:trPr>
          <w:gridAfter w:val="1"/>
          <w:wAfter w:w="283" w:type="dxa"/>
          <w:trHeight w:val="271"/>
        </w:trPr>
        <w:tc>
          <w:tcPr>
            <w:tcW w:w="1701" w:type="dxa"/>
            <w:gridSpan w:val="3"/>
            <w:tcBorders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022B8E1F" w14:textId="77777777" w:rsidR="004A42C1" w:rsidRPr="003E30E6" w:rsidRDefault="004A42C1" w:rsidP="0048046D">
            <w:pPr>
              <w:rPr>
                <w:b/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14:paraId="5BF7F8ED" w14:textId="77777777" w:rsidR="004A42C1" w:rsidRDefault="00000000" w:rsidP="0048046D">
            <w:pPr>
              <w:jc w:val="center"/>
              <w:rPr>
                <w:rFonts w:cs="Times New Roman"/>
                <w:sz w:val="22"/>
              </w:rPr>
            </w:pPr>
            <w:sdt>
              <w:sdtPr>
                <w:rPr>
                  <w:rFonts w:cs="Times New Roman"/>
                  <w:sz w:val="22"/>
                </w:rPr>
                <w:id w:val="1414899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A42C1">
                  <w:rPr>
                    <w:rFonts w:ascii="MS Gothic" w:eastAsia="MS Gothic" w:hAnsi="MS Gothic" w:cs="Times New Roman" w:hint="eastAsia"/>
                    <w:sz w:val="22"/>
                  </w:rPr>
                  <w:t>☐</w:t>
                </w:r>
              </w:sdtContent>
            </w:sdt>
          </w:p>
        </w:tc>
        <w:tc>
          <w:tcPr>
            <w:tcW w:w="7791" w:type="dxa"/>
            <w:gridSpan w:val="6"/>
            <w:tcBorders>
              <w:left w:val="dotted" w:sz="4" w:space="0" w:color="auto"/>
              <w:bottom w:val="nil"/>
            </w:tcBorders>
            <w:shd w:val="clear" w:color="auto" w:fill="FFFFFF"/>
            <w:vAlign w:val="center"/>
          </w:tcPr>
          <w:p w14:paraId="531588BF" w14:textId="77777777" w:rsidR="004A42C1" w:rsidRPr="00B51907" w:rsidRDefault="004A42C1" w:rsidP="0048046D">
            <w:pPr>
              <w:ind w:left="14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danie krajowego</w:t>
            </w:r>
            <w:r w:rsidRPr="00B51907">
              <w:rPr>
                <w:sz w:val="20"/>
                <w:szCs w:val="20"/>
              </w:rPr>
              <w:t xml:space="preserve"> świadectwa homologacji typu pojazdu</w:t>
            </w:r>
            <w:r>
              <w:rPr>
                <w:sz w:val="20"/>
                <w:szCs w:val="20"/>
              </w:rPr>
              <w:t>,</w:t>
            </w:r>
          </w:p>
        </w:tc>
      </w:tr>
      <w:tr w:rsidR="004A42C1" w:rsidRPr="003E30E6" w14:paraId="0162ADE3" w14:textId="77777777" w:rsidTr="004A42C1">
        <w:trPr>
          <w:gridAfter w:val="1"/>
          <w:wAfter w:w="283" w:type="dxa"/>
          <w:trHeight w:val="271"/>
        </w:trPr>
        <w:tc>
          <w:tcPr>
            <w:tcW w:w="1701" w:type="dxa"/>
            <w:gridSpan w:val="3"/>
            <w:tcBorders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3A4CA12A" w14:textId="77777777" w:rsidR="004A42C1" w:rsidRPr="003E30E6" w:rsidRDefault="004A42C1" w:rsidP="0048046D">
            <w:pPr>
              <w:rPr>
                <w:b/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14:paraId="28CFA8B1" w14:textId="77777777" w:rsidR="004A42C1" w:rsidRDefault="00000000" w:rsidP="0048046D">
            <w:pPr>
              <w:jc w:val="center"/>
              <w:rPr>
                <w:rFonts w:cs="Times New Roman"/>
                <w:sz w:val="22"/>
              </w:rPr>
            </w:pPr>
            <w:sdt>
              <w:sdtPr>
                <w:rPr>
                  <w:rFonts w:cs="Times New Roman"/>
                  <w:sz w:val="22"/>
                </w:rPr>
                <w:id w:val="-4103945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A42C1">
                  <w:rPr>
                    <w:rFonts w:ascii="MS Gothic" w:eastAsia="MS Gothic" w:hAnsi="MS Gothic" w:cs="Times New Roman" w:hint="eastAsia"/>
                    <w:sz w:val="22"/>
                  </w:rPr>
                  <w:t>☐</w:t>
                </w:r>
              </w:sdtContent>
            </w:sdt>
          </w:p>
        </w:tc>
        <w:tc>
          <w:tcPr>
            <w:tcW w:w="7791" w:type="dxa"/>
            <w:gridSpan w:val="6"/>
            <w:tcBorders>
              <w:left w:val="dotted" w:sz="4" w:space="0" w:color="auto"/>
              <w:bottom w:val="nil"/>
            </w:tcBorders>
            <w:shd w:val="clear" w:color="auto" w:fill="FFFFFF"/>
            <w:vAlign w:val="center"/>
          </w:tcPr>
          <w:p w14:paraId="41875F60" w14:textId="77777777" w:rsidR="004A42C1" w:rsidRPr="00B51907" w:rsidRDefault="004A42C1" w:rsidP="0048046D">
            <w:pPr>
              <w:ind w:left="144"/>
              <w:rPr>
                <w:sz w:val="20"/>
                <w:szCs w:val="20"/>
              </w:rPr>
            </w:pPr>
            <w:r w:rsidRPr="00B51907">
              <w:rPr>
                <w:sz w:val="20"/>
                <w:szCs w:val="20"/>
              </w:rPr>
              <w:t xml:space="preserve">zmianę </w:t>
            </w:r>
            <w:r>
              <w:rPr>
                <w:sz w:val="20"/>
                <w:szCs w:val="20"/>
              </w:rPr>
              <w:t xml:space="preserve">krajowego </w:t>
            </w:r>
            <w:r w:rsidRPr="00B51907">
              <w:rPr>
                <w:sz w:val="20"/>
                <w:szCs w:val="20"/>
              </w:rPr>
              <w:t>świadectwa homologacji typu pojazdu</w:t>
            </w:r>
          </w:p>
        </w:tc>
      </w:tr>
      <w:tr w:rsidR="00386B17" w:rsidRPr="003E30E6" w14:paraId="5A62F20C" w14:textId="77777777" w:rsidTr="004A42C1">
        <w:trPr>
          <w:trHeight w:val="84"/>
        </w:trPr>
        <w:tc>
          <w:tcPr>
            <w:tcW w:w="1271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14:paraId="27364AC4" w14:textId="77777777" w:rsidR="00386B17" w:rsidRPr="00B33B94" w:rsidRDefault="00386B17" w:rsidP="00126FB4">
            <w:pPr>
              <w:rPr>
                <w:b/>
                <w:sz w:val="10"/>
                <w:szCs w:val="10"/>
              </w:rPr>
            </w:pPr>
          </w:p>
        </w:tc>
        <w:tc>
          <w:tcPr>
            <w:tcW w:w="567" w:type="dxa"/>
            <w:gridSpan w:val="2"/>
            <w:tcBorders>
              <w:left w:val="nil"/>
              <w:bottom w:val="dotted" w:sz="4" w:space="0" w:color="auto"/>
            </w:tcBorders>
            <w:shd w:val="clear" w:color="auto" w:fill="FFFFFF"/>
            <w:vAlign w:val="center"/>
          </w:tcPr>
          <w:p w14:paraId="68DF077C" w14:textId="77777777" w:rsidR="00386B17" w:rsidRPr="00B33B94" w:rsidRDefault="00386B17" w:rsidP="00126FB4">
            <w:pPr>
              <w:jc w:val="center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8363" w:type="dxa"/>
            <w:gridSpan w:val="8"/>
            <w:tcBorders>
              <w:left w:val="nil"/>
              <w:bottom w:val="nil"/>
            </w:tcBorders>
            <w:shd w:val="clear" w:color="auto" w:fill="FFFFFF"/>
            <w:vAlign w:val="center"/>
          </w:tcPr>
          <w:p w14:paraId="4F2F086C" w14:textId="77777777" w:rsidR="00386B17" w:rsidRPr="00B33B94" w:rsidRDefault="00386B17" w:rsidP="00126FB4">
            <w:pPr>
              <w:ind w:left="144"/>
              <w:rPr>
                <w:sz w:val="10"/>
                <w:szCs w:val="10"/>
              </w:rPr>
            </w:pPr>
          </w:p>
        </w:tc>
      </w:tr>
      <w:tr w:rsidR="00BF40BF" w:rsidRPr="000D621F" w14:paraId="26062316" w14:textId="77777777" w:rsidTr="003E39DC">
        <w:trPr>
          <w:trHeight w:val="482"/>
        </w:trPr>
        <w:tc>
          <w:tcPr>
            <w:tcW w:w="415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156AB028" w14:textId="1E8DD17F" w:rsidR="00BF40BF" w:rsidRPr="00CB100D" w:rsidRDefault="00BF40BF" w:rsidP="00BF40BF">
            <w:pPr>
              <w:jc w:val="center"/>
              <w:rPr>
                <w:b/>
                <w:bCs/>
                <w:sz w:val="22"/>
                <w:lang w:val="en-US"/>
              </w:rPr>
            </w:pPr>
            <w:r w:rsidRPr="00CB100D">
              <w:rPr>
                <w:b/>
                <w:bCs/>
                <w:sz w:val="22"/>
                <w:lang w:val="en-US"/>
              </w:rPr>
              <w:t>1.</w:t>
            </w:r>
          </w:p>
        </w:tc>
        <w:tc>
          <w:tcPr>
            <w:tcW w:w="4683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38F4BCFB" w14:textId="77777777" w:rsidR="00BF40BF" w:rsidRPr="00CB100D" w:rsidRDefault="00BF40BF" w:rsidP="00126FB4">
            <w:pPr>
              <w:ind w:left="139"/>
              <w:rPr>
                <w:sz w:val="22"/>
              </w:rPr>
            </w:pPr>
            <w:r w:rsidRPr="00CB100D">
              <w:rPr>
                <w:b/>
                <w:sz w:val="22"/>
              </w:rPr>
              <w:t>Nr sprawozdania z badań homologacyjnych</w:t>
            </w:r>
            <w:r w:rsidRPr="00CB100D">
              <w:rPr>
                <w:sz w:val="22"/>
              </w:rPr>
              <w:t xml:space="preserve"> </w:t>
            </w:r>
          </w:p>
        </w:tc>
        <w:tc>
          <w:tcPr>
            <w:tcW w:w="5103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002C9D8" w14:textId="30E3A7B0" w:rsidR="00BF40BF" w:rsidRPr="007A082B" w:rsidRDefault="00855A72" w:rsidP="00126FB4">
            <w:pPr>
              <w:ind w:left="163"/>
              <w:rPr>
                <w:szCs w:val="24"/>
              </w:rPr>
            </w:pPr>
            <w:r w:rsidRPr="00855A72">
              <w:rPr>
                <w:szCs w:val="24"/>
              </w:rPr>
              <w:t>BH.</w:t>
            </w:r>
          </w:p>
        </w:tc>
      </w:tr>
      <w:tr w:rsidR="00BF40BF" w:rsidRPr="00BD734A" w14:paraId="5790B20B" w14:textId="77777777" w:rsidTr="003E39DC">
        <w:trPr>
          <w:trHeight w:val="389"/>
        </w:trPr>
        <w:tc>
          <w:tcPr>
            <w:tcW w:w="415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547CBEA2" w14:textId="1EF67D84" w:rsidR="00BF40BF" w:rsidRPr="00CB100D" w:rsidRDefault="00BF40BF" w:rsidP="00126FB4">
            <w:pPr>
              <w:tabs>
                <w:tab w:val="left" w:pos="284"/>
              </w:tabs>
              <w:jc w:val="center"/>
              <w:rPr>
                <w:sz w:val="22"/>
              </w:rPr>
            </w:pPr>
          </w:p>
        </w:tc>
        <w:tc>
          <w:tcPr>
            <w:tcW w:w="4683" w:type="dxa"/>
            <w:gridSpan w:val="7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50AA3D2B" w14:textId="77777777" w:rsidR="00BF40BF" w:rsidRPr="00CB100D" w:rsidRDefault="00BF40BF" w:rsidP="00126FB4">
            <w:pPr>
              <w:tabs>
                <w:tab w:val="left" w:pos="284"/>
              </w:tabs>
              <w:ind w:left="139"/>
              <w:rPr>
                <w:sz w:val="22"/>
              </w:rPr>
            </w:pPr>
            <w:r w:rsidRPr="00CB100D">
              <w:rPr>
                <w:b/>
                <w:sz w:val="22"/>
              </w:rPr>
              <w:t>Data wydania</w:t>
            </w:r>
            <w:r w:rsidRPr="00CB100D">
              <w:rPr>
                <w:sz w:val="22"/>
              </w:rPr>
              <w:t xml:space="preserve"> </w:t>
            </w:r>
          </w:p>
        </w:tc>
        <w:tc>
          <w:tcPr>
            <w:tcW w:w="5103" w:type="dxa"/>
            <w:gridSpan w:val="4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DF97F2D" w14:textId="14853BDB" w:rsidR="00BF40BF" w:rsidRPr="007A082B" w:rsidRDefault="00BF40BF" w:rsidP="00126FB4">
            <w:pPr>
              <w:ind w:left="140"/>
              <w:rPr>
                <w:szCs w:val="24"/>
              </w:rPr>
            </w:pPr>
          </w:p>
        </w:tc>
      </w:tr>
      <w:tr w:rsidR="007D416F" w:rsidRPr="00B51907" w14:paraId="14702ACE" w14:textId="77777777" w:rsidTr="004A42C1">
        <w:trPr>
          <w:trHeight w:val="347"/>
        </w:trPr>
        <w:tc>
          <w:tcPr>
            <w:tcW w:w="4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650B41E3" w14:textId="4B2D3F8B" w:rsidR="007D416F" w:rsidRPr="00CB100D" w:rsidRDefault="00BF40BF" w:rsidP="00126FB4">
            <w:pPr>
              <w:tabs>
                <w:tab w:val="left" w:pos="284"/>
              </w:tabs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</w:t>
            </w:r>
            <w:r w:rsidR="007D416F" w:rsidRPr="00CB100D">
              <w:rPr>
                <w:b/>
                <w:sz w:val="22"/>
              </w:rPr>
              <w:t>.</w:t>
            </w:r>
          </w:p>
        </w:tc>
        <w:tc>
          <w:tcPr>
            <w:tcW w:w="9786" w:type="dxa"/>
            <w:gridSpan w:val="11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7BEB7EE6" w14:textId="394F6F5E" w:rsidR="007D416F" w:rsidRPr="00B51907" w:rsidRDefault="007D416F" w:rsidP="00126FB4">
            <w:pPr>
              <w:tabs>
                <w:tab w:val="left" w:pos="284"/>
              </w:tabs>
              <w:ind w:left="143"/>
              <w:rPr>
                <w:b/>
                <w:sz w:val="22"/>
              </w:rPr>
            </w:pPr>
            <w:r w:rsidRPr="00B51907">
              <w:rPr>
                <w:b/>
                <w:sz w:val="22"/>
              </w:rPr>
              <w:t>Rodzaj procedury, na podstawie której przeprowadzono badania homologacyjne</w:t>
            </w:r>
            <w:r w:rsidRPr="00B51907">
              <w:rPr>
                <w:b/>
                <w:bCs/>
                <w:sz w:val="22"/>
              </w:rPr>
              <w:t xml:space="preserve"> </w:t>
            </w:r>
            <w:r w:rsidR="0031682C">
              <w:rPr>
                <w:b/>
                <w:bCs/>
                <w:sz w:val="22"/>
                <w:vertAlign w:val="superscript"/>
              </w:rPr>
              <w:t>2</w:t>
            </w:r>
            <w:r w:rsidRPr="00433F16">
              <w:rPr>
                <w:b/>
                <w:bCs/>
                <w:sz w:val="22"/>
                <w:vertAlign w:val="superscript"/>
              </w:rPr>
              <w:t>)</w:t>
            </w:r>
          </w:p>
        </w:tc>
      </w:tr>
      <w:tr w:rsidR="000C32A4" w:rsidRPr="008D2810" w14:paraId="75854A3E" w14:textId="77777777" w:rsidTr="004A42C1">
        <w:trPr>
          <w:trHeight w:val="349"/>
        </w:trPr>
        <w:tc>
          <w:tcPr>
            <w:tcW w:w="4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E2F81A1" w14:textId="6804D639" w:rsidR="000C32A4" w:rsidRPr="00027E86" w:rsidRDefault="00000000" w:rsidP="00126FB4">
            <w:pPr>
              <w:tabs>
                <w:tab w:val="left" w:pos="2"/>
              </w:tabs>
              <w:ind w:left="142" w:hanging="140"/>
              <w:jc w:val="center"/>
              <w:rPr>
                <w:b/>
                <w:sz w:val="28"/>
                <w:szCs w:val="28"/>
              </w:rPr>
            </w:pPr>
            <w:sdt>
              <w:sdtPr>
                <w:rPr>
                  <w:rFonts w:cs="Times New Roman"/>
                  <w:sz w:val="28"/>
                  <w:szCs w:val="28"/>
                </w:rPr>
                <w:id w:val="-219363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27E86">
                  <w:rPr>
                    <w:rFonts w:ascii="MS Gothic" w:eastAsia="MS Gothic" w:hAnsi="MS Gothic" w:cs="Times New Roman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4258" w:type="dxa"/>
            <w:gridSpan w:val="6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2AD2903" w14:textId="1C4E3571" w:rsidR="000C32A4" w:rsidRPr="00122272" w:rsidRDefault="000C32A4" w:rsidP="00126FB4">
            <w:pPr>
              <w:tabs>
                <w:tab w:val="left" w:pos="284"/>
              </w:tabs>
              <w:ind w:left="142"/>
              <w:rPr>
                <w:bCs/>
                <w:sz w:val="22"/>
              </w:rPr>
            </w:pPr>
            <w:r w:rsidRPr="00122272">
              <w:rPr>
                <w:bCs/>
                <w:sz w:val="22"/>
              </w:rPr>
              <w:t>wielostopniowa homologacja typu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14:paraId="780B4EEC" w14:textId="7DED495A" w:rsidR="000C32A4" w:rsidRPr="00027E86" w:rsidRDefault="00000000" w:rsidP="00126FB4">
            <w:pPr>
              <w:tabs>
                <w:tab w:val="left" w:pos="284"/>
              </w:tabs>
              <w:ind w:left="1"/>
              <w:jc w:val="center"/>
              <w:rPr>
                <w:bCs/>
                <w:sz w:val="28"/>
                <w:szCs w:val="28"/>
              </w:rPr>
            </w:pPr>
            <w:sdt>
              <w:sdtPr>
                <w:rPr>
                  <w:rFonts w:cs="Times New Roman"/>
                  <w:sz w:val="28"/>
                  <w:szCs w:val="28"/>
                </w:rPr>
                <w:id w:val="1319848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27E86">
                  <w:rPr>
                    <w:rFonts w:ascii="MS Gothic" w:eastAsia="MS Gothic" w:hAnsi="MS Gothic" w:cs="Times New Roman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5103" w:type="dxa"/>
            <w:gridSpan w:val="4"/>
            <w:tcBorders>
              <w:top w:val="dotted" w:sz="4" w:space="0" w:color="auto"/>
              <w:left w:val="dotted" w:sz="4" w:space="0" w:color="auto"/>
            </w:tcBorders>
            <w:shd w:val="clear" w:color="auto" w:fill="FFFFFF"/>
            <w:vAlign w:val="center"/>
          </w:tcPr>
          <w:p w14:paraId="64DFB73B" w14:textId="77777777" w:rsidR="000C32A4" w:rsidRPr="00122272" w:rsidRDefault="000C32A4" w:rsidP="00126FB4">
            <w:pPr>
              <w:tabs>
                <w:tab w:val="left" w:pos="284"/>
              </w:tabs>
              <w:ind w:left="142"/>
              <w:rPr>
                <w:bCs/>
                <w:sz w:val="22"/>
              </w:rPr>
            </w:pPr>
            <w:r w:rsidRPr="00122272">
              <w:rPr>
                <w:bCs/>
                <w:sz w:val="22"/>
              </w:rPr>
              <w:t>jednostopniowa homologacja typu</w:t>
            </w:r>
          </w:p>
        </w:tc>
      </w:tr>
      <w:tr w:rsidR="000C32A4" w:rsidRPr="007C0039" w14:paraId="7FD92799" w14:textId="77777777" w:rsidTr="004A42C1">
        <w:trPr>
          <w:trHeight w:val="427"/>
        </w:trPr>
        <w:tc>
          <w:tcPr>
            <w:tcW w:w="415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A5CD853" w14:textId="3B3206EC" w:rsidR="000C32A4" w:rsidRPr="00027E86" w:rsidRDefault="00000000" w:rsidP="00126FB4">
            <w:pPr>
              <w:tabs>
                <w:tab w:val="left" w:pos="2"/>
              </w:tabs>
              <w:ind w:left="142" w:hanging="140"/>
              <w:jc w:val="center"/>
              <w:rPr>
                <w:rFonts w:ascii="MS Gothic" w:eastAsia="MS Gothic" w:hAnsi="MS Gothic"/>
                <w:sz w:val="28"/>
                <w:szCs w:val="28"/>
              </w:rPr>
            </w:pPr>
            <w:sdt>
              <w:sdtPr>
                <w:rPr>
                  <w:rFonts w:cs="Times New Roman"/>
                  <w:sz w:val="28"/>
                  <w:szCs w:val="28"/>
                </w:rPr>
                <w:id w:val="703756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E68FE">
                  <w:rPr>
                    <w:rFonts w:ascii="MS Gothic" w:eastAsia="MS Gothic" w:hAnsi="MS Gothic" w:cs="Times New Roman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4258" w:type="dxa"/>
            <w:gridSpan w:val="6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1952D9D1" w14:textId="509E778A" w:rsidR="000C32A4" w:rsidRPr="00122272" w:rsidRDefault="000C32A4" w:rsidP="00126FB4">
            <w:pPr>
              <w:tabs>
                <w:tab w:val="left" w:pos="284"/>
              </w:tabs>
              <w:ind w:left="142"/>
              <w:rPr>
                <w:bCs/>
                <w:sz w:val="22"/>
              </w:rPr>
            </w:pPr>
            <w:r w:rsidRPr="00122272">
              <w:rPr>
                <w:bCs/>
                <w:sz w:val="22"/>
              </w:rPr>
              <w:t>mieszana homologacja typu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14:paraId="1A7AF53A" w14:textId="41E10407" w:rsidR="000C32A4" w:rsidRPr="007D416F" w:rsidRDefault="00000000" w:rsidP="00126FB4">
            <w:pPr>
              <w:tabs>
                <w:tab w:val="left" w:pos="284"/>
              </w:tabs>
              <w:ind w:left="1"/>
              <w:jc w:val="center"/>
              <w:rPr>
                <w:bCs/>
                <w:szCs w:val="24"/>
              </w:rPr>
            </w:pPr>
            <w:sdt>
              <w:sdtPr>
                <w:rPr>
                  <w:rFonts w:cs="Times New Roman"/>
                  <w:sz w:val="28"/>
                  <w:szCs w:val="28"/>
                </w:rPr>
                <w:id w:val="-1097411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27E86">
                  <w:rPr>
                    <w:rFonts w:ascii="MS Gothic" w:eastAsia="MS Gothic" w:hAnsi="MS Gothic" w:cs="Times New Roman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5103" w:type="dxa"/>
            <w:gridSpan w:val="4"/>
            <w:tcBorders>
              <w:left w:val="dotted" w:sz="4" w:space="0" w:color="auto"/>
            </w:tcBorders>
            <w:shd w:val="clear" w:color="auto" w:fill="FFFFFF"/>
            <w:vAlign w:val="center"/>
          </w:tcPr>
          <w:p w14:paraId="7A1E84CA" w14:textId="180F708D" w:rsidR="000C32A4" w:rsidRPr="00122272" w:rsidRDefault="000C32A4" w:rsidP="00126FB4">
            <w:pPr>
              <w:tabs>
                <w:tab w:val="left" w:pos="284"/>
              </w:tabs>
              <w:ind w:left="142"/>
              <w:rPr>
                <w:bCs/>
                <w:sz w:val="22"/>
              </w:rPr>
            </w:pPr>
            <w:r w:rsidRPr="00122272">
              <w:rPr>
                <w:bCs/>
                <w:sz w:val="22"/>
              </w:rPr>
              <w:t xml:space="preserve">homologacja </w:t>
            </w:r>
            <w:r>
              <w:rPr>
                <w:bCs/>
                <w:sz w:val="22"/>
              </w:rPr>
              <w:t xml:space="preserve">typu </w:t>
            </w:r>
            <w:r w:rsidRPr="00122272">
              <w:rPr>
                <w:bCs/>
                <w:sz w:val="22"/>
              </w:rPr>
              <w:t>krok po kroku</w:t>
            </w:r>
          </w:p>
        </w:tc>
      </w:tr>
      <w:tr w:rsidR="007D416F" w:rsidRPr="007A082B" w14:paraId="05547D1B" w14:textId="77777777" w:rsidTr="003E39DC">
        <w:trPr>
          <w:trHeight w:val="293"/>
        </w:trPr>
        <w:tc>
          <w:tcPr>
            <w:tcW w:w="415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5FC8A4A0" w14:textId="75E1A76A" w:rsidR="007D416F" w:rsidRPr="00CB100D" w:rsidRDefault="00BF40BF" w:rsidP="00126FB4">
            <w:pPr>
              <w:tabs>
                <w:tab w:val="left" w:pos="284"/>
              </w:tabs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3</w:t>
            </w:r>
            <w:r w:rsidR="007D416F" w:rsidRPr="00CB100D">
              <w:rPr>
                <w:b/>
                <w:sz w:val="22"/>
              </w:rPr>
              <w:t>.</w:t>
            </w:r>
          </w:p>
        </w:tc>
        <w:tc>
          <w:tcPr>
            <w:tcW w:w="326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2F607DB2" w14:textId="77777777" w:rsidR="007D416F" w:rsidRPr="00A756DE" w:rsidRDefault="007D416F" w:rsidP="00126FB4">
            <w:pPr>
              <w:tabs>
                <w:tab w:val="left" w:pos="284"/>
              </w:tabs>
              <w:ind w:left="142"/>
              <w:rPr>
                <w:b/>
                <w:sz w:val="22"/>
              </w:rPr>
            </w:pPr>
            <w:r w:rsidRPr="00A756DE">
              <w:rPr>
                <w:b/>
                <w:sz w:val="22"/>
              </w:rPr>
              <w:t>Marka</w:t>
            </w:r>
            <w:r w:rsidRPr="00A756DE">
              <w:rPr>
                <w:sz w:val="22"/>
              </w:rPr>
              <w:t xml:space="preserve"> </w:t>
            </w:r>
          </w:p>
        </w:tc>
        <w:tc>
          <w:tcPr>
            <w:tcW w:w="652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3C2DAE6" w14:textId="0868745A" w:rsidR="007D416F" w:rsidRPr="00657C9C" w:rsidRDefault="007D416F" w:rsidP="00126FB4">
            <w:pPr>
              <w:tabs>
                <w:tab w:val="left" w:pos="284"/>
              </w:tabs>
              <w:spacing w:before="60" w:after="60"/>
              <w:ind w:left="140"/>
              <w:rPr>
                <w:szCs w:val="24"/>
                <w:lang w:val="en-GB"/>
              </w:rPr>
            </w:pPr>
          </w:p>
        </w:tc>
      </w:tr>
      <w:tr w:rsidR="007D416F" w:rsidRPr="007A082B" w14:paraId="658A8C28" w14:textId="77777777" w:rsidTr="003E39DC">
        <w:trPr>
          <w:trHeight w:val="189"/>
        </w:trPr>
        <w:tc>
          <w:tcPr>
            <w:tcW w:w="415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1550163B" w14:textId="77777777" w:rsidR="007D416F" w:rsidRPr="00CB100D" w:rsidRDefault="007D416F" w:rsidP="00126FB4">
            <w:pPr>
              <w:tabs>
                <w:tab w:val="left" w:pos="284"/>
              </w:tabs>
              <w:rPr>
                <w:b/>
                <w:sz w:val="22"/>
              </w:rPr>
            </w:pPr>
          </w:p>
        </w:tc>
        <w:tc>
          <w:tcPr>
            <w:tcW w:w="3266" w:type="dxa"/>
            <w:gridSpan w:val="5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3C71895C" w14:textId="77777777" w:rsidR="007D416F" w:rsidRPr="00A756DE" w:rsidRDefault="007D416F" w:rsidP="00126FB4">
            <w:pPr>
              <w:tabs>
                <w:tab w:val="left" w:pos="284"/>
              </w:tabs>
              <w:ind w:left="139"/>
              <w:rPr>
                <w:b/>
                <w:sz w:val="22"/>
              </w:rPr>
            </w:pPr>
            <w:r w:rsidRPr="00A756DE">
              <w:rPr>
                <w:b/>
                <w:sz w:val="22"/>
              </w:rPr>
              <w:t xml:space="preserve">Typ pojazdu </w:t>
            </w:r>
          </w:p>
        </w:tc>
        <w:tc>
          <w:tcPr>
            <w:tcW w:w="652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AAF638A" w14:textId="0940722A" w:rsidR="007D416F" w:rsidRPr="00657C9C" w:rsidRDefault="007D416F" w:rsidP="00126FB4">
            <w:pPr>
              <w:tabs>
                <w:tab w:val="left" w:pos="284"/>
              </w:tabs>
              <w:spacing w:before="60" w:after="60"/>
              <w:ind w:left="140"/>
              <w:rPr>
                <w:szCs w:val="24"/>
                <w:lang w:val="en-US"/>
              </w:rPr>
            </w:pPr>
          </w:p>
        </w:tc>
      </w:tr>
      <w:tr w:rsidR="007D416F" w:rsidRPr="000D621F" w14:paraId="01B037EE" w14:textId="77777777" w:rsidTr="003E39DC">
        <w:trPr>
          <w:trHeight w:val="454"/>
        </w:trPr>
        <w:tc>
          <w:tcPr>
            <w:tcW w:w="4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0F2FD15F" w14:textId="7BF74450" w:rsidR="007D416F" w:rsidRPr="00122272" w:rsidRDefault="00BF40BF" w:rsidP="00126FB4">
            <w:pPr>
              <w:spacing w:before="60"/>
              <w:jc w:val="center"/>
              <w:rPr>
                <w:b/>
                <w:bCs/>
                <w:sz w:val="22"/>
                <w:lang w:val="en-US"/>
              </w:rPr>
            </w:pPr>
            <w:r>
              <w:rPr>
                <w:b/>
                <w:bCs/>
                <w:sz w:val="22"/>
                <w:lang w:val="en-US"/>
              </w:rPr>
              <w:t>4</w:t>
            </w:r>
            <w:r w:rsidR="007D416F" w:rsidRPr="00122272">
              <w:rPr>
                <w:b/>
                <w:bCs/>
                <w:sz w:val="22"/>
                <w:lang w:val="en-US"/>
              </w:rPr>
              <w:t>.</w:t>
            </w:r>
          </w:p>
        </w:tc>
        <w:tc>
          <w:tcPr>
            <w:tcW w:w="326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387FE023" w14:textId="77777777" w:rsidR="007D416F" w:rsidRPr="00A756DE" w:rsidRDefault="007D416F" w:rsidP="00126FB4">
            <w:pPr>
              <w:ind w:left="143"/>
            </w:pPr>
            <w:r w:rsidRPr="00A756DE">
              <w:rPr>
                <w:b/>
              </w:rPr>
              <w:t>Nazwa i adres producenta</w:t>
            </w:r>
          </w:p>
        </w:tc>
        <w:tc>
          <w:tcPr>
            <w:tcW w:w="652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CC66227" w14:textId="2A4451ED" w:rsidR="007D416F" w:rsidRPr="00844F7C" w:rsidRDefault="00844F7C" w:rsidP="00844F7C">
            <w:pPr>
              <w:spacing w:before="60" w:after="60"/>
              <w:ind w:left="140"/>
              <w:rPr>
                <w:szCs w:val="24"/>
              </w:rPr>
            </w:pPr>
            <w:r w:rsidRPr="00844F7C">
              <w:rPr>
                <w:szCs w:val="24"/>
              </w:rPr>
              <w:t xml:space="preserve"> </w:t>
            </w:r>
          </w:p>
        </w:tc>
      </w:tr>
      <w:tr w:rsidR="00247359" w:rsidRPr="000D621F" w14:paraId="30715DBC" w14:textId="77777777" w:rsidTr="00247359">
        <w:trPr>
          <w:trHeight w:val="454"/>
        </w:trPr>
        <w:tc>
          <w:tcPr>
            <w:tcW w:w="10201" w:type="dxa"/>
            <w:gridSpan w:val="1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D8B1ED7" w14:textId="77777777" w:rsidR="00DC45F9" w:rsidRPr="00DC45F9" w:rsidRDefault="00247359" w:rsidP="00DC45F9">
            <w:pPr>
              <w:pStyle w:val="Akapitzlist"/>
              <w:numPr>
                <w:ilvl w:val="0"/>
                <w:numId w:val="4"/>
              </w:numPr>
              <w:spacing w:before="60" w:after="60"/>
              <w:ind w:left="557" w:hanging="425"/>
              <w:rPr>
                <w:szCs w:val="24"/>
              </w:rPr>
            </w:pPr>
            <w:r w:rsidRPr="00DC45F9">
              <w:rPr>
                <w:sz w:val="20"/>
                <w:szCs w:val="20"/>
              </w:rPr>
              <w:t xml:space="preserve">Niniejszy wniosek zastępuje wniosek z dnia </w:t>
            </w:r>
            <w:r w:rsidRPr="00DC45F9">
              <w:rPr>
                <w:color w:val="FF0000"/>
                <w:sz w:val="20"/>
                <w:szCs w:val="20"/>
              </w:rPr>
              <w:t>DD.MM.RRRR</w:t>
            </w:r>
            <w:r w:rsidRPr="00DC45F9">
              <w:rPr>
                <w:sz w:val="20"/>
                <w:szCs w:val="20"/>
              </w:rPr>
              <w:t xml:space="preserve">, złożony w TDT w dniu </w:t>
            </w:r>
            <w:r w:rsidRPr="00DC45F9">
              <w:rPr>
                <w:color w:val="FF0000"/>
                <w:sz w:val="20"/>
                <w:szCs w:val="20"/>
              </w:rPr>
              <w:t xml:space="preserve">DD. MM. RRRR </w:t>
            </w:r>
            <w:r w:rsidRPr="00DC45F9">
              <w:rPr>
                <w:sz w:val="20"/>
                <w:szCs w:val="20"/>
              </w:rPr>
              <w:t>roku</w:t>
            </w:r>
            <w:r w:rsidR="00DC45F9" w:rsidRPr="00DC45F9">
              <w:rPr>
                <w:sz w:val="20"/>
                <w:szCs w:val="20"/>
              </w:rPr>
              <w:t xml:space="preserve"> dla tego samego typu pojazdu</w:t>
            </w:r>
          </w:p>
          <w:p w14:paraId="390FDBD5" w14:textId="73139D58" w:rsidR="00247359" w:rsidRPr="00DC45F9" w:rsidRDefault="00247359" w:rsidP="00DC45F9">
            <w:pPr>
              <w:pStyle w:val="Akapitzlist"/>
              <w:numPr>
                <w:ilvl w:val="0"/>
                <w:numId w:val="4"/>
              </w:numPr>
              <w:spacing w:before="60" w:after="60"/>
              <w:ind w:left="557" w:hanging="425"/>
              <w:rPr>
                <w:szCs w:val="24"/>
              </w:rPr>
            </w:pPr>
            <w:r w:rsidRPr="00DC45F9">
              <w:rPr>
                <w:sz w:val="20"/>
                <w:szCs w:val="20"/>
              </w:rPr>
              <w:t>Proszę o dołączenie do niniejszego wniosku dokumentacji złożonej uprzednio wraz z</w:t>
            </w:r>
            <w:r w:rsidR="00DC45F9">
              <w:rPr>
                <w:sz w:val="20"/>
                <w:szCs w:val="20"/>
              </w:rPr>
              <w:t xml:space="preserve"> </w:t>
            </w:r>
            <w:r w:rsidR="00CE77BA">
              <w:rPr>
                <w:sz w:val="20"/>
                <w:szCs w:val="20"/>
              </w:rPr>
              <w:t xml:space="preserve">wcześniejszym </w:t>
            </w:r>
            <w:r w:rsidRPr="00DC45F9">
              <w:rPr>
                <w:sz w:val="20"/>
                <w:szCs w:val="20"/>
              </w:rPr>
              <w:t xml:space="preserve">wnioskiem </w:t>
            </w:r>
            <w:r w:rsidR="0059745D">
              <w:rPr>
                <w:sz w:val="20"/>
                <w:szCs w:val="20"/>
              </w:rPr>
              <w:br/>
            </w:r>
            <w:r w:rsidRPr="00DC45F9">
              <w:rPr>
                <w:sz w:val="20"/>
                <w:szCs w:val="20"/>
              </w:rPr>
              <w:t xml:space="preserve">i </w:t>
            </w:r>
            <w:r w:rsidR="00DC45F9" w:rsidRPr="00DC45F9">
              <w:rPr>
                <w:sz w:val="20"/>
                <w:szCs w:val="20"/>
              </w:rPr>
              <w:t xml:space="preserve">wznowienie </w:t>
            </w:r>
            <w:r w:rsidRPr="00DC45F9">
              <w:rPr>
                <w:sz w:val="20"/>
                <w:szCs w:val="20"/>
              </w:rPr>
              <w:t>rozpatrywania sprawy wskazane</w:t>
            </w:r>
            <w:r w:rsidR="00CE77BA">
              <w:rPr>
                <w:sz w:val="20"/>
                <w:szCs w:val="20"/>
              </w:rPr>
              <w:t>j</w:t>
            </w:r>
            <w:r w:rsidRPr="00DC45F9">
              <w:rPr>
                <w:sz w:val="20"/>
                <w:szCs w:val="20"/>
              </w:rPr>
              <w:t xml:space="preserve"> </w:t>
            </w:r>
            <w:r w:rsidR="0059745D">
              <w:rPr>
                <w:sz w:val="20"/>
                <w:szCs w:val="20"/>
              </w:rPr>
              <w:t xml:space="preserve">w niniejszym </w:t>
            </w:r>
            <w:r w:rsidRPr="00DC45F9">
              <w:rPr>
                <w:sz w:val="20"/>
                <w:szCs w:val="20"/>
              </w:rPr>
              <w:t>wniosku.</w:t>
            </w:r>
          </w:p>
        </w:tc>
      </w:tr>
      <w:tr w:rsidR="00986AAF" w:rsidRPr="00B51907" w14:paraId="34282BBD" w14:textId="77777777" w:rsidTr="00C73F95">
        <w:trPr>
          <w:trHeight w:val="289"/>
        </w:trPr>
        <w:tc>
          <w:tcPr>
            <w:tcW w:w="415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605E5D0E" w14:textId="4847C17C" w:rsidR="00986AAF" w:rsidRPr="00CB100D" w:rsidRDefault="00BF40BF" w:rsidP="00126FB4">
            <w:pPr>
              <w:tabs>
                <w:tab w:val="left" w:pos="284"/>
              </w:tabs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5</w:t>
            </w:r>
            <w:r w:rsidR="00986AAF" w:rsidRPr="00CB100D">
              <w:rPr>
                <w:b/>
                <w:sz w:val="22"/>
              </w:rPr>
              <w:t>.</w:t>
            </w:r>
          </w:p>
        </w:tc>
        <w:tc>
          <w:tcPr>
            <w:tcW w:w="9786" w:type="dxa"/>
            <w:gridSpan w:val="11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63C2684D" w14:textId="77782DD2" w:rsidR="00986AAF" w:rsidRPr="00B51907" w:rsidRDefault="00986AAF" w:rsidP="00126FB4">
            <w:pPr>
              <w:tabs>
                <w:tab w:val="left" w:pos="284"/>
              </w:tabs>
              <w:ind w:left="143"/>
              <w:rPr>
                <w:b/>
                <w:sz w:val="22"/>
              </w:rPr>
            </w:pPr>
            <w:r>
              <w:rPr>
                <w:b/>
                <w:sz w:val="22"/>
              </w:rPr>
              <w:t>Oświadczam, że:</w:t>
            </w:r>
            <w:r w:rsidRPr="00B51907">
              <w:rPr>
                <w:b/>
                <w:bCs/>
                <w:sz w:val="22"/>
              </w:rPr>
              <w:t xml:space="preserve"> </w:t>
            </w:r>
          </w:p>
        </w:tc>
      </w:tr>
      <w:tr w:rsidR="00417276" w:rsidRPr="00122272" w14:paraId="3A1FEC24" w14:textId="77777777" w:rsidTr="00C73F95">
        <w:trPr>
          <w:trHeight w:val="579"/>
        </w:trPr>
        <w:tc>
          <w:tcPr>
            <w:tcW w:w="415" w:type="dxa"/>
            <w:shd w:val="clear" w:color="auto" w:fill="auto"/>
            <w:vAlign w:val="center"/>
          </w:tcPr>
          <w:p w14:paraId="43A1194C" w14:textId="77777777" w:rsidR="00417276" w:rsidRPr="00122272" w:rsidRDefault="00417276" w:rsidP="00D47D18">
            <w:pPr>
              <w:tabs>
                <w:tab w:val="left" w:pos="2"/>
              </w:tabs>
              <w:spacing w:before="60"/>
              <w:ind w:left="142" w:hanging="140"/>
              <w:jc w:val="center"/>
              <w:rPr>
                <w:rFonts w:cs="Times New Roman"/>
                <w:b/>
                <w:sz w:val="22"/>
              </w:rPr>
            </w:pPr>
            <w:r w:rsidRPr="00122272">
              <w:rPr>
                <w:rFonts w:eastAsia="MS Gothic" w:cs="Times New Roman"/>
                <w:sz w:val="22"/>
              </w:rPr>
              <w:t>a)</w:t>
            </w:r>
          </w:p>
        </w:tc>
        <w:tc>
          <w:tcPr>
            <w:tcW w:w="9786" w:type="dxa"/>
            <w:gridSpan w:val="11"/>
            <w:shd w:val="clear" w:color="auto" w:fill="FFFFFF"/>
          </w:tcPr>
          <w:p w14:paraId="16544676" w14:textId="46C58CE8" w:rsidR="00417276" w:rsidRPr="00417276" w:rsidRDefault="00417276" w:rsidP="00F31D40">
            <w:pPr>
              <w:tabs>
                <w:tab w:val="left" w:pos="284"/>
              </w:tabs>
              <w:ind w:left="142"/>
              <w:rPr>
                <w:bCs/>
                <w:sz w:val="20"/>
                <w:szCs w:val="20"/>
              </w:rPr>
            </w:pPr>
            <w:r w:rsidRPr="00417276">
              <w:rPr>
                <w:sz w:val="20"/>
                <w:szCs w:val="20"/>
              </w:rPr>
              <w:t>nie złożyłem/złożyłam</w:t>
            </w:r>
            <w:r w:rsidRPr="00417276">
              <w:rPr>
                <w:rStyle w:val="Odwoanieprzypisudolnego"/>
                <w:sz w:val="20"/>
                <w:szCs w:val="20"/>
              </w:rPr>
              <w:footnoteReference w:id="1"/>
            </w:r>
            <w:r w:rsidR="0031682C">
              <w:rPr>
                <w:sz w:val="20"/>
                <w:szCs w:val="20"/>
                <w:vertAlign w:val="superscript"/>
              </w:rPr>
              <w:t>)</w:t>
            </w:r>
            <w:r w:rsidRPr="00417276">
              <w:rPr>
                <w:sz w:val="20"/>
                <w:szCs w:val="20"/>
              </w:rPr>
              <w:t xml:space="preserve"> wniosku o wydanie albo zmianę świadectwa homologacji typu UE pojazdu dla tego typu pojazdu do żadnego innego organu udzielającego homologacji i że żaden inny organ udzielający homologacji nie wydał lub nie zmienił takiego świadectwa homologacji;</w:t>
            </w:r>
          </w:p>
        </w:tc>
      </w:tr>
      <w:tr w:rsidR="00417276" w:rsidRPr="00122272" w14:paraId="7338EC83" w14:textId="77777777" w:rsidTr="004A42C1">
        <w:trPr>
          <w:trHeight w:val="173"/>
        </w:trPr>
        <w:tc>
          <w:tcPr>
            <w:tcW w:w="415" w:type="dxa"/>
            <w:shd w:val="clear" w:color="auto" w:fill="auto"/>
            <w:vAlign w:val="center"/>
          </w:tcPr>
          <w:p w14:paraId="6F538F67" w14:textId="77777777" w:rsidR="00417276" w:rsidRPr="00122272" w:rsidRDefault="00417276" w:rsidP="00D47D18">
            <w:pPr>
              <w:tabs>
                <w:tab w:val="left" w:pos="2"/>
              </w:tabs>
              <w:spacing w:before="60"/>
              <w:ind w:left="142" w:hanging="140"/>
              <w:jc w:val="center"/>
              <w:rPr>
                <w:rFonts w:eastAsia="MS Gothic" w:cs="Times New Roman"/>
                <w:sz w:val="22"/>
              </w:rPr>
            </w:pPr>
            <w:r w:rsidRPr="00122272">
              <w:rPr>
                <w:rFonts w:eastAsia="MS Gothic" w:cs="Times New Roman"/>
                <w:sz w:val="22"/>
              </w:rPr>
              <w:t>b)</w:t>
            </w:r>
          </w:p>
        </w:tc>
        <w:tc>
          <w:tcPr>
            <w:tcW w:w="9786" w:type="dxa"/>
            <w:gridSpan w:val="11"/>
            <w:shd w:val="clear" w:color="auto" w:fill="FFFFFF"/>
          </w:tcPr>
          <w:p w14:paraId="73B1488B" w14:textId="0556F3D8" w:rsidR="00417276" w:rsidRPr="00417276" w:rsidRDefault="00417276" w:rsidP="00F31D40">
            <w:pPr>
              <w:tabs>
                <w:tab w:val="left" w:pos="284"/>
              </w:tabs>
              <w:ind w:left="142"/>
              <w:rPr>
                <w:bCs/>
                <w:sz w:val="20"/>
                <w:szCs w:val="20"/>
              </w:rPr>
            </w:pPr>
            <w:r w:rsidRPr="00417276">
              <w:rPr>
                <w:sz w:val="20"/>
                <w:szCs w:val="20"/>
              </w:rPr>
              <w:t>żaden organ udzielający homologacji nie odmówił wydania albo zmiany świadectwa homologacji typu UE pojazdu lub świadectwa homologacji typu UE dla tego typu pojazdu;</w:t>
            </w:r>
          </w:p>
        </w:tc>
      </w:tr>
      <w:tr w:rsidR="00417276" w:rsidRPr="00122272" w14:paraId="3143A43A" w14:textId="77777777" w:rsidTr="004A42C1">
        <w:trPr>
          <w:trHeight w:val="205"/>
        </w:trPr>
        <w:tc>
          <w:tcPr>
            <w:tcW w:w="415" w:type="dxa"/>
            <w:shd w:val="clear" w:color="auto" w:fill="auto"/>
            <w:vAlign w:val="center"/>
          </w:tcPr>
          <w:p w14:paraId="5D49A3FA" w14:textId="77777777" w:rsidR="00417276" w:rsidRPr="00122272" w:rsidRDefault="00417276" w:rsidP="00D47D18">
            <w:pPr>
              <w:tabs>
                <w:tab w:val="left" w:pos="2"/>
              </w:tabs>
              <w:spacing w:before="60"/>
              <w:ind w:left="142" w:hanging="140"/>
              <w:jc w:val="center"/>
              <w:rPr>
                <w:rFonts w:eastAsia="MS Gothic" w:cs="Times New Roman"/>
                <w:sz w:val="22"/>
              </w:rPr>
            </w:pPr>
            <w:r w:rsidRPr="00122272">
              <w:rPr>
                <w:rFonts w:eastAsia="MS Gothic" w:cs="Times New Roman"/>
                <w:sz w:val="22"/>
              </w:rPr>
              <w:t>c)</w:t>
            </w:r>
          </w:p>
        </w:tc>
        <w:tc>
          <w:tcPr>
            <w:tcW w:w="9786" w:type="dxa"/>
            <w:gridSpan w:val="11"/>
            <w:shd w:val="clear" w:color="auto" w:fill="FFFFFF"/>
          </w:tcPr>
          <w:p w14:paraId="6D24A10F" w14:textId="59801C12" w:rsidR="00417276" w:rsidRPr="00417276" w:rsidRDefault="00417276" w:rsidP="00F31D40">
            <w:pPr>
              <w:tabs>
                <w:tab w:val="left" w:pos="284"/>
              </w:tabs>
              <w:ind w:left="142"/>
              <w:rPr>
                <w:bCs/>
                <w:sz w:val="20"/>
                <w:szCs w:val="20"/>
              </w:rPr>
            </w:pPr>
            <w:r w:rsidRPr="00417276">
              <w:rPr>
                <w:sz w:val="20"/>
                <w:szCs w:val="20"/>
              </w:rPr>
              <w:t>żaden organ udzielający homologacji nie cofnął świadectwa homologacji typu UE pojazdu lub świadectwa homologacji typu UE dla tego typu pojazdu;</w:t>
            </w:r>
          </w:p>
        </w:tc>
      </w:tr>
      <w:tr w:rsidR="00417276" w:rsidRPr="00122272" w14:paraId="3C6291F3" w14:textId="77777777" w:rsidTr="004A42C1">
        <w:trPr>
          <w:trHeight w:val="237"/>
        </w:trPr>
        <w:tc>
          <w:tcPr>
            <w:tcW w:w="415" w:type="dxa"/>
            <w:shd w:val="clear" w:color="auto" w:fill="auto"/>
            <w:vAlign w:val="center"/>
          </w:tcPr>
          <w:p w14:paraId="1C3BFE83" w14:textId="77777777" w:rsidR="00417276" w:rsidRPr="00122272" w:rsidRDefault="00417276" w:rsidP="00D47D18">
            <w:pPr>
              <w:tabs>
                <w:tab w:val="left" w:pos="2"/>
              </w:tabs>
              <w:spacing w:before="60"/>
              <w:ind w:left="142" w:hanging="140"/>
              <w:jc w:val="center"/>
              <w:rPr>
                <w:rFonts w:eastAsia="MS Gothic" w:cs="Times New Roman"/>
                <w:sz w:val="22"/>
              </w:rPr>
            </w:pPr>
            <w:r w:rsidRPr="00122272">
              <w:rPr>
                <w:rFonts w:eastAsia="MS Gothic" w:cs="Times New Roman"/>
                <w:sz w:val="22"/>
              </w:rPr>
              <w:t>d)</w:t>
            </w:r>
          </w:p>
        </w:tc>
        <w:tc>
          <w:tcPr>
            <w:tcW w:w="9786" w:type="dxa"/>
            <w:gridSpan w:val="11"/>
            <w:shd w:val="clear" w:color="auto" w:fill="FFFFFF"/>
          </w:tcPr>
          <w:p w14:paraId="449FAAA7" w14:textId="48E87AD8" w:rsidR="00417276" w:rsidRPr="00417276" w:rsidRDefault="00417276" w:rsidP="00F31D40">
            <w:pPr>
              <w:tabs>
                <w:tab w:val="left" w:pos="284"/>
              </w:tabs>
              <w:ind w:left="142"/>
              <w:rPr>
                <w:bCs/>
                <w:sz w:val="20"/>
                <w:szCs w:val="20"/>
              </w:rPr>
            </w:pPr>
            <w:r w:rsidRPr="00417276">
              <w:rPr>
                <w:sz w:val="20"/>
                <w:szCs w:val="20"/>
              </w:rPr>
              <w:t>nie wycofałem/wycofałam</w:t>
            </w:r>
            <w:r w:rsidR="00561C59" w:rsidRPr="00836623">
              <w:rPr>
                <w:bCs/>
                <w:sz w:val="20"/>
                <w:szCs w:val="20"/>
                <w:vertAlign w:val="superscript"/>
              </w:rPr>
              <w:t>1)</w:t>
            </w:r>
            <w:r w:rsidR="00561C59" w:rsidRPr="00EB1F55">
              <w:rPr>
                <w:bCs/>
                <w:sz w:val="20"/>
                <w:szCs w:val="20"/>
              </w:rPr>
              <w:t xml:space="preserve"> </w:t>
            </w:r>
            <w:r w:rsidRPr="00417276">
              <w:rPr>
                <w:sz w:val="20"/>
                <w:szCs w:val="20"/>
              </w:rPr>
              <w:t xml:space="preserve"> wniosku o wydanie albo zmianę świadectwa homologacji typu UE pojazdu lub świadectwa homologacji typu UE dla tego typu pojazdu</w:t>
            </w:r>
            <w:r>
              <w:rPr>
                <w:sz w:val="20"/>
                <w:szCs w:val="20"/>
              </w:rPr>
              <w:t>;</w:t>
            </w:r>
          </w:p>
        </w:tc>
      </w:tr>
      <w:tr w:rsidR="00675130" w:rsidRPr="00122272" w14:paraId="24A35C49" w14:textId="77777777" w:rsidTr="004A42C1">
        <w:trPr>
          <w:trHeight w:val="359"/>
        </w:trPr>
        <w:tc>
          <w:tcPr>
            <w:tcW w:w="415" w:type="dxa"/>
            <w:shd w:val="clear" w:color="auto" w:fill="auto"/>
            <w:vAlign w:val="center"/>
          </w:tcPr>
          <w:p w14:paraId="2774B51C" w14:textId="77777777" w:rsidR="00675130" w:rsidRPr="00122272" w:rsidRDefault="00675130" w:rsidP="00D47D18">
            <w:pPr>
              <w:tabs>
                <w:tab w:val="left" w:pos="2"/>
              </w:tabs>
              <w:spacing w:before="60"/>
              <w:ind w:left="142" w:hanging="140"/>
              <w:jc w:val="center"/>
              <w:rPr>
                <w:rFonts w:eastAsia="MS Gothic"/>
                <w:sz w:val="22"/>
              </w:rPr>
            </w:pPr>
            <w:r>
              <w:rPr>
                <w:rFonts w:eastAsia="MS Gothic"/>
                <w:sz w:val="22"/>
              </w:rPr>
              <w:t>e)</w:t>
            </w:r>
          </w:p>
        </w:tc>
        <w:tc>
          <w:tcPr>
            <w:tcW w:w="9786" w:type="dxa"/>
            <w:gridSpan w:val="11"/>
            <w:shd w:val="clear" w:color="auto" w:fill="FFFFFF"/>
            <w:vAlign w:val="center"/>
          </w:tcPr>
          <w:p w14:paraId="4354BB54" w14:textId="511AEDB8" w:rsidR="00675130" w:rsidRPr="00581516" w:rsidRDefault="00EB1F55" w:rsidP="00F31D40">
            <w:pPr>
              <w:ind w:left="147"/>
              <w:rPr>
                <w:bCs/>
                <w:sz w:val="20"/>
                <w:szCs w:val="20"/>
              </w:rPr>
            </w:pPr>
            <w:r w:rsidRPr="00EB1F55">
              <w:rPr>
                <w:bCs/>
                <w:sz w:val="20"/>
                <w:szCs w:val="20"/>
              </w:rPr>
              <w:t>jestem świadomy/świadoma</w:t>
            </w:r>
            <w:r w:rsidR="00836623" w:rsidRPr="00836623">
              <w:rPr>
                <w:bCs/>
                <w:sz w:val="20"/>
                <w:szCs w:val="20"/>
                <w:vertAlign w:val="superscript"/>
              </w:rPr>
              <w:t>1)</w:t>
            </w:r>
            <w:r w:rsidRPr="00EB1F55">
              <w:rPr>
                <w:bCs/>
                <w:sz w:val="20"/>
                <w:szCs w:val="20"/>
              </w:rPr>
              <w:t xml:space="preserve"> odpowiedzialności karnej za złożenie fałszywego oświadczenia wynikającej </w:t>
            </w:r>
            <w:r w:rsidR="00E74426">
              <w:rPr>
                <w:bCs/>
                <w:sz w:val="20"/>
                <w:szCs w:val="20"/>
              </w:rPr>
              <w:br/>
            </w:r>
            <w:r w:rsidRPr="00EB1F55">
              <w:rPr>
                <w:bCs/>
                <w:sz w:val="20"/>
                <w:szCs w:val="20"/>
              </w:rPr>
              <w:t>z art. 233 § 6 ustawy z dnia 6 czerwca 1997 r. – Kodeks karny.</w:t>
            </w:r>
          </w:p>
        </w:tc>
      </w:tr>
      <w:tr w:rsidR="009E6F61" w:rsidRPr="000D621F" w14:paraId="151E38F6" w14:textId="77777777" w:rsidTr="00C73F95">
        <w:trPr>
          <w:trHeight w:val="117"/>
        </w:trPr>
        <w:tc>
          <w:tcPr>
            <w:tcW w:w="4673" w:type="dxa"/>
            <w:gridSpan w:val="7"/>
            <w:shd w:val="clear" w:color="auto" w:fill="FFFFFF"/>
            <w:vAlign w:val="center"/>
          </w:tcPr>
          <w:p w14:paraId="4ABC062D" w14:textId="03FCA9DF" w:rsidR="009E6F61" w:rsidRPr="00C73F95" w:rsidRDefault="009E6F61" w:rsidP="00C73F95">
            <w:pPr>
              <w:rPr>
                <w:b/>
                <w:sz w:val="10"/>
                <w:szCs w:val="10"/>
              </w:rPr>
            </w:pPr>
          </w:p>
        </w:tc>
        <w:tc>
          <w:tcPr>
            <w:tcW w:w="5528" w:type="dxa"/>
            <w:gridSpan w:val="5"/>
            <w:shd w:val="clear" w:color="auto" w:fill="FFFFFF"/>
          </w:tcPr>
          <w:p w14:paraId="563046F0" w14:textId="553E6FA0" w:rsidR="009E6F61" w:rsidRPr="00C73F95" w:rsidRDefault="009E6F61" w:rsidP="00C73F95">
            <w:pPr>
              <w:spacing w:before="60"/>
              <w:rPr>
                <w:b/>
                <w:sz w:val="10"/>
                <w:szCs w:val="10"/>
              </w:rPr>
            </w:pPr>
          </w:p>
        </w:tc>
      </w:tr>
      <w:tr w:rsidR="004C7ED0" w:rsidRPr="000D621F" w14:paraId="68A9D996" w14:textId="77777777" w:rsidTr="003E39DC">
        <w:trPr>
          <w:trHeight w:val="813"/>
        </w:trPr>
        <w:tc>
          <w:tcPr>
            <w:tcW w:w="3681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007A324E" w14:textId="759AA7D6" w:rsidR="004C7ED0" w:rsidRDefault="00F31D40" w:rsidP="00F31D40">
            <w:pPr>
              <w:ind w:left="132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</w:t>
            </w:r>
            <w:r w:rsidR="004C7ED0" w:rsidRPr="0046697D">
              <w:rPr>
                <w:b/>
                <w:sz w:val="18"/>
                <w:szCs w:val="18"/>
              </w:rPr>
              <w:t>zytelny podpis producenta</w:t>
            </w:r>
          </w:p>
        </w:tc>
        <w:tc>
          <w:tcPr>
            <w:tcW w:w="6520" w:type="dxa"/>
            <w:gridSpan w:val="6"/>
            <w:tcBorders>
              <w:left w:val="single" w:sz="2" w:space="0" w:color="auto"/>
              <w:bottom w:val="single" w:sz="2" w:space="0" w:color="auto"/>
            </w:tcBorders>
            <w:shd w:val="clear" w:color="auto" w:fill="FFFFFF"/>
            <w:vAlign w:val="bottom"/>
          </w:tcPr>
          <w:p w14:paraId="6488A188" w14:textId="61ACE3BE" w:rsidR="004C7ED0" w:rsidRPr="00C760DB" w:rsidRDefault="004C7ED0" w:rsidP="00C760DB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3A47BF" w:rsidRPr="000D621F" w14:paraId="04415A45" w14:textId="77777777" w:rsidTr="003E39DC">
        <w:trPr>
          <w:trHeight w:val="534"/>
        </w:trPr>
        <w:tc>
          <w:tcPr>
            <w:tcW w:w="3681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2725C98A" w14:textId="652FC367" w:rsidR="003A47BF" w:rsidRPr="0046697D" w:rsidRDefault="003A47BF" w:rsidP="00F31D40">
            <w:pPr>
              <w:ind w:left="132"/>
              <w:rPr>
                <w:b/>
                <w:sz w:val="18"/>
                <w:szCs w:val="18"/>
              </w:rPr>
            </w:pPr>
            <w:r w:rsidRPr="00422444">
              <w:rPr>
                <w:bCs/>
                <w:sz w:val="18"/>
                <w:szCs w:val="18"/>
              </w:rPr>
              <w:t>Miejsce (miejscowość)</w:t>
            </w:r>
            <w:r>
              <w:rPr>
                <w:bCs/>
                <w:sz w:val="18"/>
                <w:szCs w:val="18"/>
              </w:rPr>
              <w:t xml:space="preserve"> s</w:t>
            </w:r>
            <w:r w:rsidRPr="00422444">
              <w:rPr>
                <w:bCs/>
                <w:sz w:val="18"/>
                <w:szCs w:val="18"/>
              </w:rPr>
              <w:t xml:space="preserve">porządzenia </w:t>
            </w:r>
            <w:r>
              <w:rPr>
                <w:bCs/>
                <w:sz w:val="18"/>
                <w:szCs w:val="18"/>
              </w:rPr>
              <w:br/>
            </w:r>
            <w:r w:rsidRPr="00422444">
              <w:rPr>
                <w:bCs/>
                <w:sz w:val="18"/>
                <w:szCs w:val="18"/>
              </w:rPr>
              <w:t>wniosku oraz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422444">
              <w:rPr>
                <w:bCs/>
                <w:sz w:val="18"/>
                <w:szCs w:val="18"/>
              </w:rPr>
              <w:t xml:space="preserve">oświadczenia </w:t>
            </w:r>
          </w:p>
        </w:tc>
        <w:tc>
          <w:tcPr>
            <w:tcW w:w="226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0E1D56A" w14:textId="26A1599B" w:rsidR="003A47BF" w:rsidRDefault="003A47BF" w:rsidP="00F31D4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42C4EF1E" w14:textId="4EB9B067" w:rsidR="003A47BF" w:rsidRDefault="003A47BF" w:rsidP="00D81695">
            <w:pPr>
              <w:ind w:left="90"/>
              <w:rPr>
                <w:b/>
                <w:sz w:val="18"/>
                <w:szCs w:val="18"/>
              </w:rPr>
            </w:pPr>
            <w:r w:rsidRPr="00422444">
              <w:rPr>
                <w:bCs/>
                <w:sz w:val="18"/>
                <w:szCs w:val="18"/>
              </w:rPr>
              <w:t xml:space="preserve">Data </w:t>
            </w:r>
            <w:r>
              <w:rPr>
                <w:bCs/>
                <w:sz w:val="18"/>
                <w:szCs w:val="18"/>
              </w:rPr>
              <w:t xml:space="preserve">sporządzenia </w:t>
            </w:r>
            <w:r>
              <w:rPr>
                <w:bCs/>
                <w:sz w:val="18"/>
                <w:szCs w:val="18"/>
              </w:rPr>
              <w:br/>
            </w:r>
            <w:r w:rsidRPr="00422444">
              <w:rPr>
                <w:bCs/>
                <w:sz w:val="18"/>
                <w:szCs w:val="18"/>
              </w:rPr>
              <w:t>wniosku oraz oświadczenia</w:t>
            </w:r>
          </w:p>
        </w:tc>
        <w:tc>
          <w:tcPr>
            <w:tcW w:w="198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FB16A21" w14:textId="0CF5016E" w:rsidR="003A47BF" w:rsidRDefault="003A47BF" w:rsidP="00C73F95">
            <w:pPr>
              <w:jc w:val="center"/>
              <w:rPr>
                <w:b/>
                <w:sz w:val="18"/>
                <w:szCs w:val="18"/>
              </w:rPr>
            </w:pPr>
          </w:p>
        </w:tc>
      </w:tr>
      <w:bookmarkEnd w:id="0"/>
    </w:tbl>
    <w:p w14:paraId="300F137F" w14:textId="77777777" w:rsidR="007D416F" w:rsidRPr="00986AAF" w:rsidRDefault="007D416F" w:rsidP="00F31D40">
      <w:pPr>
        <w:rPr>
          <w:sz w:val="8"/>
          <w:szCs w:val="8"/>
        </w:rPr>
      </w:pPr>
    </w:p>
    <w:sectPr w:rsidR="007D416F" w:rsidRPr="00986AAF" w:rsidSect="00B60EC4">
      <w:footerReference w:type="default" r:id="rId8"/>
      <w:pgSz w:w="11906" w:h="16838"/>
      <w:pgMar w:top="568" w:right="567" w:bottom="1134" w:left="1134" w:header="284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95C856" w14:textId="77777777" w:rsidR="00FF5D54" w:rsidRDefault="00FF5D54" w:rsidP="00982421">
      <w:r>
        <w:separator/>
      </w:r>
    </w:p>
  </w:endnote>
  <w:endnote w:type="continuationSeparator" w:id="0">
    <w:p w14:paraId="0FF3D3C2" w14:textId="77777777" w:rsidR="00FF5D54" w:rsidRDefault="00FF5D54" w:rsidP="009824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rpoS">
    <w:altName w:val="Times New Roman"/>
    <w:charset w:val="00"/>
    <w:family w:val="auto"/>
    <w:pitch w:val="variable"/>
    <w:sig w:usb0="00000003" w:usb1="1000204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-Siatka"/>
      <w:tblW w:w="10206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206"/>
    </w:tblGrid>
    <w:tr w:rsidR="0096609E" w:rsidRPr="00B9105A" w14:paraId="0A87548B" w14:textId="77777777" w:rsidTr="00B9105A">
      <w:trPr>
        <w:trHeight w:val="126"/>
      </w:trPr>
      <w:tc>
        <w:tcPr>
          <w:tcW w:w="10206" w:type="dxa"/>
        </w:tcPr>
        <w:p w14:paraId="5D185BD1" w14:textId="610466F2" w:rsidR="0096609E" w:rsidRPr="00B9105A" w:rsidRDefault="00CE77BA" w:rsidP="00B9105A">
          <w:pPr>
            <w:pStyle w:val="Stopka"/>
            <w:tabs>
              <w:tab w:val="clear" w:pos="9072"/>
              <w:tab w:val="right" w:pos="10206"/>
            </w:tabs>
            <w:rPr>
              <w:szCs w:val="24"/>
            </w:rPr>
          </w:pPr>
          <w:r>
            <w:rPr>
              <w:sz w:val="16"/>
              <w:szCs w:val="16"/>
              <w:vertAlign w:val="superscript"/>
            </w:rPr>
            <w:t>12</w:t>
          </w:r>
          <w:r w:rsidR="00BF40BF">
            <w:rPr>
              <w:sz w:val="16"/>
              <w:szCs w:val="16"/>
              <w:vertAlign w:val="superscript"/>
            </w:rPr>
            <w:t>.</w:t>
          </w:r>
          <w:r w:rsidR="006E68FE">
            <w:rPr>
              <w:sz w:val="16"/>
              <w:szCs w:val="16"/>
              <w:vertAlign w:val="superscript"/>
            </w:rPr>
            <w:t>0</w:t>
          </w:r>
          <w:r>
            <w:rPr>
              <w:sz w:val="16"/>
              <w:szCs w:val="16"/>
              <w:vertAlign w:val="superscript"/>
            </w:rPr>
            <w:t>5</w:t>
          </w:r>
          <w:r w:rsidR="00BF40BF">
            <w:rPr>
              <w:sz w:val="16"/>
              <w:szCs w:val="16"/>
              <w:vertAlign w:val="superscript"/>
            </w:rPr>
            <w:t>.202</w:t>
          </w:r>
          <w:r>
            <w:rPr>
              <w:sz w:val="16"/>
              <w:szCs w:val="16"/>
              <w:vertAlign w:val="superscript"/>
            </w:rPr>
            <w:t>5</w:t>
          </w:r>
        </w:p>
      </w:tc>
    </w:tr>
  </w:tbl>
  <w:p w14:paraId="04C31664" w14:textId="77777777" w:rsidR="0096609E" w:rsidRPr="00B9105A" w:rsidRDefault="0096609E" w:rsidP="00982421">
    <w:pPr>
      <w:pStyle w:val="Stopka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A0DF19" w14:textId="77777777" w:rsidR="00FF5D54" w:rsidRDefault="00FF5D54" w:rsidP="00982421">
      <w:r>
        <w:separator/>
      </w:r>
    </w:p>
  </w:footnote>
  <w:footnote w:type="continuationSeparator" w:id="0">
    <w:p w14:paraId="115B50B8" w14:textId="77777777" w:rsidR="00FF5D54" w:rsidRDefault="00FF5D54" w:rsidP="00982421">
      <w:r>
        <w:continuationSeparator/>
      </w:r>
    </w:p>
  </w:footnote>
  <w:footnote w:id="1">
    <w:p w14:paraId="7ECFA335" w14:textId="0A67AF87" w:rsidR="00417276" w:rsidRDefault="00417276" w:rsidP="00417276">
      <w:pPr>
        <w:pStyle w:val="Tekstprzypisudolnego"/>
        <w:rPr>
          <w:rFonts w:ascii="Calibri" w:hAnsi="Calibri"/>
          <w:lang w:val="pl-PL"/>
        </w:rPr>
      </w:pPr>
      <w:r>
        <w:rPr>
          <w:rFonts w:ascii="Times New Roman" w:hAnsi="Times New Roman"/>
          <w:sz w:val="16"/>
          <w:szCs w:val="16"/>
          <w:lang w:val="pl-PL"/>
        </w:rPr>
        <w:footnoteRef/>
      </w:r>
      <w:r>
        <w:rPr>
          <w:rFonts w:ascii="Times New Roman" w:hAnsi="Times New Roman"/>
          <w:sz w:val="16"/>
          <w:szCs w:val="16"/>
          <w:lang w:val="pl-PL"/>
        </w:rPr>
        <w:t xml:space="preserve">) </w:t>
      </w:r>
      <w:r w:rsidR="0031682C">
        <w:rPr>
          <w:rFonts w:ascii="Times New Roman" w:hAnsi="Times New Roman"/>
          <w:sz w:val="16"/>
          <w:szCs w:val="16"/>
          <w:lang w:val="pl-PL"/>
        </w:rPr>
        <w:t xml:space="preserve">niepotrzebne skreślić  2) </w:t>
      </w:r>
      <w:r>
        <w:rPr>
          <w:rFonts w:ascii="Times New Roman" w:hAnsi="Times New Roman"/>
          <w:sz w:val="16"/>
          <w:szCs w:val="16"/>
          <w:lang w:val="pl-PL"/>
        </w:rPr>
        <w:t>zaznacz X właściw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0D2331"/>
    <w:multiLevelType w:val="hybridMultilevel"/>
    <w:tmpl w:val="67FC9866"/>
    <w:lvl w:ilvl="0" w:tplc="1A08EFC4">
      <w:start w:val="1"/>
      <w:numFmt w:val="lowerLetter"/>
      <w:lvlText w:val="%1)"/>
      <w:lvlJc w:val="left"/>
      <w:pPr>
        <w:ind w:left="860" w:hanging="360"/>
      </w:pPr>
      <w:rPr>
        <w:rFonts w:ascii="Times New Roman" w:hAnsi="Times New Roman" w:cs="Times New Roman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" w15:restartNumberingAfterBreak="0">
    <w:nsid w:val="3F392122"/>
    <w:multiLevelType w:val="hybridMultilevel"/>
    <w:tmpl w:val="4A52AB32"/>
    <w:lvl w:ilvl="0" w:tplc="661E00C2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763BFF"/>
    <w:multiLevelType w:val="hybridMultilevel"/>
    <w:tmpl w:val="9C90DE6A"/>
    <w:lvl w:ilvl="0" w:tplc="CF66F25E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F86FDF"/>
    <w:multiLevelType w:val="hybridMultilevel"/>
    <w:tmpl w:val="9E6E888E"/>
    <w:lvl w:ilvl="0" w:tplc="BF4418F4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6806188">
    <w:abstractNumId w:val="1"/>
  </w:num>
  <w:num w:numId="2" w16cid:durableId="868836884">
    <w:abstractNumId w:val="2"/>
  </w:num>
  <w:num w:numId="3" w16cid:durableId="1634482675">
    <w:abstractNumId w:val="3"/>
  </w:num>
  <w:num w:numId="4" w16cid:durableId="10285282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4B04"/>
    <w:rsid w:val="00000190"/>
    <w:rsid w:val="000007AF"/>
    <w:rsid w:val="000007F0"/>
    <w:rsid w:val="00001557"/>
    <w:rsid w:val="000015E6"/>
    <w:rsid w:val="00003DDC"/>
    <w:rsid w:val="0000471A"/>
    <w:rsid w:val="00004F2E"/>
    <w:rsid w:val="0000567B"/>
    <w:rsid w:val="000118B9"/>
    <w:rsid w:val="00011B35"/>
    <w:rsid w:val="000134F4"/>
    <w:rsid w:val="00014D14"/>
    <w:rsid w:val="000156F1"/>
    <w:rsid w:val="00015F9B"/>
    <w:rsid w:val="000162C8"/>
    <w:rsid w:val="0001649F"/>
    <w:rsid w:val="00016C59"/>
    <w:rsid w:val="00016D23"/>
    <w:rsid w:val="00016EE0"/>
    <w:rsid w:val="000171FD"/>
    <w:rsid w:val="0001725D"/>
    <w:rsid w:val="00017325"/>
    <w:rsid w:val="0001770B"/>
    <w:rsid w:val="000178ED"/>
    <w:rsid w:val="00017B8F"/>
    <w:rsid w:val="0002079B"/>
    <w:rsid w:val="00020B6B"/>
    <w:rsid w:val="000212C8"/>
    <w:rsid w:val="00021833"/>
    <w:rsid w:val="000219E9"/>
    <w:rsid w:val="00022C94"/>
    <w:rsid w:val="00026A72"/>
    <w:rsid w:val="00026BC5"/>
    <w:rsid w:val="00027E86"/>
    <w:rsid w:val="00030CB6"/>
    <w:rsid w:val="00033940"/>
    <w:rsid w:val="00034718"/>
    <w:rsid w:val="00034BA9"/>
    <w:rsid w:val="0003543A"/>
    <w:rsid w:val="00035D44"/>
    <w:rsid w:val="000363C0"/>
    <w:rsid w:val="00036470"/>
    <w:rsid w:val="00037072"/>
    <w:rsid w:val="000373DB"/>
    <w:rsid w:val="00040D19"/>
    <w:rsid w:val="00040EBF"/>
    <w:rsid w:val="00042AA0"/>
    <w:rsid w:val="00042ED7"/>
    <w:rsid w:val="00042F6F"/>
    <w:rsid w:val="00043A6B"/>
    <w:rsid w:val="00043FA1"/>
    <w:rsid w:val="000447D3"/>
    <w:rsid w:val="000450C4"/>
    <w:rsid w:val="000451E0"/>
    <w:rsid w:val="00045684"/>
    <w:rsid w:val="00045E4C"/>
    <w:rsid w:val="00046440"/>
    <w:rsid w:val="000464E3"/>
    <w:rsid w:val="00046FEE"/>
    <w:rsid w:val="000475C8"/>
    <w:rsid w:val="00047A1D"/>
    <w:rsid w:val="00047D8A"/>
    <w:rsid w:val="0005023D"/>
    <w:rsid w:val="00051618"/>
    <w:rsid w:val="00051E27"/>
    <w:rsid w:val="000537E9"/>
    <w:rsid w:val="0005385E"/>
    <w:rsid w:val="00053B62"/>
    <w:rsid w:val="00054579"/>
    <w:rsid w:val="00054AF6"/>
    <w:rsid w:val="00057C70"/>
    <w:rsid w:val="00060EC1"/>
    <w:rsid w:val="00060ED3"/>
    <w:rsid w:val="00061492"/>
    <w:rsid w:val="00061EEA"/>
    <w:rsid w:val="00062F26"/>
    <w:rsid w:val="00063F48"/>
    <w:rsid w:val="000643BC"/>
    <w:rsid w:val="00065937"/>
    <w:rsid w:val="00065AD0"/>
    <w:rsid w:val="0006674A"/>
    <w:rsid w:val="00071225"/>
    <w:rsid w:val="0007161B"/>
    <w:rsid w:val="0007266A"/>
    <w:rsid w:val="00072960"/>
    <w:rsid w:val="00072E56"/>
    <w:rsid w:val="0007376D"/>
    <w:rsid w:val="00073835"/>
    <w:rsid w:val="000738BB"/>
    <w:rsid w:val="0007491C"/>
    <w:rsid w:val="00075163"/>
    <w:rsid w:val="000776DF"/>
    <w:rsid w:val="0008013D"/>
    <w:rsid w:val="00080C8F"/>
    <w:rsid w:val="0008111B"/>
    <w:rsid w:val="0008170A"/>
    <w:rsid w:val="00081789"/>
    <w:rsid w:val="000822DF"/>
    <w:rsid w:val="00082899"/>
    <w:rsid w:val="00083262"/>
    <w:rsid w:val="0008333F"/>
    <w:rsid w:val="00083428"/>
    <w:rsid w:val="000836E1"/>
    <w:rsid w:val="000844AC"/>
    <w:rsid w:val="00085D5B"/>
    <w:rsid w:val="0008632C"/>
    <w:rsid w:val="000864DB"/>
    <w:rsid w:val="0008657D"/>
    <w:rsid w:val="000904F6"/>
    <w:rsid w:val="00090627"/>
    <w:rsid w:val="0009066C"/>
    <w:rsid w:val="00090801"/>
    <w:rsid w:val="00090BAD"/>
    <w:rsid w:val="00092839"/>
    <w:rsid w:val="0009322F"/>
    <w:rsid w:val="00094706"/>
    <w:rsid w:val="00095284"/>
    <w:rsid w:val="0009544F"/>
    <w:rsid w:val="00095BEB"/>
    <w:rsid w:val="000960E5"/>
    <w:rsid w:val="000962C1"/>
    <w:rsid w:val="0009676C"/>
    <w:rsid w:val="00096A24"/>
    <w:rsid w:val="00097266"/>
    <w:rsid w:val="00097978"/>
    <w:rsid w:val="000A0507"/>
    <w:rsid w:val="000A05CD"/>
    <w:rsid w:val="000A13D4"/>
    <w:rsid w:val="000A340D"/>
    <w:rsid w:val="000A346B"/>
    <w:rsid w:val="000A38F5"/>
    <w:rsid w:val="000A784C"/>
    <w:rsid w:val="000B05C1"/>
    <w:rsid w:val="000B0D6F"/>
    <w:rsid w:val="000B1211"/>
    <w:rsid w:val="000B1661"/>
    <w:rsid w:val="000B1F73"/>
    <w:rsid w:val="000B201F"/>
    <w:rsid w:val="000B29FA"/>
    <w:rsid w:val="000B39A4"/>
    <w:rsid w:val="000B3C62"/>
    <w:rsid w:val="000B44EC"/>
    <w:rsid w:val="000B52FE"/>
    <w:rsid w:val="000B6E76"/>
    <w:rsid w:val="000B78D2"/>
    <w:rsid w:val="000B79B4"/>
    <w:rsid w:val="000B7FA7"/>
    <w:rsid w:val="000C0B0F"/>
    <w:rsid w:val="000C0E59"/>
    <w:rsid w:val="000C1498"/>
    <w:rsid w:val="000C27F9"/>
    <w:rsid w:val="000C2C04"/>
    <w:rsid w:val="000C31D4"/>
    <w:rsid w:val="000C32A4"/>
    <w:rsid w:val="000C465A"/>
    <w:rsid w:val="000C4AB5"/>
    <w:rsid w:val="000C55F1"/>
    <w:rsid w:val="000C7F76"/>
    <w:rsid w:val="000D05A1"/>
    <w:rsid w:val="000D2389"/>
    <w:rsid w:val="000D36C3"/>
    <w:rsid w:val="000D5438"/>
    <w:rsid w:val="000D54D8"/>
    <w:rsid w:val="000D6B8F"/>
    <w:rsid w:val="000D711B"/>
    <w:rsid w:val="000D7DE8"/>
    <w:rsid w:val="000D7F5C"/>
    <w:rsid w:val="000E0B81"/>
    <w:rsid w:val="000E1C83"/>
    <w:rsid w:val="000E3A0E"/>
    <w:rsid w:val="000E42D5"/>
    <w:rsid w:val="000E5071"/>
    <w:rsid w:val="000E5AD0"/>
    <w:rsid w:val="000E633C"/>
    <w:rsid w:val="000E6838"/>
    <w:rsid w:val="000E73FE"/>
    <w:rsid w:val="000F3B08"/>
    <w:rsid w:val="000F451D"/>
    <w:rsid w:val="000F4B72"/>
    <w:rsid w:val="000F4E21"/>
    <w:rsid w:val="000F56FF"/>
    <w:rsid w:val="000F5CB2"/>
    <w:rsid w:val="000F643B"/>
    <w:rsid w:val="000F6B33"/>
    <w:rsid w:val="000F79A3"/>
    <w:rsid w:val="000F7D85"/>
    <w:rsid w:val="00100903"/>
    <w:rsid w:val="00100A31"/>
    <w:rsid w:val="00101263"/>
    <w:rsid w:val="00101383"/>
    <w:rsid w:val="0010165B"/>
    <w:rsid w:val="00101A31"/>
    <w:rsid w:val="00102894"/>
    <w:rsid w:val="001029C8"/>
    <w:rsid w:val="00102C33"/>
    <w:rsid w:val="0010305B"/>
    <w:rsid w:val="00104A0C"/>
    <w:rsid w:val="00104F8D"/>
    <w:rsid w:val="001056F2"/>
    <w:rsid w:val="001063B0"/>
    <w:rsid w:val="00106928"/>
    <w:rsid w:val="0010791A"/>
    <w:rsid w:val="00107A1E"/>
    <w:rsid w:val="001116D3"/>
    <w:rsid w:val="00111F00"/>
    <w:rsid w:val="00113F52"/>
    <w:rsid w:val="001148A9"/>
    <w:rsid w:val="001148CA"/>
    <w:rsid w:val="001157AD"/>
    <w:rsid w:val="001170B5"/>
    <w:rsid w:val="001174E5"/>
    <w:rsid w:val="001179E3"/>
    <w:rsid w:val="001209ED"/>
    <w:rsid w:val="00121503"/>
    <w:rsid w:val="00121F17"/>
    <w:rsid w:val="00122282"/>
    <w:rsid w:val="00122289"/>
    <w:rsid w:val="0012323D"/>
    <w:rsid w:val="00123384"/>
    <w:rsid w:val="00124492"/>
    <w:rsid w:val="001245D6"/>
    <w:rsid w:val="0012495E"/>
    <w:rsid w:val="001252E2"/>
    <w:rsid w:val="00125D91"/>
    <w:rsid w:val="00125ECC"/>
    <w:rsid w:val="0012635D"/>
    <w:rsid w:val="00127555"/>
    <w:rsid w:val="00127716"/>
    <w:rsid w:val="00127CCB"/>
    <w:rsid w:val="00127F2C"/>
    <w:rsid w:val="001308F8"/>
    <w:rsid w:val="00131023"/>
    <w:rsid w:val="001319CC"/>
    <w:rsid w:val="00131C01"/>
    <w:rsid w:val="0013360F"/>
    <w:rsid w:val="00133E77"/>
    <w:rsid w:val="001352B0"/>
    <w:rsid w:val="001357C1"/>
    <w:rsid w:val="00135FD6"/>
    <w:rsid w:val="001360D9"/>
    <w:rsid w:val="00137B00"/>
    <w:rsid w:val="001406A7"/>
    <w:rsid w:val="001408B2"/>
    <w:rsid w:val="00141E71"/>
    <w:rsid w:val="00142745"/>
    <w:rsid w:val="0014479D"/>
    <w:rsid w:val="00144FDA"/>
    <w:rsid w:val="00145005"/>
    <w:rsid w:val="00145A63"/>
    <w:rsid w:val="00146261"/>
    <w:rsid w:val="001470F9"/>
    <w:rsid w:val="00147752"/>
    <w:rsid w:val="001513DF"/>
    <w:rsid w:val="00151EE8"/>
    <w:rsid w:val="00154446"/>
    <w:rsid w:val="00154F9C"/>
    <w:rsid w:val="0015620D"/>
    <w:rsid w:val="00156291"/>
    <w:rsid w:val="00156362"/>
    <w:rsid w:val="001565F9"/>
    <w:rsid w:val="001567FD"/>
    <w:rsid w:val="0016007D"/>
    <w:rsid w:val="001609AD"/>
    <w:rsid w:val="00160F87"/>
    <w:rsid w:val="001618C8"/>
    <w:rsid w:val="0016226A"/>
    <w:rsid w:val="00162A68"/>
    <w:rsid w:val="00163117"/>
    <w:rsid w:val="001631A6"/>
    <w:rsid w:val="001639FB"/>
    <w:rsid w:val="00163B3C"/>
    <w:rsid w:val="0016423E"/>
    <w:rsid w:val="00164E49"/>
    <w:rsid w:val="0016664B"/>
    <w:rsid w:val="0016783A"/>
    <w:rsid w:val="001679BB"/>
    <w:rsid w:val="00167B9A"/>
    <w:rsid w:val="001707D6"/>
    <w:rsid w:val="001709C9"/>
    <w:rsid w:val="00170EA2"/>
    <w:rsid w:val="00171293"/>
    <w:rsid w:val="00171B9A"/>
    <w:rsid w:val="00171FF4"/>
    <w:rsid w:val="00173582"/>
    <w:rsid w:val="00173735"/>
    <w:rsid w:val="00173A63"/>
    <w:rsid w:val="0017541A"/>
    <w:rsid w:val="0017630B"/>
    <w:rsid w:val="001769B4"/>
    <w:rsid w:val="00176AC4"/>
    <w:rsid w:val="00176EB6"/>
    <w:rsid w:val="001775C5"/>
    <w:rsid w:val="00177DA2"/>
    <w:rsid w:val="00177EE2"/>
    <w:rsid w:val="0018063B"/>
    <w:rsid w:val="00180860"/>
    <w:rsid w:val="001812F4"/>
    <w:rsid w:val="00182644"/>
    <w:rsid w:val="00182BD9"/>
    <w:rsid w:val="00182CC6"/>
    <w:rsid w:val="00183738"/>
    <w:rsid w:val="00184D10"/>
    <w:rsid w:val="001850DA"/>
    <w:rsid w:val="00185240"/>
    <w:rsid w:val="001858E3"/>
    <w:rsid w:val="00185CC5"/>
    <w:rsid w:val="001861C4"/>
    <w:rsid w:val="001875C3"/>
    <w:rsid w:val="0018760F"/>
    <w:rsid w:val="001878D8"/>
    <w:rsid w:val="00187D15"/>
    <w:rsid w:val="00190A0F"/>
    <w:rsid w:val="0019138F"/>
    <w:rsid w:val="001915B0"/>
    <w:rsid w:val="00191728"/>
    <w:rsid w:val="00191989"/>
    <w:rsid w:val="001923EA"/>
    <w:rsid w:val="00192666"/>
    <w:rsid w:val="00192E59"/>
    <w:rsid w:val="00193062"/>
    <w:rsid w:val="001933D3"/>
    <w:rsid w:val="001938E9"/>
    <w:rsid w:val="00194428"/>
    <w:rsid w:val="0019471F"/>
    <w:rsid w:val="001954E3"/>
    <w:rsid w:val="00196519"/>
    <w:rsid w:val="00196F2F"/>
    <w:rsid w:val="001A0D22"/>
    <w:rsid w:val="001A0D7D"/>
    <w:rsid w:val="001A131E"/>
    <w:rsid w:val="001A14FF"/>
    <w:rsid w:val="001A195C"/>
    <w:rsid w:val="001A1ABA"/>
    <w:rsid w:val="001A2483"/>
    <w:rsid w:val="001A2A62"/>
    <w:rsid w:val="001A4CE9"/>
    <w:rsid w:val="001A53D6"/>
    <w:rsid w:val="001A549E"/>
    <w:rsid w:val="001A64BC"/>
    <w:rsid w:val="001A6F43"/>
    <w:rsid w:val="001A7133"/>
    <w:rsid w:val="001A7A75"/>
    <w:rsid w:val="001A7EFF"/>
    <w:rsid w:val="001B0518"/>
    <w:rsid w:val="001B08AD"/>
    <w:rsid w:val="001B1757"/>
    <w:rsid w:val="001B31EB"/>
    <w:rsid w:val="001B3973"/>
    <w:rsid w:val="001B3BF9"/>
    <w:rsid w:val="001B3C96"/>
    <w:rsid w:val="001B3E1C"/>
    <w:rsid w:val="001B41F6"/>
    <w:rsid w:val="001B49A2"/>
    <w:rsid w:val="001B4C32"/>
    <w:rsid w:val="001B580A"/>
    <w:rsid w:val="001B5F21"/>
    <w:rsid w:val="001B654F"/>
    <w:rsid w:val="001B6B61"/>
    <w:rsid w:val="001C0946"/>
    <w:rsid w:val="001C20A7"/>
    <w:rsid w:val="001C2E03"/>
    <w:rsid w:val="001C310D"/>
    <w:rsid w:val="001C40D8"/>
    <w:rsid w:val="001C47AD"/>
    <w:rsid w:val="001C4A53"/>
    <w:rsid w:val="001C5153"/>
    <w:rsid w:val="001C52F8"/>
    <w:rsid w:val="001C5340"/>
    <w:rsid w:val="001C5513"/>
    <w:rsid w:val="001C5A21"/>
    <w:rsid w:val="001C5EFA"/>
    <w:rsid w:val="001C616B"/>
    <w:rsid w:val="001C63A2"/>
    <w:rsid w:val="001C7A98"/>
    <w:rsid w:val="001C7B54"/>
    <w:rsid w:val="001D038B"/>
    <w:rsid w:val="001D1347"/>
    <w:rsid w:val="001D1CE8"/>
    <w:rsid w:val="001D2122"/>
    <w:rsid w:val="001D277F"/>
    <w:rsid w:val="001D2CBA"/>
    <w:rsid w:val="001D460C"/>
    <w:rsid w:val="001D5241"/>
    <w:rsid w:val="001D524A"/>
    <w:rsid w:val="001D6625"/>
    <w:rsid w:val="001D6709"/>
    <w:rsid w:val="001D6C01"/>
    <w:rsid w:val="001D750C"/>
    <w:rsid w:val="001D796E"/>
    <w:rsid w:val="001D7B11"/>
    <w:rsid w:val="001D7BC3"/>
    <w:rsid w:val="001D7CAD"/>
    <w:rsid w:val="001E0D8B"/>
    <w:rsid w:val="001E1773"/>
    <w:rsid w:val="001E178D"/>
    <w:rsid w:val="001E22BB"/>
    <w:rsid w:val="001E28FA"/>
    <w:rsid w:val="001E29E4"/>
    <w:rsid w:val="001E506A"/>
    <w:rsid w:val="001E65A0"/>
    <w:rsid w:val="001E6A5E"/>
    <w:rsid w:val="001E6BFD"/>
    <w:rsid w:val="001E6C2C"/>
    <w:rsid w:val="001E6D5E"/>
    <w:rsid w:val="001E792F"/>
    <w:rsid w:val="001E7CEE"/>
    <w:rsid w:val="001F1290"/>
    <w:rsid w:val="001F1FEC"/>
    <w:rsid w:val="001F2693"/>
    <w:rsid w:val="001F2BDD"/>
    <w:rsid w:val="001F3BDC"/>
    <w:rsid w:val="001F4336"/>
    <w:rsid w:val="001F4AB2"/>
    <w:rsid w:val="001F5290"/>
    <w:rsid w:val="001F55D1"/>
    <w:rsid w:val="001F65AE"/>
    <w:rsid w:val="001F66E5"/>
    <w:rsid w:val="001F682A"/>
    <w:rsid w:val="001F69C3"/>
    <w:rsid w:val="001F6C00"/>
    <w:rsid w:val="001F70E8"/>
    <w:rsid w:val="001F7E07"/>
    <w:rsid w:val="001F7FF5"/>
    <w:rsid w:val="00200103"/>
    <w:rsid w:val="00200445"/>
    <w:rsid w:val="00200448"/>
    <w:rsid w:val="00200AB4"/>
    <w:rsid w:val="0020212F"/>
    <w:rsid w:val="00202679"/>
    <w:rsid w:val="00202EF8"/>
    <w:rsid w:val="00203ED1"/>
    <w:rsid w:val="0020403D"/>
    <w:rsid w:val="00204E3E"/>
    <w:rsid w:val="00205F82"/>
    <w:rsid w:val="00206E4B"/>
    <w:rsid w:val="00207675"/>
    <w:rsid w:val="0021001A"/>
    <w:rsid w:val="00210158"/>
    <w:rsid w:val="00210880"/>
    <w:rsid w:val="00210AE7"/>
    <w:rsid w:val="00211861"/>
    <w:rsid w:val="00212375"/>
    <w:rsid w:val="00212385"/>
    <w:rsid w:val="00212750"/>
    <w:rsid w:val="0021341D"/>
    <w:rsid w:val="002141B7"/>
    <w:rsid w:val="00214FDB"/>
    <w:rsid w:val="0021569C"/>
    <w:rsid w:val="00215BCD"/>
    <w:rsid w:val="00217966"/>
    <w:rsid w:val="0021796B"/>
    <w:rsid w:val="00220945"/>
    <w:rsid w:val="00220E69"/>
    <w:rsid w:val="00221669"/>
    <w:rsid w:val="00221954"/>
    <w:rsid w:val="00221C35"/>
    <w:rsid w:val="002237DC"/>
    <w:rsid w:val="00223FA0"/>
    <w:rsid w:val="00225023"/>
    <w:rsid w:val="0022579D"/>
    <w:rsid w:val="00225C2D"/>
    <w:rsid w:val="00230274"/>
    <w:rsid w:val="00230325"/>
    <w:rsid w:val="00231B7A"/>
    <w:rsid w:val="00231C67"/>
    <w:rsid w:val="00231E21"/>
    <w:rsid w:val="0023257C"/>
    <w:rsid w:val="002327FF"/>
    <w:rsid w:val="00232A41"/>
    <w:rsid w:val="0023360D"/>
    <w:rsid w:val="00233744"/>
    <w:rsid w:val="00233A92"/>
    <w:rsid w:val="00233D59"/>
    <w:rsid w:val="00233DCA"/>
    <w:rsid w:val="00234094"/>
    <w:rsid w:val="002345F1"/>
    <w:rsid w:val="002346A3"/>
    <w:rsid w:val="00234D94"/>
    <w:rsid w:val="00235BDA"/>
    <w:rsid w:val="00235CD5"/>
    <w:rsid w:val="0023685A"/>
    <w:rsid w:val="00240699"/>
    <w:rsid w:val="00241078"/>
    <w:rsid w:val="002417A3"/>
    <w:rsid w:val="00241A72"/>
    <w:rsid w:val="00241C66"/>
    <w:rsid w:val="002420C7"/>
    <w:rsid w:val="00242141"/>
    <w:rsid w:val="002425AE"/>
    <w:rsid w:val="002431AA"/>
    <w:rsid w:val="002438AD"/>
    <w:rsid w:val="00244DB3"/>
    <w:rsid w:val="00245008"/>
    <w:rsid w:val="00245B87"/>
    <w:rsid w:val="00246370"/>
    <w:rsid w:val="00246B94"/>
    <w:rsid w:val="00247359"/>
    <w:rsid w:val="002477C1"/>
    <w:rsid w:val="002504C8"/>
    <w:rsid w:val="00250640"/>
    <w:rsid w:val="00250DAB"/>
    <w:rsid w:val="00250EBB"/>
    <w:rsid w:val="002525F9"/>
    <w:rsid w:val="00252C62"/>
    <w:rsid w:val="002539BC"/>
    <w:rsid w:val="00253D1C"/>
    <w:rsid w:val="002545F3"/>
    <w:rsid w:val="00255B0B"/>
    <w:rsid w:val="00256016"/>
    <w:rsid w:val="0025627B"/>
    <w:rsid w:val="002579FD"/>
    <w:rsid w:val="00260D52"/>
    <w:rsid w:val="002616A0"/>
    <w:rsid w:val="00261DB5"/>
    <w:rsid w:val="00261EEB"/>
    <w:rsid w:val="00262B95"/>
    <w:rsid w:val="00263511"/>
    <w:rsid w:val="002636E5"/>
    <w:rsid w:val="0026564B"/>
    <w:rsid w:val="00265E7B"/>
    <w:rsid w:val="00266EFA"/>
    <w:rsid w:val="00267A5D"/>
    <w:rsid w:val="00270AE4"/>
    <w:rsid w:val="00270B3C"/>
    <w:rsid w:val="00272C53"/>
    <w:rsid w:val="002735B3"/>
    <w:rsid w:val="00273795"/>
    <w:rsid w:val="002737C9"/>
    <w:rsid w:val="00273BE2"/>
    <w:rsid w:val="00274701"/>
    <w:rsid w:val="00274C0C"/>
    <w:rsid w:val="0027513B"/>
    <w:rsid w:val="00275257"/>
    <w:rsid w:val="00275E80"/>
    <w:rsid w:val="002770D2"/>
    <w:rsid w:val="00280740"/>
    <w:rsid w:val="00280E01"/>
    <w:rsid w:val="00280F36"/>
    <w:rsid w:val="002819A2"/>
    <w:rsid w:val="0028257A"/>
    <w:rsid w:val="002826D0"/>
    <w:rsid w:val="0028275D"/>
    <w:rsid w:val="00282BC4"/>
    <w:rsid w:val="00283499"/>
    <w:rsid w:val="0028350E"/>
    <w:rsid w:val="00283FB8"/>
    <w:rsid w:val="00285FBF"/>
    <w:rsid w:val="00286297"/>
    <w:rsid w:val="002873C4"/>
    <w:rsid w:val="00287FC4"/>
    <w:rsid w:val="002907CE"/>
    <w:rsid w:val="0029108F"/>
    <w:rsid w:val="00291AB7"/>
    <w:rsid w:val="00291E8E"/>
    <w:rsid w:val="00293653"/>
    <w:rsid w:val="00293722"/>
    <w:rsid w:val="00293C2A"/>
    <w:rsid w:val="00293CDB"/>
    <w:rsid w:val="00294DB0"/>
    <w:rsid w:val="00297692"/>
    <w:rsid w:val="002978C2"/>
    <w:rsid w:val="00297B94"/>
    <w:rsid w:val="00297F86"/>
    <w:rsid w:val="002A0E7C"/>
    <w:rsid w:val="002A14AF"/>
    <w:rsid w:val="002A2501"/>
    <w:rsid w:val="002A3116"/>
    <w:rsid w:val="002A34AC"/>
    <w:rsid w:val="002A4797"/>
    <w:rsid w:val="002A6A24"/>
    <w:rsid w:val="002A740E"/>
    <w:rsid w:val="002A7F5C"/>
    <w:rsid w:val="002B00F2"/>
    <w:rsid w:val="002B03E1"/>
    <w:rsid w:val="002B0EB6"/>
    <w:rsid w:val="002B1DD4"/>
    <w:rsid w:val="002B3535"/>
    <w:rsid w:val="002B353A"/>
    <w:rsid w:val="002B4274"/>
    <w:rsid w:val="002B542D"/>
    <w:rsid w:val="002B5CBC"/>
    <w:rsid w:val="002B6A15"/>
    <w:rsid w:val="002C06D4"/>
    <w:rsid w:val="002C08A5"/>
    <w:rsid w:val="002C0D48"/>
    <w:rsid w:val="002C15E9"/>
    <w:rsid w:val="002C1BAE"/>
    <w:rsid w:val="002C2633"/>
    <w:rsid w:val="002C3419"/>
    <w:rsid w:val="002C4033"/>
    <w:rsid w:val="002C4369"/>
    <w:rsid w:val="002C4D92"/>
    <w:rsid w:val="002C4EC3"/>
    <w:rsid w:val="002C5C4F"/>
    <w:rsid w:val="002C6CEE"/>
    <w:rsid w:val="002C6F14"/>
    <w:rsid w:val="002D0668"/>
    <w:rsid w:val="002D38A6"/>
    <w:rsid w:val="002D4375"/>
    <w:rsid w:val="002D4809"/>
    <w:rsid w:val="002D70AD"/>
    <w:rsid w:val="002D780F"/>
    <w:rsid w:val="002D79FF"/>
    <w:rsid w:val="002E0ADF"/>
    <w:rsid w:val="002E0BED"/>
    <w:rsid w:val="002E0EF6"/>
    <w:rsid w:val="002E1DF8"/>
    <w:rsid w:val="002E2FE0"/>
    <w:rsid w:val="002E3298"/>
    <w:rsid w:val="002E36D0"/>
    <w:rsid w:val="002E38DB"/>
    <w:rsid w:val="002E39D2"/>
    <w:rsid w:val="002E5094"/>
    <w:rsid w:val="002E5B70"/>
    <w:rsid w:val="002E60A8"/>
    <w:rsid w:val="002E6AE1"/>
    <w:rsid w:val="002F058D"/>
    <w:rsid w:val="002F1534"/>
    <w:rsid w:val="002F1CFD"/>
    <w:rsid w:val="002F393E"/>
    <w:rsid w:val="002F4B22"/>
    <w:rsid w:val="002F4FE6"/>
    <w:rsid w:val="002F60FC"/>
    <w:rsid w:val="002F6E2F"/>
    <w:rsid w:val="002F7C0E"/>
    <w:rsid w:val="002F7E52"/>
    <w:rsid w:val="00300919"/>
    <w:rsid w:val="00300D82"/>
    <w:rsid w:val="00302ADB"/>
    <w:rsid w:val="0030380C"/>
    <w:rsid w:val="003041E5"/>
    <w:rsid w:val="003044F7"/>
    <w:rsid w:val="0030511A"/>
    <w:rsid w:val="0030579D"/>
    <w:rsid w:val="00305FE3"/>
    <w:rsid w:val="00306149"/>
    <w:rsid w:val="00306D34"/>
    <w:rsid w:val="003078FA"/>
    <w:rsid w:val="00307BAB"/>
    <w:rsid w:val="00307C9F"/>
    <w:rsid w:val="00313E15"/>
    <w:rsid w:val="00314F6E"/>
    <w:rsid w:val="00315C18"/>
    <w:rsid w:val="003165CF"/>
    <w:rsid w:val="0031682C"/>
    <w:rsid w:val="00316A70"/>
    <w:rsid w:val="00317045"/>
    <w:rsid w:val="00317912"/>
    <w:rsid w:val="003206B1"/>
    <w:rsid w:val="003211B1"/>
    <w:rsid w:val="003214C0"/>
    <w:rsid w:val="00321A90"/>
    <w:rsid w:val="00322402"/>
    <w:rsid w:val="00322C9F"/>
    <w:rsid w:val="00322FA9"/>
    <w:rsid w:val="00323BE1"/>
    <w:rsid w:val="00324128"/>
    <w:rsid w:val="003250C1"/>
    <w:rsid w:val="00326469"/>
    <w:rsid w:val="00326D2C"/>
    <w:rsid w:val="00327E92"/>
    <w:rsid w:val="003308B8"/>
    <w:rsid w:val="00331716"/>
    <w:rsid w:val="00332E52"/>
    <w:rsid w:val="00333818"/>
    <w:rsid w:val="00333A30"/>
    <w:rsid w:val="00333EA0"/>
    <w:rsid w:val="00333F72"/>
    <w:rsid w:val="00334090"/>
    <w:rsid w:val="00334370"/>
    <w:rsid w:val="003346CE"/>
    <w:rsid w:val="00335690"/>
    <w:rsid w:val="0033597F"/>
    <w:rsid w:val="00335F61"/>
    <w:rsid w:val="00337057"/>
    <w:rsid w:val="00337E8F"/>
    <w:rsid w:val="00337FA7"/>
    <w:rsid w:val="00340217"/>
    <w:rsid w:val="00340408"/>
    <w:rsid w:val="003418F3"/>
    <w:rsid w:val="00342E5A"/>
    <w:rsid w:val="003430E5"/>
    <w:rsid w:val="00343349"/>
    <w:rsid w:val="00343ECC"/>
    <w:rsid w:val="00344490"/>
    <w:rsid w:val="00345992"/>
    <w:rsid w:val="00346ED2"/>
    <w:rsid w:val="00346F23"/>
    <w:rsid w:val="003477D2"/>
    <w:rsid w:val="003508FF"/>
    <w:rsid w:val="003510BF"/>
    <w:rsid w:val="003512BC"/>
    <w:rsid w:val="00352AE3"/>
    <w:rsid w:val="0035340A"/>
    <w:rsid w:val="00354453"/>
    <w:rsid w:val="003549A6"/>
    <w:rsid w:val="0035503C"/>
    <w:rsid w:val="003559E2"/>
    <w:rsid w:val="0035616E"/>
    <w:rsid w:val="00357EEB"/>
    <w:rsid w:val="00357FFC"/>
    <w:rsid w:val="00360158"/>
    <w:rsid w:val="00360B65"/>
    <w:rsid w:val="00361BE1"/>
    <w:rsid w:val="00362C9B"/>
    <w:rsid w:val="003639FA"/>
    <w:rsid w:val="00363C22"/>
    <w:rsid w:val="00365460"/>
    <w:rsid w:val="00365CBE"/>
    <w:rsid w:val="00365E00"/>
    <w:rsid w:val="0036797F"/>
    <w:rsid w:val="0037067F"/>
    <w:rsid w:val="003707E5"/>
    <w:rsid w:val="00370AC8"/>
    <w:rsid w:val="00370DB8"/>
    <w:rsid w:val="0037116C"/>
    <w:rsid w:val="00372BFE"/>
    <w:rsid w:val="00372E97"/>
    <w:rsid w:val="00374849"/>
    <w:rsid w:val="00374FBB"/>
    <w:rsid w:val="003764D2"/>
    <w:rsid w:val="0037685A"/>
    <w:rsid w:val="003771DB"/>
    <w:rsid w:val="003772BC"/>
    <w:rsid w:val="00377FC0"/>
    <w:rsid w:val="0038002F"/>
    <w:rsid w:val="00380183"/>
    <w:rsid w:val="00380393"/>
    <w:rsid w:val="003811F7"/>
    <w:rsid w:val="00381B6A"/>
    <w:rsid w:val="00381D5B"/>
    <w:rsid w:val="003838A6"/>
    <w:rsid w:val="003839B5"/>
    <w:rsid w:val="00383CD4"/>
    <w:rsid w:val="00384269"/>
    <w:rsid w:val="00384854"/>
    <w:rsid w:val="00385415"/>
    <w:rsid w:val="00385AD1"/>
    <w:rsid w:val="00386B17"/>
    <w:rsid w:val="00386C17"/>
    <w:rsid w:val="003874C2"/>
    <w:rsid w:val="00391439"/>
    <w:rsid w:val="00391966"/>
    <w:rsid w:val="00391D29"/>
    <w:rsid w:val="00391D9B"/>
    <w:rsid w:val="0039239F"/>
    <w:rsid w:val="00392536"/>
    <w:rsid w:val="00392EBD"/>
    <w:rsid w:val="003936F4"/>
    <w:rsid w:val="003949CD"/>
    <w:rsid w:val="00394C5C"/>
    <w:rsid w:val="003959E3"/>
    <w:rsid w:val="00395A9B"/>
    <w:rsid w:val="00396CD1"/>
    <w:rsid w:val="00396DAE"/>
    <w:rsid w:val="00397783"/>
    <w:rsid w:val="00397A71"/>
    <w:rsid w:val="003A01BC"/>
    <w:rsid w:val="003A1AF2"/>
    <w:rsid w:val="003A25B6"/>
    <w:rsid w:val="003A26E9"/>
    <w:rsid w:val="003A3FA2"/>
    <w:rsid w:val="003A44D0"/>
    <w:rsid w:val="003A47BF"/>
    <w:rsid w:val="003A48F7"/>
    <w:rsid w:val="003A4BB7"/>
    <w:rsid w:val="003A4C26"/>
    <w:rsid w:val="003A592D"/>
    <w:rsid w:val="003A5964"/>
    <w:rsid w:val="003A5CE6"/>
    <w:rsid w:val="003A62EC"/>
    <w:rsid w:val="003A6766"/>
    <w:rsid w:val="003B016E"/>
    <w:rsid w:val="003B0D1E"/>
    <w:rsid w:val="003B1964"/>
    <w:rsid w:val="003B2516"/>
    <w:rsid w:val="003B31C1"/>
    <w:rsid w:val="003B485A"/>
    <w:rsid w:val="003B54A3"/>
    <w:rsid w:val="003C2A47"/>
    <w:rsid w:val="003C3032"/>
    <w:rsid w:val="003C3360"/>
    <w:rsid w:val="003C4EEC"/>
    <w:rsid w:val="003C5070"/>
    <w:rsid w:val="003C5D3A"/>
    <w:rsid w:val="003C79C2"/>
    <w:rsid w:val="003C7B2B"/>
    <w:rsid w:val="003D0274"/>
    <w:rsid w:val="003D16BF"/>
    <w:rsid w:val="003D1793"/>
    <w:rsid w:val="003D1860"/>
    <w:rsid w:val="003D1AB2"/>
    <w:rsid w:val="003D2964"/>
    <w:rsid w:val="003D3DFB"/>
    <w:rsid w:val="003D5A10"/>
    <w:rsid w:val="003D67B7"/>
    <w:rsid w:val="003D6CF0"/>
    <w:rsid w:val="003D72D8"/>
    <w:rsid w:val="003E07BC"/>
    <w:rsid w:val="003E0939"/>
    <w:rsid w:val="003E1503"/>
    <w:rsid w:val="003E18DE"/>
    <w:rsid w:val="003E1ADA"/>
    <w:rsid w:val="003E39DC"/>
    <w:rsid w:val="003E41CE"/>
    <w:rsid w:val="003E548F"/>
    <w:rsid w:val="003E5A6B"/>
    <w:rsid w:val="003E5CBD"/>
    <w:rsid w:val="003E5DBA"/>
    <w:rsid w:val="003E79E4"/>
    <w:rsid w:val="003E7A63"/>
    <w:rsid w:val="003E7C63"/>
    <w:rsid w:val="003F02A0"/>
    <w:rsid w:val="003F0C67"/>
    <w:rsid w:val="003F12C4"/>
    <w:rsid w:val="003F1607"/>
    <w:rsid w:val="003F16F6"/>
    <w:rsid w:val="003F3A96"/>
    <w:rsid w:val="003F3F2D"/>
    <w:rsid w:val="003F5115"/>
    <w:rsid w:val="003F62C4"/>
    <w:rsid w:val="003F795E"/>
    <w:rsid w:val="003F7B7E"/>
    <w:rsid w:val="0040039C"/>
    <w:rsid w:val="004010EE"/>
    <w:rsid w:val="004013A9"/>
    <w:rsid w:val="004031A9"/>
    <w:rsid w:val="00403CC8"/>
    <w:rsid w:val="0040449C"/>
    <w:rsid w:val="00404F25"/>
    <w:rsid w:val="004058F7"/>
    <w:rsid w:val="0040647A"/>
    <w:rsid w:val="00406D6C"/>
    <w:rsid w:val="00407F21"/>
    <w:rsid w:val="0041292F"/>
    <w:rsid w:val="004137F6"/>
    <w:rsid w:val="00414C13"/>
    <w:rsid w:val="00414CEE"/>
    <w:rsid w:val="00414EBC"/>
    <w:rsid w:val="0041551D"/>
    <w:rsid w:val="00415E68"/>
    <w:rsid w:val="00416422"/>
    <w:rsid w:val="00416807"/>
    <w:rsid w:val="00416878"/>
    <w:rsid w:val="00416A50"/>
    <w:rsid w:val="00417276"/>
    <w:rsid w:val="00417938"/>
    <w:rsid w:val="0042115F"/>
    <w:rsid w:val="00421F56"/>
    <w:rsid w:val="00422444"/>
    <w:rsid w:val="004228DB"/>
    <w:rsid w:val="00423295"/>
    <w:rsid w:val="00424296"/>
    <w:rsid w:val="0042447F"/>
    <w:rsid w:val="0042471C"/>
    <w:rsid w:val="0042474B"/>
    <w:rsid w:val="004258AA"/>
    <w:rsid w:val="00425AE4"/>
    <w:rsid w:val="004262AB"/>
    <w:rsid w:val="00426DC2"/>
    <w:rsid w:val="00426E6D"/>
    <w:rsid w:val="004270E2"/>
    <w:rsid w:val="004307C7"/>
    <w:rsid w:val="00430BAF"/>
    <w:rsid w:val="00431976"/>
    <w:rsid w:val="00431C0F"/>
    <w:rsid w:val="00432244"/>
    <w:rsid w:val="00432EB4"/>
    <w:rsid w:val="00433292"/>
    <w:rsid w:val="0043432E"/>
    <w:rsid w:val="00434615"/>
    <w:rsid w:val="00435326"/>
    <w:rsid w:val="00435D8D"/>
    <w:rsid w:val="00436030"/>
    <w:rsid w:val="004377B1"/>
    <w:rsid w:val="004423FB"/>
    <w:rsid w:val="00443AD6"/>
    <w:rsid w:val="00443E18"/>
    <w:rsid w:val="00443EF1"/>
    <w:rsid w:val="004448BB"/>
    <w:rsid w:val="00447477"/>
    <w:rsid w:val="00447AE8"/>
    <w:rsid w:val="00451D71"/>
    <w:rsid w:val="0045204B"/>
    <w:rsid w:val="004530D8"/>
    <w:rsid w:val="00453941"/>
    <w:rsid w:val="004539A8"/>
    <w:rsid w:val="004554EF"/>
    <w:rsid w:val="00455F51"/>
    <w:rsid w:val="00456BB3"/>
    <w:rsid w:val="0045700F"/>
    <w:rsid w:val="00457920"/>
    <w:rsid w:val="0045795D"/>
    <w:rsid w:val="00457CBD"/>
    <w:rsid w:val="0046066B"/>
    <w:rsid w:val="00460BF6"/>
    <w:rsid w:val="004610D3"/>
    <w:rsid w:val="00462182"/>
    <w:rsid w:val="0046317C"/>
    <w:rsid w:val="00463729"/>
    <w:rsid w:val="00463ADC"/>
    <w:rsid w:val="00463C73"/>
    <w:rsid w:val="00463D33"/>
    <w:rsid w:val="00463FDD"/>
    <w:rsid w:val="00466914"/>
    <w:rsid w:val="0046697D"/>
    <w:rsid w:val="00466BED"/>
    <w:rsid w:val="0046702C"/>
    <w:rsid w:val="00470033"/>
    <w:rsid w:val="004702CE"/>
    <w:rsid w:val="0047126D"/>
    <w:rsid w:val="004715EA"/>
    <w:rsid w:val="00474CF4"/>
    <w:rsid w:val="00474EC1"/>
    <w:rsid w:val="00474FB5"/>
    <w:rsid w:val="00477562"/>
    <w:rsid w:val="00481D5B"/>
    <w:rsid w:val="004824B0"/>
    <w:rsid w:val="00482BC2"/>
    <w:rsid w:val="0048303F"/>
    <w:rsid w:val="0048348E"/>
    <w:rsid w:val="00483934"/>
    <w:rsid w:val="00483EE9"/>
    <w:rsid w:val="00484F67"/>
    <w:rsid w:val="00485B50"/>
    <w:rsid w:val="00485DB1"/>
    <w:rsid w:val="004866E6"/>
    <w:rsid w:val="00486D7B"/>
    <w:rsid w:val="00487B13"/>
    <w:rsid w:val="004903D0"/>
    <w:rsid w:val="004911DA"/>
    <w:rsid w:val="00491347"/>
    <w:rsid w:val="00491FB4"/>
    <w:rsid w:val="0049226E"/>
    <w:rsid w:val="004932CE"/>
    <w:rsid w:val="0049354C"/>
    <w:rsid w:val="00493632"/>
    <w:rsid w:val="0049365E"/>
    <w:rsid w:val="00493C3B"/>
    <w:rsid w:val="00493F77"/>
    <w:rsid w:val="00494775"/>
    <w:rsid w:val="00494E15"/>
    <w:rsid w:val="0049522C"/>
    <w:rsid w:val="004952F9"/>
    <w:rsid w:val="00495960"/>
    <w:rsid w:val="00495E3F"/>
    <w:rsid w:val="00496671"/>
    <w:rsid w:val="004966F3"/>
    <w:rsid w:val="0049772D"/>
    <w:rsid w:val="004978C9"/>
    <w:rsid w:val="00497A38"/>
    <w:rsid w:val="004A1A86"/>
    <w:rsid w:val="004A42C1"/>
    <w:rsid w:val="004A5441"/>
    <w:rsid w:val="004A6A75"/>
    <w:rsid w:val="004A6F1F"/>
    <w:rsid w:val="004A7D7B"/>
    <w:rsid w:val="004B1983"/>
    <w:rsid w:val="004B1DEF"/>
    <w:rsid w:val="004B1EBE"/>
    <w:rsid w:val="004B25CE"/>
    <w:rsid w:val="004B2F9B"/>
    <w:rsid w:val="004B38C7"/>
    <w:rsid w:val="004B3A83"/>
    <w:rsid w:val="004B3F03"/>
    <w:rsid w:val="004B3F38"/>
    <w:rsid w:val="004B41A4"/>
    <w:rsid w:val="004B4B42"/>
    <w:rsid w:val="004B57D4"/>
    <w:rsid w:val="004B617B"/>
    <w:rsid w:val="004B653E"/>
    <w:rsid w:val="004B6A16"/>
    <w:rsid w:val="004B6CBF"/>
    <w:rsid w:val="004B74AD"/>
    <w:rsid w:val="004B7A3D"/>
    <w:rsid w:val="004B7BDD"/>
    <w:rsid w:val="004B7CC2"/>
    <w:rsid w:val="004C0325"/>
    <w:rsid w:val="004C1F9D"/>
    <w:rsid w:val="004C2498"/>
    <w:rsid w:val="004C25A7"/>
    <w:rsid w:val="004C3661"/>
    <w:rsid w:val="004C3677"/>
    <w:rsid w:val="004C46D7"/>
    <w:rsid w:val="004C5181"/>
    <w:rsid w:val="004C57D2"/>
    <w:rsid w:val="004C57FE"/>
    <w:rsid w:val="004C69A7"/>
    <w:rsid w:val="004C7ED0"/>
    <w:rsid w:val="004D0A0B"/>
    <w:rsid w:val="004D22FB"/>
    <w:rsid w:val="004D3177"/>
    <w:rsid w:val="004D478A"/>
    <w:rsid w:val="004D49C2"/>
    <w:rsid w:val="004D4AF5"/>
    <w:rsid w:val="004D5D34"/>
    <w:rsid w:val="004D6C8F"/>
    <w:rsid w:val="004D7F04"/>
    <w:rsid w:val="004E010C"/>
    <w:rsid w:val="004E0711"/>
    <w:rsid w:val="004E0D84"/>
    <w:rsid w:val="004E2019"/>
    <w:rsid w:val="004E20C8"/>
    <w:rsid w:val="004E28D7"/>
    <w:rsid w:val="004E3150"/>
    <w:rsid w:val="004E3617"/>
    <w:rsid w:val="004E3966"/>
    <w:rsid w:val="004E4016"/>
    <w:rsid w:val="004E4097"/>
    <w:rsid w:val="004E41D0"/>
    <w:rsid w:val="004E4DBA"/>
    <w:rsid w:val="004E5CF3"/>
    <w:rsid w:val="004E5F0E"/>
    <w:rsid w:val="004E6651"/>
    <w:rsid w:val="004E6F65"/>
    <w:rsid w:val="004E7E11"/>
    <w:rsid w:val="004F0F3E"/>
    <w:rsid w:val="004F2326"/>
    <w:rsid w:val="004F2668"/>
    <w:rsid w:val="004F3502"/>
    <w:rsid w:val="004F3EAC"/>
    <w:rsid w:val="004F40F3"/>
    <w:rsid w:val="004F48DC"/>
    <w:rsid w:val="004F5481"/>
    <w:rsid w:val="004F6F78"/>
    <w:rsid w:val="004F7698"/>
    <w:rsid w:val="004F7DCD"/>
    <w:rsid w:val="005003E0"/>
    <w:rsid w:val="00501BFB"/>
    <w:rsid w:val="0050217F"/>
    <w:rsid w:val="005022F6"/>
    <w:rsid w:val="005025F9"/>
    <w:rsid w:val="005029F3"/>
    <w:rsid w:val="00503782"/>
    <w:rsid w:val="005046D5"/>
    <w:rsid w:val="005047C8"/>
    <w:rsid w:val="00505895"/>
    <w:rsid w:val="005058C9"/>
    <w:rsid w:val="00505F28"/>
    <w:rsid w:val="0051020A"/>
    <w:rsid w:val="0051054D"/>
    <w:rsid w:val="0051063C"/>
    <w:rsid w:val="00510AF1"/>
    <w:rsid w:val="00510C86"/>
    <w:rsid w:val="0051129D"/>
    <w:rsid w:val="0051171C"/>
    <w:rsid w:val="00511EE5"/>
    <w:rsid w:val="005120AF"/>
    <w:rsid w:val="00512B2A"/>
    <w:rsid w:val="00512D4B"/>
    <w:rsid w:val="00512F97"/>
    <w:rsid w:val="00514D1D"/>
    <w:rsid w:val="0051599F"/>
    <w:rsid w:val="00517305"/>
    <w:rsid w:val="00520F91"/>
    <w:rsid w:val="005211D7"/>
    <w:rsid w:val="00523A08"/>
    <w:rsid w:val="00523BA3"/>
    <w:rsid w:val="00523F73"/>
    <w:rsid w:val="00525082"/>
    <w:rsid w:val="005252A7"/>
    <w:rsid w:val="00525703"/>
    <w:rsid w:val="005257DD"/>
    <w:rsid w:val="0052695D"/>
    <w:rsid w:val="00526E55"/>
    <w:rsid w:val="0053002B"/>
    <w:rsid w:val="005313BF"/>
    <w:rsid w:val="00531E63"/>
    <w:rsid w:val="005321E3"/>
    <w:rsid w:val="00532F2C"/>
    <w:rsid w:val="00533094"/>
    <w:rsid w:val="005337D9"/>
    <w:rsid w:val="00533EB8"/>
    <w:rsid w:val="00534485"/>
    <w:rsid w:val="005346BD"/>
    <w:rsid w:val="00534870"/>
    <w:rsid w:val="00534B4B"/>
    <w:rsid w:val="00534F61"/>
    <w:rsid w:val="00535991"/>
    <w:rsid w:val="00535BF7"/>
    <w:rsid w:val="00536CF6"/>
    <w:rsid w:val="00536F74"/>
    <w:rsid w:val="00537328"/>
    <w:rsid w:val="00540282"/>
    <w:rsid w:val="00540B88"/>
    <w:rsid w:val="00541695"/>
    <w:rsid w:val="00542390"/>
    <w:rsid w:val="0054265B"/>
    <w:rsid w:val="00542774"/>
    <w:rsid w:val="00542AE3"/>
    <w:rsid w:val="00543515"/>
    <w:rsid w:val="0054357F"/>
    <w:rsid w:val="005442C1"/>
    <w:rsid w:val="0054437A"/>
    <w:rsid w:val="00544B9E"/>
    <w:rsid w:val="005453B6"/>
    <w:rsid w:val="00545D50"/>
    <w:rsid w:val="005461D3"/>
    <w:rsid w:val="0054711D"/>
    <w:rsid w:val="00550BEC"/>
    <w:rsid w:val="005512C4"/>
    <w:rsid w:val="005529C4"/>
    <w:rsid w:val="005530E8"/>
    <w:rsid w:val="005532A7"/>
    <w:rsid w:val="00553C03"/>
    <w:rsid w:val="00554C10"/>
    <w:rsid w:val="0055574F"/>
    <w:rsid w:val="00555A7F"/>
    <w:rsid w:val="00555D0E"/>
    <w:rsid w:val="00555F32"/>
    <w:rsid w:val="0055613D"/>
    <w:rsid w:val="005564D7"/>
    <w:rsid w:val="00556A94"/>
    <w:rsid w:val="00556B6B"/>
    <w:rsid w:val="00556E04"/>
    <w:rsid w:val="00557A48"/>
    <w:rsid w:val="00560264"/>
    <w:rsid w:val="005610A2"/>
    <w:rsid w:val="005616CE"/>
    <w:rsid w:val="00561C59"/>
    <w:rsid w:val="00561C7F"/>
    <w:rsid w:val="00562B4C"/>
    <w:rsid w:val="00562D2D"/>
    <w:rsid w:val="00563808"/>
    <w:rsid w:val="00563D59"/>
    <w:rsid w:val="005645C2"/>
    <w:rsid w:val="00564784"/>
    <w:rsid w:val="005654F0"/>
    <w:rsid w:val="005668FD"/>
    <w:rsid w:val="00566C99"/>
    <w:rsid w:val="00566E5E"/>
    <w:rsid w:val="00566FEF"/>
    <w:rsid w:val="005671CF"/>
    <w:rsid w:val="005673A8"/>
    <w:rsid w:val="00571100"/>
    <w:rsid w:val="00571374"/>
    <w:rsid w:val="00571B34"/>
    <w:rsid w:val="00573244"/>
    <w:rsid w:val="0057327E"/>
    <w:rsid w:val="00573421"/>
    <w:rsid w:val="00574179"/>
    <w:rsid w:val="0057456D"/>
    <w:rsid w:val="00574D91"/>
    <w:rsid w:val="00574E20"/>
    <w:rsid w:val="005769B2"/>
    <w:rsid w:val="00577097"/>
    <w:rsid w:val="005771AE"/>
    <w:rsid w:val="0058102E"/>
    <w:rsid w:val="00581516"/>
    <w:rsid w:val="00581856"/>
    <w:rsid w:val="00581F25"/>
    <w:rsid w:val="0058346F"/>
    <w:rsid w:val="0058375F"/>
    <w:rsid w:val="0058390B"/>
    <w:rsid w:val="005841B8"/>
    <w:rsid w:val="005868E8"/>
    <w:rsid w:val="00590EB6"/>
    <w:rsid w:val="00591318"/>
    <w:rsid w:val="00591B16"/>
    <w:rsid w:val="00592DD9"/>
    <w:rsid w:val="005936A0"/>
    <w:rsid w:val="005948BA"/>
    <w:rsid w:val="0059506C"/>
    <w:rsid w:val="00595FB4"/>
    <w:rsid w:val="00596E71"/>
    <w:rsid w:val="0059708D"/>
    <w:rsid w:val="0059745D"/>
    <w:rsid w:val="005978A2"/>
    <w:rsid w:val="005A00C4"/>
    <w:rsid w:val="005A01CE"/>
    <w:rsid w:val="005A043D"/>
    <w:rsid w:val="005A08C8"/>
    <w:rsid w:val="005A0CD6"/>
    <w:rsid w:val="005A1953"/>
    <w:rsid w:val="005A197B"/>
    <w:rsid w:val="005A2C4D"/>
    <w:rsid w:val="005A2F05"/>
    <w:rsid w:val="005A3762"/>
    <w:rsid w:val="005A496F"/>
    <w:rsid w:val="005A52A2"/>
    <w:rsid w:val="005A53DB"/>
    <w:rsid w:val="005B025A"/>
    <w:rsid w:val="005B093B"/>
    <w:rsid w:val="005B0993"/>
    <w:rsid w:val="005B1ECC"/>
    <w:rsid w:val="005B33B2"/>
    <w:rsid w:val="005B4E63"/>
    <w:rsid w:val="005B4E75"/>
    <w:rsid w:val="005B5E18"/>
    <w:rsid w:val="005B5E60"/>
    <w:rsid w:val="005B6288"/>
    <w:rsid w:val="005B6A8A"/>
    <w:rsid w:val="005B75B4"/>
    <w:rsid w:val="005C04C7"/>
    <w:rsid w:val="005C068A"/>
    <w:rsid w:val="005C0AA0"/>
    <w:rsid w:val="005C1673"/>
    <w:rsid w:val="005C2767"/>
    <w:rsid w:val="005C3505"/>
    <w:rsid w:val="005C358F"/>
    <w:rsid w:val="005C483B"/>
    <w:rsid w:val="005C5C79"/>
    <w:rsid w:val="005C5CF6"/>
    <w:rsid w:val="005C66AB"/>
    <w:rsid w:val="005C7928"/>
    <w:rsid w:val="005D053C"/>
    <w:rsid w:val="005D0F91"/>
    <w:rsid w:val="005D2790"/>
    <w:rsid w:val="005D312C"/>
    <w:rsid w:val="005D3E87"/>
    <w:rsid w:val="005D5B3F"/>
    <w:rsid w:val="005D673E"/>
    <w:rsid w:val="005D6C81"/>
    <w:rsid w:val="005D7BD2"/>
    <w:rsid w:val="005D7FE7"/>
    <w:rsid w:val="005E19C0"/>
    <w:rsid w:val="005E1FBE"/>
    <w:rsid w:val="005E3219"/>
    <w:rsid w:val="005E4602"/>
    <w:rsid w:val="005E4D05"/>
    <w:rsid w:val="005E603F"/>
    <w:rsid w:val="005E6869"/>
    <w:rsid w:val="005E6C44"/>
    <w:rsid w:val="005E73C6"/>
    <w:rsid w:val="005E7E1E"/>
    <w:rsid w:val="005F0946"/>
    <w:rsid w:val="005F1ED7"/>
    <w:rsid w:val="005F3AC2"/>
    <w:rsid w:val="005F4104"/>
    <w:rsid w:val="005F41C7"/>
    <w:rsid w:val="005F5797"/>
    <w:rsid w:val="005F57D3"/>
    <w:rsid w:val="005F5C8B"/>
    <w:rsid w:val="005F5D32"/>
    <w:rsid w:val="005F75B0"/>
    <w:rsid w:val="005F7630"/>
    <w:rsid w:val="005F7637"/>
    <w:rsid w:val="005F76CB"/>
    <w:rsid w:val="00601264"/>
    <w:rsid w:val="006015DF"/>
    <w:rsid w:val="006026D9"/>
    <w:rsid w:val="00605339"/>
    <w:rsid w:val="00605B4C"/>
    <w:rsid w:val="00605C72"/>
    <w:rsid w:val="00605EB7"/>
    <w:rsid w:val="00606623"/>
    <w:rsid w:val="0060720E"/>
    <w:rsid w:val="00607665"/>
    <w:rsid w:val="00610325"/>
    <w:rsid w:val="00610940"/>
    <w:rsid w:val="00611530"/>
    <w:rsid w:val="00612A00"/>
    <w:rsid w:val="00612DB8"/>
    <w:rsid w:val="00612DC2"/>
    <w:rsid w:val="00613137"/>
    <w:rsid w:val="00613A68"/>
    <w:rsid w:val="00614743"/>
    <w:rsid w:val="00615A54"/>
    <w:rsid w:val="00615BCE"/>
    <w:rsid w:val="006169AE"/>
    <w:rsid w:val="00616E17"/>
    <w:rsid w:val="006209F5"/>
    <w:rsid w:val="00620C99"/>
    <w:rsid w:val="00621788"/>
    <w:rsid w:val="00621B74"/>
    <w:rsid w:val="00621CED"/>
    <w:rsid w:val="00621DA1"/>
    <w:rsid w:val="00622005"/>
    <w:rsid w:val="0062215E"/>
    <w:rsid w:val="006222AA"/>
    <w:rsid w:val="006231C8"/>
    <w:rsid w:val="00623281"/>
    <w:rsid w:val="00623324"/>
    <w:rsid w:val="00623DFE"/>
    <w:rsid w:val="006257BE"/>
    <w:rsid w:val="0062627D"/>
    <w:rsid w:val="00626E75"/>
    <w:rsid w:val="00627404"/>
    <w:rsid w:val="00627A56"/>
    <w:rsid w:val="0063014E"/>
    <w:rsid w:val="006303D0"/>
    <w:rsid w:val="00630507"/>
    <w:rsid w:val="00630540"/>
    <w:rsid w:val="00631A84"/>
    <w:rsid w:val="00631BDC"/>
    <w:rsid w:val="00632174"/>
    <w:rsid w:val="0063257C"/>
    <w:rsid w:val="00633704"/>
    <w:rsid w:val="006338C2"/>
    <w:rsid w:val="00634060"/>
    <w:rsid w:val="00634760"/>
    <w:rsid w:val="00635010"/>
    <w:rsid w:val="006350EE"/>
    <w:rsid w:val="006351C1"/>
    <w:rsid w:val="00635B59"/>
    <w:rsid w:val="00635B6E"/>
    <w:rsid w:val="00636689"/>
    <w:rsid w:val="0063675E"/>
    <w:rsid w:val="00637132"/>
    <w:rsid w:val="00637490"/>
    <w:rsid w:val="0064033D"/>
    <w:rsid w:val="00640781"/>
    <w:rsid w:val="006408AC"/>
    <w:rsid w:val="0064250F"/>
    <w:rsid w:val="006426F9"/>
    <w:rsid w:val="0064272C"/>
    <w:rsid w:val="006428D8"/>
    <w:rsid w:val="00642F1A"/>
    <w:rsid w:val="00643368"/>
    <w:rsid w:val="00644089"/>
    <w:rsid w:val="00644C4A"/>
    <w:rsid w:val="00646F61"/>
    <w:rsid w:val="006473FE"/>
    <w:rsid w:val="0065031D"/>
    <w:rsid w:val="0065108F"/>
    <w:rsid w:val="006510E3"/>
    <w:rsid w:val="00651320"/>
    <w:rsid w:val="00651D38"/>
    <w:rsid w:val="00652F28"/>
    <w:rsid w:val="006545B1"/>
    <w:rsid w:val="006545C7"/>
    <w:rsid w:val="006546E6"/>
    <w:rsid w:val="006554D5"/>
    <w:rsid w:val="00656C0D"/>
    <w:rsid w:val="0066061C"/>
    <w:rsid w:val="0066144C"/>
    <w:rsid w:val="00662F4E"/>
    <w:rsid w:val="0066362B"/>
    <w:rsid w:val="00663ABD"/>
    <w:rsid w:val="00663CA2"/>
    <w:rsid w:val="0066427E"/>
    <w:rsid w:val="00665586"/>
    <w:rsid w:val="0066560C"/>
    <w:rsid w:val="00665DF7"/>
    <w:rsid w:val="00665E8B"/>
    <w:rsid w:val="00666017"/>
    <w:rsid w:val="00666CDD"/>
    <w:rsid w:val="0066702A"/>
    <w:rsid w:val="006672A9"/>
    <w:rsid w:val="006702F0"/>
    <w:rsid w:val="006706DE"/>
    <w:rsid w:val="0067303B"/>
    <w:rsid w:val="00674046"/>
    <w:rsid w:val="00675130"/>
    <w:rsid w:val="00675160"/>
    <w:rsid w:val="0067566F"/>
    <w:rsid w:val="00675AC4"/>
    <w:rsid w:val="00676574"/>
    <w:rsid w:val="00676DE3"/>
    <w:rsid w:val="00677BCF"/>
    <w:rsid w:val="0068044A"/>
    <w:rsid w:val="0068066E"/>
    <w:rsid w:val="00680B42"/>
    <w:rsid w:val="006824B8"/>
    <w:rsid w:val="0068357D"/>
    <w:rsid w:val="00683860"/>
    <w:rsid w:val="00683F1A"/>
    <w:rsid w:val="00684BDE"/>
    <w:rsid w:val="006850FE"/>
    <w:rsid w:val="006853F7"/>
    <w:rsid w:val="00685C08"/>
    <w:rsid w:val="006861DA"/>
    <w:rsid w:val="00686668"/>
    <w:rsid w:val="00687072"/>
    <w:rsid w:val="00687A42"/>
    <w:rsid w:val="00687BF9"/>
    <w:rsid w:val="006908BF"/>
    <w:rsid w:val="0069389A"/>
    <w:rsid w:val="00694686"/>
    <w:rsid w:val="006947A3"/>
    <w:rsid w:val="0069481B"/>
    <w:rsid w:val="006959EC"/>
    <w:rsid w:val="006978D8"/>
    <w:rsid w:val="00697FED"/>
    <w:rsid w:val="006A01D6"/>
    <w:rsid w:val="006A1041"/>
    <w:rsid w:val="006A22E1"/>
    <w:rsid w:val="006A288F"/>
    <w:rsid w:val="006A3134"/>
    <w:rsid w:val="006A346E"/>
    <w:rsid w:val="006A48E0"/>
    <w:rsid w:val="006A4AC7"/>
    <w:rsid w:val="006A4C42"/>
    <w:rsid w:val="006A5FF8"/>
    <w:rsid w:val="006A617E"/>
    <w:rsid w:val="006B0C98"/>
    <w:rsid w:val="006B25A4"/>
    <w:rsid w:val="006B51A5"/>
    <w:rsid w:val="006B5558"/>
    <w:rsid w:val="006B5CC9"/>
    <w:rsid w:val="006B63C2"/>
    <w:rsid w:val="006B6648"/>
    <w:rsid w:val="006B75F7"/>
    <w:rsid w:val="006C07AA"/>
    <w:rsid w:val="006C0EB3"/>
    <w:rsid w:val="006C1702"/>
    <w:rsid w:val="006C237B"/>
    <w:rsid w:val="006C2F57"/>
    <w:rsid w:val="006C3B8F"/>
    <w:rsid w:val="006C4ACA"/>
    <w:rsid w:val="006D0826"/>
    <w:rsid w:val="006D0ED1"/>
    <w:rsid w:val="006D13D2"/>
    <w:rsid w:val="006D2399"/>
    <w:rsid w:val="006D24FB"/>
    <w:rsid w:val="006D3131"/>
    <w:rsid w:val="006D4494"/>
    <w:rsid w:val="006D4695"/>
    <w:rsid w:val="006D471A"/>
    <w:rsid w:val="006D4E61"/>
    <w:rsid w:val="006D5B72"/>
    <w:rsid w:val="006D655C"/>
    <w:rsid w:val="006D6F29"/>
    <w:rsid w:val="006D7BF9"/>
    <w:rsid w:val="006D7C29"/>
    <w:rsid w:val="006E0758"/>
    <w:rsid w:val="006E16CF"/>
    <w:rsid w:val="006E1996"/>
    <w:rsid w:val="006E2849"/>
    <w:rsid w:val="006E3A8B"/>
    <w:rsid w:val="006E4CAB"/>
    <w:rsid w:val="006E68C1"/>
    <w:rsid w:val="006E68FE"/>
    <w:rsid w:val="006E755A"/>
    <w:rsid w:val="006E778C"/>
    <w:rsid w:val="006E7D06"/>
    <w:rsid w:val="006F0111"/>
    <w:rsid w:val="006F0188"/>
    <w:rsid w:val="006F113B"/>
    <w:rsid w:val="006F16F3"/>
    <w:rsid w:val="006F19B4"/>
    <w:rsid w:val="006F22C8"/>
    <w:rsid w:val="006F284B"/>
    <w:rsid w:val="006F2F6C"/>
    <w:rsid w:val="006F3528"/>
    <w:rsid w:val="006F35EB"/>
    <w:rsid w:val="006F444C"/>
    <w:rsid w:val="006F47E9"/>
    <w:rsid w:val="006F5456"/>
    <w:rsid w:val="006F569E"/>
    <w:rsid w:val="006F5A5C"/>
    <w:rsid w:val="006F63B5"/>
    <w:rsid w:val="006F66D6"/>
    <w:rsid w:val="006F6A4B"/>
    <w:rsid w:val="006F74FD"/>
    <w:rsid w:val="006F783E"/>
    <w:rsid w:val="0070154E"/>
    <w:rsid w:val="00702DB2"/>
    <w:rsid w:val="00703A5B"/>
    <w:rsid w:val="0070529E"/>
    <w:rsid w:val="00705CD7"/>
    <w:rsid w:val="00706095"/>
    <w:rsid w:val="00706519"/>
    <w:rsid w:val="00707961"/>
    <w:rsid w:val="007100D3"/>
    <w:rsid w:val="00710A5B"/>
    <w:rsid w:val="007114C3"/>
    <w:rsid w:val="00711ABF"/>
    <w:rsid w:val="00712567"/>
    <w:rsid w:val="0071267C"/>
    <w:rsid w:val="00712DCA"/>
    <w:rsid w:val="00712E97"/>
    <w:rsid w:val="007141F0"/>
    <w:rsid w:val="00715657"/>
    <w:rsid w:val="007157AA"/>
    <w:rsid w:val="00715915"/>
    <w:rsid w:val="00716720"/>
    <w:rsid w:val="00721AD1"/>
    <w:rsid w:val="0072244F"/>
    <w:rsid w:val="00722B79"/>
    <w:rsid w:val="00722DD9"/>
    <w:rsid w:val="00723423"/>
    <w:rsid w:val="00723CC1"/>
    <w:rsid w:val="00723F0C"/>
    <w:rsid w:val="00724070"/>
    <w:rsid w:val="00725260"/>
    <w:rsid w:val="00726852"/>
    <w:rsid w:val="00727840"/>
    <w:rsid w:val="00727EAA"/>
    <w:rsid w:val="00727F73"/>
    <w:rsid w:val="0073008A"/>
    <w:rsid w:val="00730129"/>
    <w:rsid w:val="00734BE1"/>
    <w:rsid w:val="007350C1"/>
    <w:rsid w:val="00735E39"/>
    <w:rsid w:val="0073650D"/>
    <w:rsid w:val="007378C9"/>
    <w:rsid w:val="0074142C"/>
    <w:rsid w:val="00742A0C"/>
    <w:rsid w:val="00742AEA"/>
    <w:rsid w:val="00742DDE"/>
    <w:rsid w:val="00743DE8"/>
    <w:rsid w:val="00743F2D"/>
    <w:rsid w:val="00744569"/>
    <w:rsid w:val="007452DC"/>
    <w:rsid w:val="00746974"/>
    <w:rsid w:val="00747BE0"/>
    <w:rsid w:val="00747FD9"/>
    <w:rsid w:val="007508B1"/>
    <w:rsid w:val="00751496"/>
    <w:rsid w:val="007518E3"/>
    <w:rsid w:val="007528E6"/>
    <w:rsid w:val="007541D7"/>
    <w:rsid w:val="007548C0"/>
    <w:rsid w:val="0075575F"/>
    <w:rsid w:val="007557B0"/>
    <w:rsid w:val="00755C9B"/>
    <w:rsid w:val="007568EC"/>
    <w:rsid w:val="00757373"/>
    <w:rsid w:val="00757F94"/>
    <w:rsid w:val="007603A4"/>
    <w:rsid w:val="00760CA5"/>
    <w:rsid w:val="0076196A"/>
    <w:rsid w:val="007622C0"/>
    <w:rsid w:val="0076232A"/>
    <w:rsid w:val="00762750"/>
    <w:rsid w:val="00762EAC"/>
    <w:rsid w:val="00763D7B"/>
    <w:rsid w:val="007655C0"/>
    <w:rsid w:val="00765AB8"/>
    <w:rsid w:val="0077254C"/>
    <w:rsid w:val="00772882"/>
    <w:rsid w:val="00773FE0"/>
    <w:rsid w:val="00774098"/>
    <w:rsid w:val="00775FF7"/>
    <w:rsid w:val="00776F4F"/>
    <w:rsid w:val="007804A0"/>
    <w:rsid w:val="007806B7"/>
    <w:rsid w:val="00781D24"/>
    <w:rsid w:val="00782C37"/>
    <w:rsid w:val="00783264"/>
    <w:rsid w:val="00785E52"/>
    <w:rsid w:val="00785F50"/>
    <w:rsid w:val="00786BCA"/>
    <w:rsid w:val="00787261"/>
    <w:rsid w:val="00787775"/>
    <w:rsid w:val="00791C49"/>
    <w:rsid w:val="00791FF9"/>
    <w:rsid w:val="007925EB"/>
    <w:rsid w:val="00792B66"/>
    <w:rsid w:val="00793055"/>
    <w:rsid w:val="007962E9"/>
    <w:rsid w:val="00797A6A"/>
    <w:rsid w:val="00797FC2"/>
    <w:rsid w:val="007A0A9D"/>
    <w:rsid w:val="007A1CEA"/>
    <w:rsid w:val="007A2949"/>
    <w:rsid w:val="007A3869"/>
    <w:rsid w:val="007A3FEE"/>
    <w:rsid w:val="007A650B"/>
    <w:rsid w:val="007A684E"/>
    <w:rsid w:val="007B1DF7"/>
    <w:rsid w:val="007B1E94"/>
    <w:rsid w:val="007B273A"/>
    <w:rsid w:val="007B2CE8"/>
    <w:rsid w:val="007B389C"/>
    <w:rsid w:val="007B4ACA"/>
    <w:rsid w:val="007B527F"/>
    <w:rsid w:val="007B56E3"/>
    <w:rsid w:val="007B5C3E"/>
    <w:rsid w:val="007B6B67"/>
    <w:rsid w:val="007C0571"/>
    <w:rsid w:val="007C0727"/>
    <w:rsid w:val="007C0C8F"/>
    <w:rsid w:val="007C10B7"/>
    <w:rsid w:val="007C1796"/>
    <w:rsid w:val="007C196B"/>
    <w:rsid w:val="007C20A3"/>
    <w:rsid w:val="007C24A0"/>
    <w:rsid w:val="007C565A"/>
    <w:rsid w:val="007C5BBD"/>
    <w:rsid w:val="007C65CE"/>
    <w:rsid w:val="007C680A"/>
    <w:rsid w:val="007C6F87"/>
    <w:rsid w:val="007C74E9"/>
    <w:rsid w:val="007C765E"/>
    <w:rsid w:val="007C7AEE"/>
    <w:rsid w:val="007C7C40"/>
    <w:rsid w:val="007C7DED"/>
    <w:rsid w:val="007D0163"/>
    <w:rsid w:val="007D0BAA"/>
    <w:rsid w:val="007D175E"/>
    <w:rsid w:val="007D190D"/>
    <w:rsid w:val="007D28FE"/>
    <w:rsid w:val="007D3209"/>
    <w:rsid w:val="007D32E0"/>
    <w:rsid w:val="007D416F"/>
    <w:rsid w:val="007D4480"/>
    <w:rsid w:val="007D484E"/>
    <w:rsid w:val="007D4B25"/>
    <w:rsid w:val="007D5BDA"/>
    <w:rsid w:val="007D70BA"/>
    <w:rsid w:val="007E0052"/>
    <w:rsid w:val="007E12B2"/>
    <w:rsid w:val="007E149C"/>
    <w:rsid w:val="007E1A52"/>
    <w:rsid w:val="007E325A"/>
    <w:rsid w:val="007E5D01"/>
    <w:rsid w:val="007E5D52"/>
    <w:rsid w:val="007E6813"/>
    <w:rsid w:val="007E78BF"/>
    <w:rsid w:val="007F164C"/>
    <w:rsid w:val="007F1955"/>
    <w:rsid w:val="007F2150"/>
    <w:rsid w:val="007F39DB"/>
    <w:rsid w:val="007F481E"/>
    <w:rsid w:val="007F4AEA"/>
    <w:rsid w:val="007F4EB5"/>
    <w:rsid w:val="007F60E4"/>
    <w:rsid w:val="007F642C"/>
    <w:rsid w:val="007F6FF5"/>
    <w:rsid w:val="00800991"/>
    <w:rsid w:val="00800B52"/>
    <w:rsid w:val="00801B9A"/>
    <w:rsid w:val="00802898"/>
    <w:rsid w:val="008036B9"/>
    <w:rsid w:val="00803CDE"/>
    <w:rsid w:val="00805825"/>
    <w:rsid w:val="008063AD"/>
    <w:rsid w:val="00806769"/>
    <w:rsid w:val="0080681D"/>
    <w:rsid w:val="0081070E"/>
    <w:rsid w:val="008112AF"/>
    <w:rsid w:val="008118E6"/>
    <w:rsid w:val="00811E48"/>
    <w:rsid w:val="00811F62"/>
    <w:rsid w:val="00812763"/>
    <w:rsid w:val="00812F78"/>
    <w:rsid w:val="00815008"/>
    <w:rsid w:val="00816273"/>
    <w:rsid w:val="008203F5"/>
    <w:rsid w:val="00820721"/>
    <w:rsid w:val="00820DCE"/>
    <w:rsid w:val="00821C06"/>
    <w:rsid w:val="00822249"/>
    <w:rsid w:val="00823FDD"/>
    <w:rsid w:val="0082404B"/>
    <w:rsid w:val="00827701"/>
    <w:rsid w:val="0083144F"/>
    <w:rsid w:val="00831491"/>
    <w:rsid w:val="00831901"/>
    <w:rsid w:val="008319D9"/>
    <w:rsid w:val="00832753"/>
    <w:rsid w:val="00833437"/>
    <w:rsid w:val="0083389D"/>
    <w:rsid w:val="00833FC3"/>
    <w:rsid w:val="00834D1C"/>
    <w:rsid w:val="008359FC"/>
    <w:rsid w:val="00836623"/>
    <w:rsid w:val="00836C61"/>
    <w:rsid w:val="00836EE5"/>
    <w:rsid w:val="00836FF9"/>
    <w:rsid w:val="00840DE9"/>
    <w:rsid w:val="00841D4E"/>
    <w:rsid w:val="00842248"/>
    <w:rsid w:val="008424D0"/>
    <w:rsid w:val="00844F7C"/>
    <w:rsid w:val="0084532C"/>
    <w:rsid w:val="008458D5"/>
    <w:rsid w:val="00846D46"/>
    <w:rsid w:val="00847D0C"/>
    <w:rsid w:val="00851697"/>
    <w:rsid w:val="008522C9"/>
    <w:rsid w:val="008523AA"/>
    <w:rsid w:val="00855082"/>
    <w:rsid w:val="00855A72"/>
    <w:rsid w:val="008560C2"/>
    <w:rsid w:val="00856C6F"/>
    <w:rsid w:val="00856E0B"/>
    <w:rsid w:val="008605CA"/>
    <w:rsid w:val="00860671"/>
    <w:rsid w:val="008614AD"/>
    <w:rsid w:val="00861B18"/>
    <w:rsid w:val="00862F33"/>
    <w:rsid w:val="00863764"/>
    <w:rsid w:val="0086429E"/>
    <w:rsid w:val="00864A9E"/>
    <w:rsid w:val="0086664E"/>
    <w:rsid w:val="00866D14"/>
    <w:rsid w:val="00867733"/>
    <w:rsid w:val="00867B22"/>
    <w:rsid w:val="00870326"/>
    <w:rsid w:val="00871673"/>
    <w:rsid w:val="00871983"/>
    <w:rsid w:val="00871FB5"/>
    <w:rsid w:val="0087208E"/>
    <w:rsid w:val="00872A39"/>
    <w:rsid w:val="008733C3"/>
    <w:rsid w:val="008733CD"/>
    <w:rsid w:val="00874E60"/>
    <w:rsid w:val="0087524C"/>
    <w:rsid w:val="00875C39"/>
    <w:rsid w:val="00875E35"/>
    <w:rsid w:val="008767A9"/>
    <w:rsid w:val="00876935"/>
    <w:rsid w:val="008772B9"/>
    <w:rsid w:val="00877675"/>
    <w:rsid w:val="00880371"/>
    <w:rsid w:val="008809AE"/>
    <w:rsid w:val="0088155F"/>
    <w:rsid w:val="0088348C"/>
    <w:rsid w:val="00883EE2"/>
    <w:rsid w:val="00884D98"/>
    <w:rsid w:val="00886433"/>
    <w:rsid w:val="00886E25"/>
    <w:rsid w:val="00887539"/>
    <w:rsid w:val="0089013B"/>
    <w:rsid w:val="00891036"/>
    <w:rsid w:val="008910DD"/>
    <w:rsid w:val="00891DA6"/>
    <w:rsid w:val="00892471"/>
    <w:rsid w:val="0089309C"/>
    <w:rsid w:val="0089335E"/>
    <w:rsid w:val="00893812"/>
    <w:rsid w:val="00893BDC"/>
    <w:rsid w:val="00895980"/>
    <w:rsid w:val="00896277"/>
    <w:rsid w:val="0089638D"/>
    <w:rsid w:val="008A005B"/>
    <w:rsid w:val="008A196B"/>
    <w:rsid w:val="008A236E"/>
    <w:rsid w:val="008A2650"/>
    <w:rsid w:val="008A2862"/>
    <w:rsid w:val="008A2DD0"/>
    <w:rsid w:val="008A40F0"/>
    <w:rsid w:val="008A41A1"/>
    <w:rsid w:val="008A432C"/>
    <w:rsid w:val="008A617A"/>
    <w:rsid w:val="008A7893"/>
    <w:rsid w:val="008B0452"/>
    <w:rsid w:val="008B1AC2"/>
    <w:rsid w:val="008B1CC6"/>
    <w:rsid w:val="008B269C"/>
    <w:rsid w:val="008B3ED1"/>
    <w:rsid w:val="008B559F"/>
    <w:rsid w:val="008B5680"/>
    <w:rsid w:val="008B6D56"/>
    <w:rsid w:val="008B7933"/>
    <w:rsid w:val="008B7A23"/>
    <w:rsid w:val="008B7F4B"/>
    <w:rsid w:val="008C039D"/>
    <w:rsid w:val="008C09E1"/>
    <w:rsid w:val="008C0D84"/>
    <w:rsid w:val="008C14E3"/>
    <w:rsid w:val="008C1E7A"/>
    <w:rsid w:val="008C2F0F"/>
    <w:rsid w:val="008C3B19"/>
    <w:rsid w:val="008C3F26"/>
    <w:rsid w:val="008C4E52"/>
    <w:rsid w:val="008C61D7"/>
    <w:rsid w:val="008C676E"/>
    <w:rsid w:val="008C6BFD"/>
    <w:rsid w:val="008C76EA"/>
    <w:rsid w:val="008C7D92"/>
    <w:rsid w:val="008C7E98"/>
    <w:rsid w:val="008D0B51"/>
    <w:rsid w:val="008D0E4C"/>
    <w:rsid w:val="008D107B"/>
    <w:rsid w:val="008D11B6"/>
    <w:rsid w:val="008D1F9D"/>
    <w:rsid w:val="008D229F"/>
    <w:rsid w:val="008D462C"/>
    <w:rsid w:val="008D4C27"/>
    <w:rsid w:val="008D52DE"/>
    <w:rsid w:val="008D5A4A"/>
    <w:rsid w:val="008D777C"/>
    <w:rsid w:val="008D7E3D"/>
    <w:rsid w:val="008E060F"/>
    <w:rsid w:val="008E1A77"/>
    <w:rsid w:val="008E2190"/>
    <w:rsid w:val="008E23C4"/>
    <w:rsid w:val="008E2C6B"/>
    <w:rsid w:val="008E2DF0"/>
    <w:rsid w:val="008E2F13"/>
    <w:rsid w:val="008E368F"/>
    <w:rsid w:val="008E3A9B"/>
    <w:rsid w:val="008E3B4E"/>
    <w:rsid w:val="008E401B"/>
    <w:rsid w:val="008E4C7E"/>
    <w:rsid w:val="008E4DD6"/>
    <w:rsid w:val="008E53CF"/>
    <w:rsid w:val="008E5E4A"/>
    <w:rsid w:val="008E6A7B"/>
    <w:rsid w:val="008E6F44"/>
    <w:rsid w:val="008F0AC9"/>
    <w:rsid w:val="008F177C"/>
    <w:rsid w:val="008F2606"/>
    <w:rsid w:val="008F2B33"/>
    <w:rsid w:val="008F2FF0"/>
    <w:rsid w:val="008F301E"/>
    <w:rsid w:val="008F321F"/>
    <w:rsid w:val="008F3C93"/>
    <w:rsid w:val="008F50AD"/>
    <w:rsid w:val="008F56BF"/>
    <w:rsid w:val="008F570A"/>
    <w:rsid w:val="008F5888"/>
    <w:rsid w:val="008F744E"/>
    <w:rsid w:val="008F786B"/>
    <w:rsid w:val="008F7F2E"/>
    <w:rsid w:val="009002D7"/>
    <w:rsid w:val="0090084C"/>
    <w:rsid w:val="00901198"/>
    <w:rsid w:val="00902674"/>
    <w:rsid w:val="00902812"/>
    <w:rsid w:val="00904183"/>
    <w:rsid w:val="009060EA"/>
    <w:rsid w:val="00906195"/>
    <w:rsid w:val="00906270"/>
    <w:rsid w:val="00906722"/>
    <w:rsid w:val="009077A9"/>
    <w:rsid w:val="00910ABC"/>
    <w:rsid w:val="00910D5D"/>
    <w:rsid w:val="00910FA7"/>
    <w:rsid w:val="00911221"/>
    <w:rsid w:val="009118C0"/>
    <w:rsid w:val="00911E72"/>
    <w:rsid w:val="00912380"/>
    <w:rsid w:val="00912559"/>
    <w:rsid w:val="0091261E"/>
    <w:rsid w:val="00912AE8"/>
    <w:rsid w:val="00912CC6"/>
    <w:rsid w:val="00912E2F"/>
    <w:rsid w:val="009131C1"/>
    <w:rsid w:val="009132BB"/>
    <w:rsid w:val="009137B2"/>
    <w:rsid w:val="009146C2"/>
    <w:rsid w:val="00914AFB"/>
    <w:rsid w:val="00915C73"/>
    <w:rsid w:val="00915DDA"/>
    <w:rsid w:val="009161BE"/>
    <w:rsid w:val="00916673"/>
    <w:rsid w:val="00917ED0"/>
    <w:rsid w:val="009206EA"/>
    <w:rsid w:val="00920D96"/>
    <w:rsid w:val="0092108B"/>
    <w:rsid w:val="009212B3"/>
    <w:rsid w:val="00921B3B"/>
    <w:rsid w:val="00925A04"/>
    <w:rsid w:val="009261AC"/>
    <w:rsid w:val="0092634B"/>
    <w:rsid w:val="00926731"/>
    <w:rsid w:val="00926ADC"/>
    <w:rsid w:val="009274C6"/>
    <w:rsid w:val="00930756"/>
    <w:rsid w:val="0093095D"/>
    <w:rsid w:val="009314F2"/>
    <w:rsid w:val="00932115"/>
    <w:rsid w:val="00932139"/>
    <w:rsid w:val="00934B04"/>
    <w:rsid w:val="00936916"/>
    <w:rsid w:val="009375F0"/>
    <w:rsid w:val="00937D9C"/>
    <w:rsid w:val="0094114A"/>
    <w:rsid w:val="00941344"/>
    <w:rsid w:val="009418E4"/>
    <w:rsid w:val="00941C98"/>
    <w:rsid w:val="00941D39"/>
    <w:rsid w:val="00941E14"/>
    <w:rsid w:val="009428C6"/>
    <w:rsid w:val="00942F79"/>
    <w:rsid w:val="00943FA4"/>
    <w:rsid w:val="00945A4C"/>
    <w:rsid w:val="009465E2"/>
    <w:rsid w:val="0094675B"/>
    <w:rsid w:val="0094742E"/>
    <w:rsid w:val="00947D2F"/>
    <w:rsid w:val="00947E89"/>
    <w:rsid w:val="00950301"/>
    <w:rsid w:val="00950665"/>
    <w:rsid w:val="0095101E"/>
    <w:rsid w:val="00951A8F"/>
    <w:rsid w:val="00952134"/>
    <w:rsid w:val="009528DD"/>
    <w:rsid w:val="00952909"/>
    <w:rsid w:val="00953C99"/>
    <w:rsid w:val="00954843"/>
    <w:rsid w:val="00954C22"/>
    <w:rsid w:val="009566F7"/>
    <w:rsid w:val="00956D8A"/>
    <w:rsid w:val="0095704E"/>
    <w:rsid w:val="009575E2"/>
    <w:rsid w:val="00957BB7"/>
    <w:rsid w:val="0096044B"/>
    <w:rsid w:val="00960BB5"/>
    <w:rsid w:val="00960BF2"/>
    <w:rsid w:val="009611DC"/>
    <w:rsid w:val="009614A8"/>
    <w:rsid w:val="00963027"/>
    <w:rsid w:val="009633B3"/>
    <w:rsid w:val="009635E1"/>
    <w:rsid w:val="00963E1C"/>
    <w:rsid w:val="00965358"/>
    <w:rsid w:val="00965B68"/>
    <w:rsid w:val="00965FFA"/>
    <w:rsid w:val="0096609E"/>
    <w:rsid w:val="009660AD"/>
    <w:rsid w:val="00966650"/>
    <w:rsid w:val="00966D05"/>
    <w:rsid w:val="00970604"/>
    <w:rsid w:val="00970D29"/>
    <w:rsid w:val="00971668"/>
    <w:rsid w:val="009717C8"/>
    <w:rsid w:val="009728CA"/>
    <w:rsid w:val="009728F1"/>
    <w:rsid w:val="00973526"/>
    <w:rsid w:val="009736DB"/>
    <w:rsid w:val="0097457A"/>
    <w:rsid w:val="0097478D"/>
    <w:rsid w:val="00974AAF"/>
    <w:rsid w:val="00974CB3"/>
    <w:rsid w:val="00976461"/>
    <w:rsid w:val="0097706B"/>
    <w:rsid w:val="00977F3E"/>
    <w:rsid w:val="00980414"/>
    <w:rsid w:val="00980C01"/>
    <w:rsid w:val="00981540"/>
    <w:rsid w:val="009816E9"/>
    <w:rsid w:val="00981950"/>
    <w:rsid w:val="009820D8"/>
    <w:rsid w:val="00982421"/>
    <w:rsid w:val="009835A5"/>
    <w:rsid w:val="00984139"/>
    <w:rsid w:val="00985612"/>
    <w:rsid w:val="0098610C"/>
    <w:rsid w:val="00986AAF"/>
    <w:rsid w:val="00986F32"/>
    <w:rsid w:val="00987405"/>
    <w:rsid w:val="0098781E"/>
    <w:rsid w:val="00987B23"/>
    <w:rsid w:val="00987D56"/>
    <w:rsid w:val="00987DA7"/>
    <w:rsid w:val="00990125"/>
    <w:rsid w:val="00990199"/>
    <w:rsid w:val="00990202"/>
    <w:rsid w:val="00990C7A"/>
    <w:rsid w:val="009917C6"/>
    <w:rsid w:val="009921F9"/>
    <w:rsid w:val="00993233"/>
    <w:rsid w:val="00993B9C"/>
    <w:rsid w:val="00994176"/>
    <w:rsid w:val="009944FB"/>
    <w:rsid w:val="00994DCE"/>
    <w:rsid w:val="00995457"/>
    <w:rsid w:val="00995885"/>
    <w:rsid w:val="00995C4F"/>
    <w:rsid w:val="00996480"/>
    <w:rsid w:val="00996B96"/>
    <w:rsid w:val="00997738"/>
    <w:rsid w:val="009A0090"/>
    <w:rsid w:val="009A1AD3"/>
    <w:rsid w:val="009A2B4E"/>
    <w:rsid w:val="009A347D"/>
    <w:rsid w:val="009A5891"/>
    <w:rsid w:val="009A6CFA"/>
    <w:rsid w:val="009A75FA"/>
    <w:rsid w:val="009B00FE"/>
    <w:rsid w:val="009B03CC"/>
    <w:rsid w:val="009B1F4A"/>
    <w:rsid w:val="009B1F7F"/>
    <w:rsid w:val="009B33E9"/>
    <w:rsid w:val="009B4607"/>
    <w:rsid w:val="009B4882"/>
    <w:rsid w:val="009B4F18"/>
    <w:rsid w:val="009B50F7"/>
    <w:rsid w:val="009B50F8"/>
    <w:rsid w:val="009B51C0"/>
    <w:rsid w:val="009B6963"/>
    <w:rsid w:val="009B73F9"/>
    <w:rsid w:val="009C00AD"/>
    <w:rsid w:val="009C12C1"/>
    <w:rsid w:val="009C1ECE"/>
    <w:rsid w:val="009C2A19"/>
    <w:rsid w:val="009C2A6F"/>
    <w:rsid w:val="009C3593"/>
    <w:rsid w:val="009C387A"/>
    <w:rsid w:val="009C3886"/>
    <w:rsid w:val="009C4736"/>
    <w:rsid w:val="009C4DC4"/>
    <w:rsid w:val="009C5396"/>
    <w:rsid w:val="009C5731"/>
    <w:rsid w:val="009C5BC3"/>
    <w:rsid w:val="009C5D42"/>
    <w:rsid w:val="009C6906"/>
    <w:rsid w:val="009C6C88"/>
    <w:rsid w:val="009C7189"/>
    <w:rsid w:val="009C7B8C"/>
    <w:rsid w:val="009C7E31"/>
    <w:rsid w:val="009C7F1C"/>
    <w:rsid w:val="009D04C6"/>
    <w:rsid w:val="009D0B62"/>
    <w:rsid w:val="009D1705"/>
    <w:rsid w:val="009D1740"/>
    <w:rsid w:val="009D18DE"/>
    <w:rsid w:val="009D1BC2"/>
    <w:rsid w:val="009D20D3"/>
    <w:rsid w:val="009D29E2"/>
    <w:rsid w:val="009D3CA3"/>
    <w:rsid w:val="009D3E29"/>
    <w:rsid w:val="009D4CC9"/>
    <w:rsid w:val="009D6051"/>
    <w:rsid w:val="009D7456"/>
    <w:rsid w:val="009D773F"/>
    <w:rsid w:val="009D7C6F"/>
    <w:rsid w:val="009E018A"/>
    <w:rsid w:val="009E0596"/>
    <w:rsid w:val="009E06D8"/>
    <w:rsid w:val="009E15D6"/>
    <w:rsid w:val="009E16B8"/>
    <w:rsid w:val="009E18AE"/>
    <w:rsid w:val="009E2E08"/>
    <w:rsid w:val="009E437E"/>
    <w:rsid w:val="009E483A"/>
    <w:rsid w:val="009E501E"/>
    <w:rsid w:val="009E5E5F"/>
    <w:rsid w:val="009E615E"/>
    <w:rsid w:val="009E6F61"/>
    <w:rsid w:val="009E741A"/>
    <w:rsid w:val="009F04ED"/>
    <w:rsid w:val="009F0AF1"/>
    <w:rsid w:val="009F1A04"/>
    <w:rsid w:val="009F1C23"/>
    <w:rsid w:val="009F1F45"/>
    <w:rsid w:val="009F27BE"/>
    <w:rsid w:val="009F38E8"/>
    <w:rsid w:val="009F538C"/>
    <w:rsid w:val="009F6460"/>
    <w:rsid w:val="009F6D3B"/>
    <w:rsid w:val="009F6D63"/>
    <w:rsid w:val="00A016B8"/>
    <w:rsid w:val="00A023A6"/>
    <w:rsid w:val="00A02BC5"/>
    <w:rsid w:val="00A03363"/>
    <w:rsid w:val="00A03BE9"/>
    <w:rsid w:val="00A03EF4"/>
    <w:rsid w:val="00A04FCB"/>
    <w:rsid w:val="00A052CC"/>
    <w:rsid w:val="00A05766"/>
    <w:rsid w:val="00A06B39"/>
    <w:rsid w:val="00A079AB"/>
    <w:rsid w:val="00A07EA1"/>
    <w:rsid w:val="00A10361"/>
    <w:rsid w:val="00A107C1"/>
    <w:rsid w:val="00A108F3"/>
    <w:rsid w:val="00A10CFB"/>
    <w:rsid w:val="00A12004"/>
    <w:rsid w:val="00A135D7"/>
    <w:rsid w:val="00A1427F"/>
    <w:rsid w:val="00A14767"/>
    <w:rsid w:val="00A15DBD"/>
    <w:rsid w:val="00A163F4"/>
    <w:rsid w:val="00A16941"/>
    <w:rsid w:val="00A17E8D"/>
    <w:rsid w:val="00A213DE"/>
    <w:rsid w:val="00A21ACC"/>
    <w:rsid w:val="00A229BB"/>
    <w:rsid w:val="00A22BA4"/>
    <w:rsid w:val="00A22EF3"/>
    <w:rsid w:val="00A232F4"/>
    <w:rsid w:val="00A237C7"/>
    <w:rsid w:val="00A24528"/>
    <w:rsid w:val="00A253EF"/>
    <w:rsid w:val="00A254BE"/>
    <w:rsid w:val="00A26AB0"/>
    <w:rsid w:val="00A27DFE"/>
    <w:rsid w:val="00A3011C"/>
    <w:rsid w:val="00A307C7"/>
    <w:rsid w:val="00A326BA"/>
    <w:rsid w:val="00A328DE"/>
    <w:rsid w:val="00A33CE1"/>
    <w:rsid w:val="00A343A4"/>
    <w:rsid w:val="00A343E7"/>
    <w:rsid w:val="00A346A0"/>
    <w:rsid w:val="00A349E9"/>
    <w:rsid w:val="00A3536D"/>
    <w:rsid w:val="00A36D4E"/>
    <w:rsid w:val="00A408D2"/>
    <w:rsid w:val="00A41109"/>
    <w:rsid w:val="00A413CD"/>
    <w:rsid w:val="00A4308C"/>
    <w:rsid w:val="00A43355"/>
    <w:rsid w:val="00A445A4"/>
    <w:rsid w:val="00A449BB"/>
    <w:rsid w:val="00A44C19"/>
    <w:rsid w:val="00A44C54"/>
    <w:rsid w:val="00A4523B"/>
    <w:rsid w:val="00A46958"/>
    <w:rsid w:val="00A46ADB"/>
    <w:rsid w:val="00A46DD8"/>
    <w:rsid w:val="00A471B4"/>
    <w:rsid w:val="00A47ADA"/>
    <w:rsid w:val="00A5004B"/>
    <w:rsid w:val="00A508A6"/>
    <w:rsid w:val="00A52176"/>
    <w:rsid w:val="00A525A0"/>
    <w:rsid w:val="00A53C86"/>
    <w:rsid w:val="00A53C98"/>
    <w:rsid w:val="00A53D3D"/>
    <w:rsid w:val="00A556C3"/>
    <w:rsid w:val="00A55705"/>
    <w:rsid w:val="00A55B4F"/>
    <w:rsid w:val="00A56392"/>
    <w:rsid w:val="00A56425"/>
    <w:rsid w:val="00A6212B"/>
    <w:rsid w:val="00A6267C"/>
    <w:rsid w:val="00A63414"/>
    <w:rsid w:val="00A655C1"/>
    <w:rsid w:val="00A6582E"/>
    <w:rsid w:val="00A65AE4"/>
    <w:rsid w:val="00A66E31"/>
    <w:rsid w:val="00A67B92"/>
    <w:rsid w:val="00A706E7"/>
    <w:rsid w:val="00A722CF"/>
    <w:rsid w:val="00A72A13"/>
    <w:rsid w:val="00A73523"/>
    <w:rsid w:val="00A74010"/>
    <w:rsid w:val="00A745B7"/>
    <w:rsid w:val="00A74AFC"/>
    <w:rsid w:val="00A765DB"/>
    <w:rsid w:val="00A76BCF"/>
    <w:rsid w:val="00A776A4"/>
    <w:rsid w:val="00A7799D"/>
    <w:rsid w:val="00A77E39"/>
    <w:rsid w:val="00A81BB4"/>
    <w:rsid w:val="00A820D7"/>
    <w:rsid w:val="00A83B32"/>
    <w:rsid w:val="00A846C7"/>
    <w:rsid w:val="00A8488D"/>
    <w:rsid w:val="00A84EB1"/>
    <w:rsid w:val="00A865C5"/>
    <w:rsid w:val="00A867C5"/>
    <w:rsid w:val="00A86BB4"/>
    <w:rsid w:val="00A87FD8"/>
    <w:rsid w:val="00A924D3"/>
    <w:rsid w:val="00A9289D"/>
    <w:rsid w:val="00A9375E"/>
    <w:rsid w:val="00A937AA"/>
    <w:rsid w:val="00A93832"/>
    <w:rsid w:val="00A948D2"/>
    <w:rsid w:val="00A970AB"/>
    <w:rsid w:val="00A973D7"/>
    <w:rsid w:val="00A9781E"/>
    <w:rsid w:val="00A97DBE"/>
    <w:rsid w:val="00AA0B54"/>
    <w:rsid w:val="00AA1115"/>
    <w:rsid w:val="00AA14BF"/>
    <w:rsid w:val="00AA1A23"/>
    <w:rsid w:val="00AA1F28"/>
    <w:rsid w:val="00AA255C"/>
    <w:rsid w:val="00AA3A76"/>
    <w:rsid w:val="00AA3B53"/>
    <w:rsid w:val="00AA3E57"/>
    <w:rsid w:val="00AA4BBE"/>
    <w:rsid w:val="00AA7A2C"/>
    <w:rsid w:val="00AA7F24"/>
    <w:rsid w:val="00AB0215"/>
    <w:rsid w:val="00AB0937"/>
    <w:rsid w:val="00AB0AF2"/>
    <w:rsid w:val="00AB1257"/>
    <w:rsid w:val="00AB25ED"/>
    <w:rsid w:val="00AB26F9"/>
    <w:rsid w:val="00AB28DE"/>
    <w:rsid w:val="00AB2FAD"/>
    <w:rsid w:val="00AB48EC"/>
    <w:rsid w:val="00AB5EDE"/>
    <w:rsid w:val="00AB6363"/>
    <w:rsid w:val="00AB6789"/>
    <w:rsid w:val="00AB6794"/>
    <w:rsid w:val="00AC02FD"/>
    <w:rsid w:val="00AC1699"/>
    <w:rsid w:val="00AC2D5C"/>
    <w:rsid w:val="00AC3241"/>
    <w:rsid w:val="00AC328C"/>
    <w:rsid w:val="00AC41AC"/>
    <w:rsid w:val="00AC44B9"/>
    <w:rsid w:val="00AC4A54"/>
    <w:rsid w:val="00AC5129"/>
    <w:rsid w:val="00AC56A0"/>
    <w:rsid w:val="00AC685D"/>
    <w:rsid w:val="00AC6FFA"/>
    <w:rsid w:val="00AC7119"/>
    <w:rsid w:val="00AC7593"/>
    <w:rsid w:val="00AD1014"/>
    <w:rsid w:val="00AD1643"/>
    <w:rsid w:val="00AD1867"/>
    <w:rsid w:val="00AD1DE8"/>
    <w:rsid w:val="00AD3754"/>
    <w:rsid w:val="00AD3FF7"/>
    <w:rsid w:val="00AD4C02"/>
    <w:rsid w:val="00AD5D4C"/>
    <w:rsid w:val="00AD601E"/>
    <w:rsid w:val="00AD667B"/>
    <w:rsid w:val="00AD6C3B"/>
    <w:rsid w:val="00AD750B"/>
    <w:rsid w:val="00AD7941"/>
    <w:rsid w:val="00AD7BE9"/>
    <w:rsid w:val="00AD7DB7"/>
    <w:rsid w:val="00AE0517"/>
    <w:rsid w:val="00AE05FA"/>
    <w:rsid w:val="00AE097C"/>
    <w:rsid w:val="00AE0AE0"/>
    <w:rsid w:val="00AE0ED8"/>
    <w:rsid w:val="00AE1CE8"/>
    <w:rsid w:val="00AE25D2"/>
    <w:rsid w:val="00AE31F4"/>
    <w:rsid w:val="00AE340C"/>
    <w:rsid w:val="00AE34AB"/>
    <w:rsid w:val="00AE38C2"/>
    <w:rsid w:val="00AE415D"/>
    <w:rsid w:val="00AE4B92"/>
    <w:rsid w:val="00AE4C41"/>
    <w:rsid w:val="00AE4F05"/>
    <w:rsid w:val="00AE6453"/>
    <w:rsid w:val="00AE658C"/>
    <w:rsid w:val="00AE6C44"/>
    <w:rsid w:val="00AE73FF"/>
    <w:rsid w:val="00AE74D1"/>
    <w:rsid w:val="00AF074F"/>
    <w:rsid w:val="00AF077A"/>
    <w:rsid w:val="00AF14D2"/>
    <w:rsid w:val="00AF2141"/>
    <w:rsid w:val="00AF275A"/>
    <w:rsid w:val="00AF2B7F"/>
    <w:rsid w:val="00AF30C7"/>
    <w:rsid w:val="00AF3A1F"/>
    <w:rsid w:val="00AF4695"/>
    <w:rsid w:val="00AF5495"/>
    <w:rsid w:val="00AF5C0B"/>
    <w:rsid w:val="00AF64C0"/>
    <w:rsid w:val="00AF7295"/>
    <w:rsid w:val="00AF78A1"/>
    <w:rsid w:val="00B0002B"/>
    <w:rsid w:val="00B00189"/>
    <w:rsid w:val="00B0076F"/>
    <w:rsid w:val="00B00A1C"/>
    <w:rsid w:val="00B0216F"/>
    <w:rsid w:val="00B02200"/>
    <w:rsid w:val="00B028B4"/>
    <w:rsid w:val="00B02E00"/>
    <w:rsid w:val="00B035D4"/>
    <w:rsid w:val="00B03DA5"/>
    <w:rsid w:val="00B03E37"/>
    <w:rsid w:val="00B03EEB"/>
    <w:rsid w:val="00B03FD6"/>
    <w:rsid w:val="00B04A5C"/>
    <w:rsid w:val="00B050C9"/>
    <w:rsid w:val="00B05186"/>
    <w:rsid w:val="00B05358"/>
    <w:rsid w:val="00B06B62"/>
    <w:rsid w:val="00B06C0E"/>
    <w:rsid w:val="00B07C44"/>
    <w:rsid w:val="00B1062C"/>
    <w:rsid w:val="00B10631"/>
    <w:rsid w:val="00B10831"/>
    <w:rsid w:val="00B10B14"/>
    <w:rsid w:val="00B11C4E"/>
    <w:rsid w:val="00B11E08"/>
    <w:rsid w:val="00B1207F"/>
    <w:rsid w:val="00B12579"/>
    <w:rsid w:val="00B12FAF"/>
    <w:rsid w:val="00B13BA6"/>
    <w:rsid w:val="00B1517D"/>
    <w:rsid w:val="00B152A0"/>
    <w:rsid w:val="00B15C91"/>
    <w:rsid w:val="00B168C0"/>
    <w:rsid w:val="00B16AC0"/>
    <w:rsid w:val="00B16C6E"/>
    <w:rsid w:val="00B16D3D"/>
    <w:rsid w:val="00B206DA"/>
    <w:rsid w:val="00B20B53"/>
    <w:rsid w:val="00B21334"/>
    <w:rsid w:val="00B225AA"/>
    <w:rsid w:val="00B2272F"/>
    <w:rsid w:val="00B22817"/>
    <w:rsid w:val="00B2370D"/>
    <w:rsid w:val="00B23C77"/>
    <w:rsid w:val="00B24C59"/>
    <w:rsid w:val="00B24FE4"/>
    <w:rsid w:val="00B25470"/>
    <w:rsid w:val="00B25EC6"/>
    <w:rsid w:val="00B26D9B"/>
    <w:rsid w:val="00B27886"/>
    <w:rsid w:val="00B278AB"/>
    <w:rsid w:val="00B27A7F"/>
    <w:rsid w:val="00B301C1"/>
    <w:rsid w:val="00B30682"/>
    <w:rsid w:val="00B30BED"/>
    <w:rsid w:val="00B3173E"/>
    <w:rsid w:val="00B3199C"/>
    <w:rsid w:val="00B31C43"/>
    <w:rsid w:val="00B31DFC"/>
    <w:rsid w:val="00B31F2A"/>
    <w:rsid w:val="00B31FA4"/>
    <w:rsid w:val="00B32108"/>
    <w:rsid w:val="00B32F3D"/>
    <w:rsid w:val="00B33362"/>
    <w:rsid w:val="00B33B94"/>
    <w:rsid w:val="00B34BBC"/>
    <w:rsid w:val="00B3537C"/>
    <w:rsid w:val="00B35AE0"/>
    <w:rsid w:val="00B360D7"/>
    <w:rsid w:val="00B36826"/>
    <w:rsid w:val="00B36C23"/>
    <w:rsid w:val="00B406FD"/>
    <w:rsid w:val="00B40F13"/>
    <w:rsid w:val="00B41E99"/>
    <w:rsid w:val="00B441F7"/>
    <w:rsid w:val="00B453C7"/>
    <w:rsid w:val="00B46153"/>
    <w:rsid w:val="00B46529"/>
    <w:rsid w:val="00B46E89"/>
    <w:rsid w:val="00B47A44"/>
    <w:rsid w:val="00B47F52"/>
    <w:rsid w:val="00B50073"/>
    <w:rsid w:val="00B50FA7"/>
    <w:rsid w:val="00B51BC9"/>
    <w:rsid w:val="00B51EA3"/>
    <w:rsid w:val="00B51FEE"/>
    <w:rsid w:val="00B5270B"/>
    <w:rsid w:val="00B52EDC"/>
    <w:rsid w:val="00B52FFE"/>
    <w:rsid w:val="00B5497A"/>
    <w:rsid w:val="00B551BD"/>
    <w:rsid w:val="00B5523F"/>
    <w:rsid w:val="00B5564E"/>
    <w:rsid w:val="00B55795"/>
    <w:rsid w:val="00B55E82"/>
    <w:rsid w:val="00B569BE"/>
    <w:rsid w:val="00B6056E"/>
    <w:rsid w:val="00B606EF"/>
    <w:rsid w:val="00B60EC4"/>
    <w:rsid w:val="00B6119B"/>
    <w:rsid w:val="00B62678"/>
    <w:rsid w:val="00B62947"/>
    <w:rsid w:val="00B6295B"/>
    <w:rsid w:val="00B6321A"/>
    <w:rsid w:val="00B634A4"/>
    <w:rsid w:val="00B63FBB"/>
    <w:rsid w:val="00B6433F"/>
    <w:rsid w:val="00B65B97"/>
    <w:rsid w:val="00B66B92"/>
    <w:rsid w:val="00B66D66"/>
    <w:rsid w:val="00B66F57"/>
    <w:rsid w:val="00B673A3"/>
    <w:rsid w:val="00B67414"/>
    <w:rsid w:val="00B6773E"/>
    <w:rsid w:val="00B67CB1"/>
    <w:rsid w:val="00B70A15"/>
    <w:rsid w:val="00B7119A"/>
    <w:rsid w:val="00B71683"/>
    <w:rsid w:val="00B71FEA"/>
    <w:rsid w:val="00B72CA3"/>
    <w:rsid w:val="00B7406A"/>
    <w:rsid w:val="00B74A42"/>
    <w:rsid w:val="00B76B0E"/>
    <w:rsid w:val="00B77AD3"/>
    <w:rsid w:val="00B77E2E"/>
    <w:rsid w:val="00B803CF"/>
    <w:rsid w:val="00B8051E"/>
    <w:rsid w:val="00B81D21"/>
    <w:rsid w:val="00B83A06"/>
    <w:rsid w:val="00B8442F"/>
    <w:rsid w:val="00B8565D"/>
    <w:rsid w:val="00B85B30"/>
    <w:rsid w:val="00B85CCC"/>
    <w:rsid w:val="00B862B4"/>
    <w:rsid w:val="00B86BA1"/>
    <w:rsid w:val="00B871AC"/>
    <w:rsid w:val="00B87E5F"/>
    <w:rsid w:val="00B9025A"/>
    <w:rsid w:val="00B9105A"/>
    <w:rsid w:val="00B9179C"/>
    <w:rsid w:val="00B9341C"/>
    <w:rsid w:val="00B9353D"/>
    <w:rsid w:val="00B93A06"/>
    <w:rsid w:val="00B9423A"/>
    <w:rsid w:val="00B96534"/>
    <w:rsid w:val="00B969B1"/>
    <w:rsid w:val="00B96AE3"/>
    <w:rsid w:val="00B96B9A"/>
    <w:rsid w:val="00B97E36"/>
    <w:rsid w:val="00B97E44"/>
    <w:rsid w:val="00BA0414"/>
    <w:rsid w:val="00BA0E9C"/>
    <w:rsid w:val="00BA1E65"/>
    <w:rsid w:val="00BA20D9"/>
    <w:rsid w:val="00BA2AA3"/>
    <w:rsid w:val="00BA2BCA"/>
    <w:rsid w:val="00BA2CEC"/>
    <w:rsid w:val="00BA2E4B"/>
    <w:rsid w:val="00BA2F90"/>
    <w:rsid w:val="00BA3255"/>
    <w:rsid w:val="00BA3CF5"/>
    <w:rsid w:val="00BA43BC"/>
    <w:rsid w:val="00BA4547"/>
    <w:rsid w:val="00BA45C3"/>
    <w:rsid w:val="00BA5203"/>
    <w:rsid w:val="00BA5441"/>
    <w:rsid w:val="00BA5651"/>
    <w:rsid w:val="00BA6EEE"/>
    <w:rsid w:val="00BA7B83"/>
    <w:rsid w:val="00BB148B"/>
    <w:rsid w:val="00BB171E"/>
    <w:rsid w:val="00BB1CDB"/>
    <w:rsid w:val="00BB2612"/>
    <w:rsid w:val="00BB298C"/>
    <w:rsid w:val="00BB2BF1"/>
    <w:rsid w:val="00BB3952"/>
    <w:rsid w:val="00BB52EB"/>
    <w:rsid w:val="00BB58BB"/>
    <w:rsid w:val="00BB62DC"/>
    <w:rsid w:val="00BB751D"/>
    <w:rsid w:val="00BB7A04"/>
    <w:rsid w:val="00BB7ACD"/>
    <w:rsid w:val="00BB7B13"/>
    <w:rsid w:val="00BC26B2"/>
    <w:rsid w:val="00BC2A76"/>
    <w:rsid w:val="00BC2EA2"/>
    <w:rsid w:val="00BC31FB"/>
    <w:rsid w:val="00BC3926"/>
    <w:rsid w:val="00BC3AE8"/>
    <w:rsid w:val="00BC4028"/>
    <w:rsid w:val="00BC42F0"/>
    <w:rsid w:val="00BC465E"/>
    <w:rsid w:val="00BC4887"/>
    <w:rsid w:val="00BC49C0"/>
    <w:rsid w:val="00BC5287"/>
    <w:rsid w:val="00BC52C4"/>
    <w:rsid w:val="00BC5438"/>
    <w:rsid w:val="00BC581A"/>
    <w:rsid w:val="00BC5B60"/>
    <w:rsid w:val="00BC5DAE"/>
    <w:rsid w:val="00BC7DC2"/>
    <w:rsid w:val="00BD0A32"/>
    <w:rsid w:val="00BD1223"/>
    <w:rsid w:val="00BD1668"/>
    <w:rsid w:val="00BD2C98"/>
    <w:rsid w:val="00BD549F"/>
    <w:rsid w:val="00BD5509"/>
    <w:rsid w:val="00BD7230"/>
    <w:rsid w:val="00BD75A8"/>
    <w:rsid w:val="00BE06A9"/>
    <w:rsid w:val="00BE1991"/>
    <w:rsid w:val="00BE2121"/>
    <w:rsid w:val="00BE27DF"/>
    <w:rsid w:val="00BE2976"/>
    <w:rsid w:val="00BE33A3"/>
    <w:rsid w:val="00BE51DA"/>
    <w:rsid w:val="00BE562E"/>
    <w:rsid w:val="00BE5900"/>
    <w:rsid w:val="00BE5F3F"/>
    <w:rsid w:val="00BF1805"/>
    <w:rsid w:val="00BF1B34"/>
    <w:rsid w:val="00BF3C4A"/>
    <w:rsid w:val="00BF40BF"/>
    <w:rsid w:val="00BF413D"/>
    <w:rsid w:val="00BF4DA2"/>
    <w:rsid w:val="00BF6662"/>
    <w:rsid w:val="00BF6CB1"/>
    <w:rsid w:val="00BF6F8C"/>
    <w:rsid w:val="00BF728D"/>
    <w:rsid w:val="00BF741D"/>
    <w:rsid w:val="00C001CB"/>
    <w:rsid w:val="00C00A73"/>
    <w:rsid w:val="00C02742"/>
    <w:rsid w:val="00C02A71"/>
    <w:rsid w:val="00C02E4F"/>
    <w:rsid w:val="00C033A2"/>
    <w:rsid w:val="00C03589"/>
    <w:rsid w:val="00C03BF2"/>
    <w:rsid w:val="00C04480"/>
    <w:rsid w:val="00C051AD"/>
    <w:rsid w:val="00C05A12"/>
    <w:rsid w:val="00C05A52"/>
    <w:rsid w:val="00C0651B"/>
    <w:rsid w:val="00C07906"/>
    <w:rsid w:val="00C07DAA"/>
    <w:rsid w:val="00C10BB0"/>
    <w:rsid w:val="00C117F6"/>
    <w:rsid w:val="00C11A5E"/>
    <w:rsid w:val="00C1305F"/>
    <w:rsid w:val="00C134C8"/>
    <w:rsid w:val="00C14D7F"/>
    <w:rsid w:val="00C1590C"/>
    <w:rsid w:val="00C16401"/>
    <w:rsid w:val="00C166BF"/>
    <w:rsid w:val="00C16D26"/>
    <w:rsid w:val="00C2042B"/>
    <w:rsid w:val="00C20833"/>
    <w:rsid w:val="00C2095C"/>
    <w:rsid w:val="00C20EBD"/>
    <w:rsid w:val="00C21FD4"/>
    <w:rsid w:val="00C22D63"/>
    <w:rsid w:val="00C22E41"/>
    <w:rsid w:val="00C22F27"/>
    <w:rsid w:val="00C2378C"/>
    <w:rsid w:val="00C24069"/>
    <w:rsid w:val="00C24D22"/>
    <w:rsid w:val="00C25642"/>
    <w:rsid w:val="00C25A6A"/>
    <w:rsid w:val="00C25E83"/>
    <w:rsid w:val="00C26270"/>
    <w:rsid w:val="00C2630A"/>
    <w:rsid w:val="00C2693A"/>
    <w:rsid w:val="00C26EE8"/>
    <w:rsid w:val="00C31E41"/>
    <w:rsid w:val="00C3243A"/>
    <w:rsid w:val="00C333C9"/>
    <w:rsid w:val="00C334A8"/>
    <w:rsid w:val="00C335EA"/>
    <w:rsid w:val="00C344C8"/>
    <w:rsid w:val="00C35AF9"/>
    <w:rsid w:val="00C35F1E"/>
    <w:rsid w:val="00C367B9"/>
    <w:rsid w:val="00C36C26"/>
    <w:rsid w:val="00C37479"/>
    <w:rsid w:val="00C37986"/>
    <w:rsid w:val="00C40117"/>
    <w:rsid w:val="00C4551E"/>
    <w:rsid w:val="00C45A93"/>
    <w:rsid w:val="00C467A9"/>
    <w:rsid w:val="00C46D29"/>
    <w:rsid w:val="00C479F6"/>
    <w:rsid w:val="00C508FD"/>
    <w:rsid w:val="00C524DC"/>
    <w:rsid w:val="00C52D48"/>
    <w:rsid w:val="00C53626"/>
    <w:rsid w:val="00C53951"/>
    <w:rsid w:val="00C53A12"/>
    <w:rsid w:val="00C53AC4"/>
    <w:rsid w:val="00C543B2"/>
    <w:rsid w:val="00C54850"/>
    <w:rsid w:val="00C54B60"/>
    <w:rsid w:val="00C54FF5"/>
    <w:rsid w:val="00C552D3"/>
    <w:rsid w:val="00C555B8"/>
    <w:rsid w:val="00C56480"/>
    <w:rsid w:val="00C565E9"/>
    <w:rsid w:val="00C57F0C"/>
    <w:rsid w:val="00C61F50"/>
    <w:rsid w:val="00C62C71"/>
    <w:rsid w:val="00C6387C"/>
    <w:rsid w:val="00C64BA5"/>
    <w:rsid w:val="00C65591"/>
    <w:rsid w:val="00C65652"/>
    <w:rsid w:val="00C664ED"/>
    <w:rsid w:val="00C673A6"/>
    <w:rsid w:val="00C678D3"/>
    <w:rsid w:val="00C7035D"/>
    <w:rsid w:val="00C70551"/>
    <w:rsid w:val="00C70935"/>
    <w:rsid w:val="00C73F95"/>
    <w:rsid w:val="00C7578A"/>
    <w:rsid w:val="00C76016"/>
    <w:rsid w:val="00C760A5"/>
    <w:rsid w:val="00C760DB"/>
    <w:rsid w:val="00C7625A"/>
    <w:rsid w:val="00C76F1B"/>
    <w:rsid w:val="00C77272"/>
    <w:rsid w:val="00C77424"/>
    <w:rsid w:val="00C77D2C"/>
    <w:rsid w:val="00C80E13"/>
    <w:rsid w:val="00C80FE8"/>
    <w:rsid w:val="00C811F6"/>
    <w:rsid w:val="00C81D1E"/>
    <w:rsid w:val="00C81D40"/>
    <w:rsid w:val="00C82803"/>
    <w:rsid w:val="00C8289B"/>
    <w:rsid w:val="00C8439A"/>
    <w:rsid w:val="00C84A19"/>
    <w:rsid w:val="00C84ED5"/>
    <w:rsid w:val="00C85227"/>
    <w:rsid w:val="00C8663B"/>
    <w:rsid w:val="00C86D15"/>
    <w:rsid w:val="00C86F05"/>
    <w:rsid w:val="00C8721B"/>
    <w:rsid w:val="00C8735C"/>
    <w:rsid w:val="00C90796"/>
    <w:rsid w:val="00C915F9"/>
    <w:rsid w:val="00C929B9"/>
    <w:rsid w:val="00C95656"/>
    <w:rsid w:val="00C959E5"/>
    <w:rsid w:val="00C959E6"/>
    <w:rsid w:val="00C95C91"/>
    <w:rsid w:val="00C95D88"/>
    <w:rsid w:val="00C96B04"/>
    <w:rsid w:val="00C96C91"/>
    <w:rsid w:val="00CA06DA"/>
    <w:rsid w:val="00CA18EB"/>
    <w:rsid w:val="00CA1DB5"/>
    <w:rsid w:val="00CA23F6"/>
    <w:rsid w:val="00CA2835"/>
    <w:rsid w:val="00CA33E6"/>
    <w:rsid w:val="00CA3E96"/>
    <w:rsid w:val="00CA4384"/>
    <w:rsid w:val="00CA51CA"/>
    <w:rsid w:val="00CA538C"/>
    <w:rsid w:val="00CA5EB0"/>
    <w:rsid w:val="00CA7B1A"/>
    <w:rsid w:val="00CB044C"/>
    <w:rsid w:val="00CB0D8F"/>
    <w:rsid w:val="00CB15C2"/>
    <w:rsid w:val="00CB28B1"/>
    <w:rsid w:val="00CB34D5"/>
    <w:rsid w:val="00CB3566"/>
    <w:rsid w:val="00CB3630"/>
    <w:rsid w:val="00CB3753"/>
    <w:rsid w:val="00CB38D2"/>
    <w:rsid w:val="00CB3A49"/>
    <w:rsid w:val="00CB3B60"/>
    <w:rsid w:val="00CB3CD9"/>
    <w:rsid w:val="00CB4CC7"/>
    <w:rsid w:val="00CB6067"/>
    <w:rsid w:val="00CB7342"/>
    <w:rsid w:val="00CB76CD"/>
    <w:rsid w:val="00CB7B92"/>
    <w:rsid w:val="00CC05A6"/>
    <w:rsid w:val="00CC2064"/>
    <w:rsid w:val="00CC30FC"/>
    <w:rsid w:val="00CC31C3"/>
    <w:rsid w:val="00CC3215"/>
    <w:rsid w:val="00CC3360"/>
    <w:rsid w:val="00CC3650"/>
    <w:rsid w:val="00CC3E99"/>
    <w:rsid w:val="00CC40BA"/>
    <w:rsid w:val="00CC4CF1"/>
    <w:rsid w:val="00CC625A"/>
    <w:rsid w:val="00CC628C"/>
    <w:rsid w:val="00CC6843"/>
    <w:rsid w:val="00CC7003"/>
    <w:rsid w:val="00CC761F"/>
    <w:rsid w:val="00CC766D"/>
    <w:rsid w:val="00CC7886"/>
    <w:rsid w:val="00CD0319"/>
    <w:rsid w:val="00CD09AD"/>
    <w:rsid w:val="00CD14BF"/>
    <w:rsid w:val="00CD14F1"/>
    <w:rsid w:val="00CD1BBE"/>
    <w:rsid w:val="00CD1EA0"/>
    <w:rsid w:val="00CD227C"/>
    <w:rsid w:val="00CD278D"/>
    <w:rsid w:val="00CD3213"/>
    <w:rsid w:val="00CD344B"/>
    <w:rsid w:val="00CD3A84"/>
    <w:rsid w:val="00CD485D"/>
    <w:rsid w:val="00CD4E41"/>
    <w:rsid w:val="00CD58DD"/>
    <w:rsid w:val="00CD6D92"/>
    <w:rsid w:val="00CD7870"/>
    <w:rsid w:val="00CD7F0D"/>
    <w:rsid w:val="00CE13B5"/>
    <w:rsid w:val="00CE1B3E"/>
    <w:rsid w:val="00CE2A7F"/>
    <w:rsid w:val="00CE4348"/>
    <w:rsid w:val="00CE47E6"/>
    <w:rsid w:val="00CE4B91"/>
    <w:rsid w:val="00CE4CBC"/>
    <w:rsid w:val="00CE535B"/>
    <w:rsid w:val="00CE60D6"/>
    <w:rsid w:val="00CE731E"/>
    <w:rsid w:val="00CE77BA"/>
    <w:rsid w:val="00CE7B3A"/>
    <w:rsid w:val="00CF0640"/>
    <w:rsid w:val="00CF081B"/>
    <w:rsid w:val="00CF0C39"/>
    <w:rsid w:val="00CF0D30"/>
    <w:rsid w:val="00CF0D6F"/>
    <w:rsid w:val="00CF1226"/>
    <w:rsid w:val="00CF1622"/>
    <w:rsid w:val="00CF17B2"/>
    <w:rsid w:val="00CF2063"/>
    <w:rsid w:val="00CF2312"/>
    <w:rsid w:val="00CF320A"/>
    <w:rsid w:val="00CF3E96"/>
    <w:rsid w:val="00CF4091"/>
    <w:rsid w:val="00CF5706"/>
    <w:rsid w:val="00CF5AD2"/>
    <w:rsid w:val="00CF5D52"/>
    <w:rsid w:val="00CF5DDF"/>
    <w:rsid w:val="00CF7DF7"/>
    <w:rsid w:val="00D013D9"/>
    <w:rsid w:val="00D014DE"/>
    <w:rsid w:val="00D02658"/>
    <w:rsid w:val="00D03118"/>
    <w:rsid w:val="00D0369C"/>
    <w:rsid w:val="00D036F3"/>
    <w:rsid w:val="00D042D4"/>
    <w:rsid w:val="00D057FB"/>
    <w:rsid w:val="00D06FA6"/>
    <w:rsid w:val="00D07293"/>
    <w:rsid w:val="00D07F87"/>
    <w:rsid w:val="00D11E52"/>
    <w:rsid w:val="00D12C2F"/>
    <w:rsid w:val="00D134CA"/>
    <w:rsid w:val="00D13F09"/>
    <w:rsid w:val="00D14B92"/>
    <w:rsid w:val="00D16B33"/>
    <w:rsid w:val="00D173B7"/>
    <w:rsid w:val="00D179FB"/>
    <w:rsid w:val="00D20D61"/>
    <w:rsid w:val="00D22E2D"/>
    <w:rsid w:val="00D231A1"/>
    <w:rsid w:val="00D23E9B"/>
    <w:rsid w:val="00D23F03"/>
    <w:rsid w:val="00D24A0A"/>
    <w:rsid w:val="00D2705B"/>
    <w:rsid w:val="00D27174"/>
    <w:rsid w:val="00D27527"/>
    <w:rsid w:val="00D27647"/>
    <w:rsid w:val="00D304AE"/>
    <w:rsid w:val="00D30AD1"/>
    <w:rsid w:val="00D315F2"/>
    <w:rsid w:val="00D319AF"/>
    <w:rsid w:val="00D328B3"/>
    <w:rsid w:val="00D33877"/>
    <w:rsid w:val="00D33D61"/>
    <w:rsid w:val="00D3429B"/>
    <w:rsid w:val="00D343EF"/>
    <w:rsid w:val="00D3459E"/>
    <w:rsid w:val="00D364B3"/>
    <w:rsid w:val="00D36602"/>
    <w:rsid w:val="00D36BF0"/>
    <w:rsid w:val="00D3704C"/>
    <w:rsid w:val="00D37E8E"/>
    <w:rsid w:val="00D4079F"/>
    <w:rsid w:val="00D41F75"/>
    <w:rsid w:val="00D43130"/>
    <w:rsid w:val="00D43EBA"/>
    <w:rsid w:val="00D45530"/>
    <w:rsid w:val="00D46581"/>
    <w:rsid w:val="00D46EFC"/>
    <w:rsid w:val="00D4795E"/>
    <w:rsid w:val="00D47D18"/>
    <w:rsid w:val="00D51646"/>
    <w:rsid w:val="00D52049"/>
    <w:rsid w:val="00D52680"/>
    <w:rsid w:val="00D528F8"/>
    <w:rsid w:val="00D53BD4"/>
    <w:rsid w:val="00D544ED"/>
    <w:rsid w:val="00D556F7"/>
    <w:rsid w:val="00D56DB6"/>
    <w:rsid w:val="00D57761"/>
    <w:rsid w:val="00D57F09"/>
    <w:rsid w:val="00D60531"/>
    <w:rsid w:val="00D622C6"/>
    <w:rsid w:val="00D62A08"/>
    <w:rsid w:val="00D64286"/>
    <w:rsid w:val="00D6534D"/>
    <w:rsid w:val="00D65941"/>
    <w:rsid w:val="00D67016"/>
    <w:rsid w:val="00D67C7F"/>
    <w:rsid w:val="00D703EC"/>
    <w:rsid w:val="00D70779"/>
    <w:rsid w:val="00D70D89"/>
    <w:rsid w:val="00D7132E"/>
    <w:rsid w:val="00D72EF9"/>
    <w:rsid w:val="00D72FB8"/>
    <w:rsid w:val="00D7362A"/>
    <w:rsid w:val="00D743A9"/>
    <w:rsid w:val="00D74437"/>
    <w:rsid w:val="00D7471D"/>
    <w:rsid w:val="00D75751"/>
    <w:rsid w:val="00D75A11"/>
    <w:rsid w:val="00D76545"/>
    <w:rsid w:val="00D809F9"/>
    <w:rsid w:val="00D81595"/>
    <w:rsid w:val="00D81695"/>
    <w:rsid w:val="00D8170B"/>
    <w:rsid w:val="00D822AA"/>
    <w:rsid w:val="00D825D9"/>
    <w:rsid w:val="00D8297C"/>
    <w:rsid w:val="00D82A97"/>
    <w:rsid w:val="00D82E4F"/>
    <w:rsid w:val="00D83BC6"/>
    <w:rsid w:val="00D8474B"/>
    <w:rsid w:val="00D848D7"/>
    <w:rsid w:val="00D85071"/>
    <w:rsid w:val="00D85DD6"/>
    <w:rsid w:val="00D86BE5"/>
    <w:rsid w:val="00D86CF0"/>
    <w:rsid w:val="00D87E50"/>
    <w:rsid w:val="00D90A04"/>
    <w:rsid w:val="00D91B2A"/>
    <w:rsid w:val="00D9333C"/>
    <w:rsid w:val="00D94D84"/>
    <w:rsid w:val="00D9551B"/>
    <w:rsid w:val="00D9567B"/>
    <w:rsid w:val="00D96283"/>
    <w:rsid w:val="00D968CB"/>
    <w:rsid w:val="00D969F9"/>
    <w:rsid w:val="00DA1EE2"/>
    <w:rsid w:val="00DA203A"/>
    <w:rsid w:val="00DA2306"/>
    <w:rsid w:val="00DA2F46"/>
    <w:rsid w:val="00DA40DB"/>
    <w:rsid w:val="00DA4571"/>
    <w:rsid w:val="00DA47B3"/>
    <w:rsid w:val="00DA6257"/>
    <w:rsid w:val="00DA6749"/>
    <w:rsid w:val="00DA6851"/>
    <w:rsid w:val="00DA6A80"/>
    <w:rsid w:val="00DA7886"/>
    <w:rsid w:val="00DA7966"/>
    <w:rsid w:val="00DA7BFD"/>
    <w:rsid w:val="00DB0539"/>
    <w:rsid w:val="00DB07C3"/>
    <w:rsid w:val="00DB1119"/>
    <w:rsid w:val="00DB2724"/>
    <w:rsid w:val="00DB2AF6"/>
    <w:rsid w:val="00DB2F55"/>
    <w:rsid w:val="00DB331A"/>
    <w:rsid w:val="00DB38D5"/>
    <w:rsid w:val="00DB46FE"/>
    <w:rsid w:val="00DB5698"/>
    <w:rsid w:val="00DB5DC1"/>
    <w:rsid w:val="00DB60A4"/>
    <w:rsid w:val="00DB681D"/>
    <w:rsid w:val="00DB6C13"/>
    <w:rsid w:val="00DB7786"/>
    <w:rsid w:val="00DC059A"/>
    <w:rsid w:val="00DC1E3D"/>
    <w:rsid w:val="00DC2349"/>
    <w:rsid w:val="00DC23AB"/>
    <w:rsid w:val="00DC3D3A"/>
    <w:rsid w:val="00DC45F9"/>
    <w:rsid w:val="00DC47C4"/>
    <w:rsid w:val="00DC6DD0"/>
    <w:rsid w:val="00DC70A2"/>
    <w:rsid w:val="00DC70EF"/>
    <w:rsid w:val="00DC7B9A"/>
    <w:rsid w:val="00DD058C"/>
    <w:rsid w:val="00DD13AE"/>
    <w:rsid w:val="00DD2640"/>
    <w:rsid w:val="00DD35C0"/>
    <w:rsid w:val="00DD3669"/>
    <w:rsid w:val="00DD36D4"/>
    <w:rsid w:val="00DD3905"/>
    <w:rsid w:val="00DD3E1D"/>
    <w:rsid w:val="00DD53D4"/>
    <w:rsid w:val="00DD60FE"/>
    <w:rsid w:val="00DD6515"/>
    <w:rsid w:val="00DD6CD7"/>
    <w:rsid w:val="00DD72D3"/>
    <w:rsid w:val="00DD737D"/>
    <w:rsid w:val="00DD7956"/>
    <w:rsid w:val="00DD7F2B"/>
    <w:rsid w:val="00DE1501"/>
    <w:rsid w:val="00DE294D"/>
    <w:rsid w:val="00DE2C24"/>
    <w:rsid w:val="00DE37B4"/>
    <w:rsid w:val="00DE3A87"/>
    <w:rsid w:val="00DE41A7"/>
    <w:rsid w:val="00DE4735"/>
    <w:rsid w:val="00DE5959"/>
    <w:rsid w:val="00DE6B89"/>
    <w:rsid w:val="00DF0101"/>
    <w:rsid w:val="00DF0363"/>
    <w:rsid w:val="00DF064C"/>
    <w:rsid w:val="00DF1B2A"/>
    <w:rsid w:val="00DF1D85"/>
    <w:rsid w:val="00DF28F0"/>
    <w:rsid w:val="00DF3CB4"/>
    <w:rsid w:val="00DF428C"/>
    <w:rsid w:val="00DF5696"/>
    <w:rsid w:val="00DF6235"/>
    <w:rsid w:val="00DF6E23"/>
    <w:rsid w:val="00DF7130"/>
    <w:rsid w:val="00E01DB3"/>
    <w:rsid w:val="00E04852"/>
    <w:rsid w:val="00E04AD5"/>
    <w:rsid w:val="00E04E58"/>
    <w:rsid w:val="00E0654C"/>
    <w:rsid w:val="00E065E6"/>
    <w:rsid w:val="00E06A74"/>
    <w:rsid w:val="00E06E5B"/>
    <w:rsid w:val="00E06F9A"/>
    <w:rsid w:val="00E10444"/>
    <w:rsid w:val="00E10650"/>
    <w:rsid w:val="00E110A5"/>
    <w:rsid w:val="00E12B25"/>
    <w:rsid w:val="00E12C0E"/>
    <w:rsid w:val="00E13A4E"/>
    <w:rsid w:val="00E13C81"/>
    <w:rsid w:val="00E13C8F"/>
    <w:rsid w:val="00E13CDA"/>
    <w:rsid w:val="00E15DBF"/>
    <w:rsid w:val="00E15EFF"/>
    <w:rsid w:val="00E16A76"/>
    <w:rsid w:val="00E1788B"/>
    <w:rsid w:val="00E17CC2"/>
    <w:rsid w:val="00E2067A"/>
    <w:rsid w:val="00E2130E"/>
    <w:rsid w:val="00E21D98"/>
    <w:rsid w:val="00E2204B"/>
    <w:rsid w:val="00E2311A"/>
    <w:rsid w:val="00E23ABB"/>
    <w:rsid w:val="00E23B98"/>
    <w:rsid w:val="00E23E83"/>
    <w:rsid w:val="00E24794"/>
    <w:rsid w:val="00E26985"/>
    <w:rsid w:val="00E26C96"/>
    <w:rsid w:val="00E26F43"/>
    <w:rsid w:val="00E27071"/>
    <w:rsid w:val="00E305D8"/>
    <w:rsid w:val="00E311C4"/>
    <w:rsid w:val="00E31A7A"/>
    <w:rsid w:val="00E327AA"/>
    <w:rsid w:val="00E3390C"/>
    <w:rsid w:val="00E3391E"/>
    <w:rsid w:val="00E34463"/>
    <w:rsid w:val="00E353BE"/>
    <w:rsid w:val="00E3559D"/>
    <w:rsid w:val="00E35A55"/>
    <w:rsid w:val="00E35AA7"/>
    <w:rsid w:val="00E35BFE"/>
    <w:rsid w:val="00E35FCD"/>
    <w:rsid w:val="00E37499"/>
    <w:rsid w:val="00E4171E"/>
    <w:rsid w:val="00E4221D"/>
    <w:rsid w:val="00E42C98"/>
    <w:rsid w:val="00E42D56"/>
    <w:rsid w:val="00E43E72"/>
    <w:rsid w:val="00E44021"/>
    <w:rsid w:val="00E442B1"/>
    <w:rsid w:val="00E45998"/>
    <w:rsid w:val="00E45CEF"/>
    <w:rsid w:val="00E5025D"/>
    <w:rsid w:val="00E50299"/>
    <w:rsid w:val="00E5112A"/>
    <w:rsid w:val="00E5135B"/>
    <w:rsid w:val="00E5184D"/>
    <w:rsid w:val="00E52E64"/>
    <w:rsid w:val="00E53E6B"/>
    <w:rsid w:val="00E53E8D"/>
    <w:rsid w:val="00E56902"/>
    <w:rsid w:val="00E56B89"/>
    <w:rsid w:val="00E57A24"/>
    <w:rsid w:val="00E57E69"/>
    <w:rsid w:val="00E60274"/>
    <w:rsid w:val="00E6063B"/>
    <w:rsid w:val="00E606F1"/>
    <w:rsid w:val="00E6099E"/>
    <w:rsid w:val="00E61EAA"/>
    <w:rsid w:val="00E62790"/>
    <w:rsid w:val="00E62FF8"/>
    <w:rsid w:val="00E64AC1"/>
    <w:rsid w:val="00E6568A"/>
    <w:rsid w:val="00E656EE"/>
    <w:rsid w:val="00E66E59"/>
    <w:rsid w:val="00E66F19"/>
    <w:rsid w:val="00E67019"/>
    <w:rsid w:val="00E67DA1"/>
    <w:rsid w:val="00E67F4C"/>
    <w:rsid w:val="00E67F98"/>
    <w:rsid w:val="00E7008A"/>
    <w:rsid w:val="00E71705"/>
    <w:rsid w:val="00E71C08"/>
    <w:rsid w:val="00E71D57"/>
    <w:rsid w:val="00E729BD"/>
    <w:rsid w:val="00E739D8"/>
    <w:rsid w:val="00E73DEF"/>
    <w:rsid w:val="00E74426"/>
    <w:rsid w:val="00E74486"/>
    <w:rsid w:val="00E74513"/>
    <w:rsid w:val="00E74A2F"/>
    <w:rsid w:val="00E758D5"/>
    <w:rsid w:val="00E77B74"/>
    <w:rsid w:val="00E77D55"/>
    <w:rsid w:val="00E77F8E"/>
    <w:rsid w:val="00E802B2"/>
    <w:rsid w:val="00E80D50"/>
    <w:rsid w:val="00E82072"/>
    <w:rsid w:val="00E82ABB"/>
    <w:rsid w:val="00E83958"/>
    <w:rsid w:val="00E85861"/>
    <w:rsid w:val="00E85DF3"/>
    <w:rsid w:val="00E85E03"/>
    <w:rsid w:val="00E85E49"/>
    <w:rsid w:val="00E8682C"/>
    <w:rsid w:val="00E872A5"/>
    <w:rsid w:val="00E873D6"/>
    <w:rsid w:val="00E9166C"/>
    <w:rsid w:val="00E928EB"/>
    <w:rsid w:val="00E932DD"/>
    <w:rsid w:val="00E93EC1"/>
    <w:rsid w:val="00E93FDC"/>
    <w:rsid w:val="00E970A9"/>
    <w:rsid w:val="00E97220"/>
    <w:rsid w:val="00EA0BC2"/>
    <w:rsid w:val="00EA1B5B"/>
    <w:rsid w:val="00EA2889"/>
    <w:rsid w:val="00EA2BB8"/>
    <w:rsid w:val="00EA3078"/>
    <w:rsid w:val="00EA3A0C"/>
    <w:rsid w:val="00EA3F3B"/>
    <w:rsid w:val="00EA5EFA"/>
    <w:rsid w:val="00EA6611"/>
    <w:rsid w:val="00EA68B0"/>
    <w:rsid w:val="00EA793A"/>
    <w:rsid w:val="00EA7E20"/>
    <w:rsid w:val="00EB077F"/>
    <w:rsid w:val="00EB11DD"/>
    <w:rsid w:val="00EB1422"/>
    <w:rsid w:val="00EB1ADF"/>
    <w:rsid w:val="00EB1F55"/>
    <w:rsid w:val="00EB2058"/>
    <w:rsid w:val="00EB26C0"/>
    <w:rsid w:val="00EB27B5"/>
    <w:rsid w:val="00EB39F6"/>
    <w:rsid w:val="00EB3BC5"/>
    <w:rsid w:val="00EB4893"/>
    <w:rsid w:val="00EB667E"/>
    <w:rsid w:val="00EC0201"/>
    <w:rsid w:val="00EC0CE8"/>
    <w:rsid w:val="00EC0D83"/>
    <w:rsid w:val="00EC0E09"/>
    <w:rsid w:val="00EC1063"/>
    <w:rsid w:val="00EC27C8"/>
    <w:rsid w:val="00EC2D60"/>
    <w:rsid w:val="00EC2E1C"/>
    <w:rsid w:val="00EC3424"/>
    <w:rsid w:val="00EC36C2"/>
    <w:rsid w:val="00EC4420"/>
    <w:rsid w:val="00EC4D29"/>
    <w:rsid w:val="00EC5880"/>
    <w:rsid w:val="00EC5F08"/>
    <w:rsid w:val="00EC64AF"/>
    <w:rsid w:val="00EC65C4"/>
    <w:rsid w:val="00EC7694"/>
    <w:rsid w:val="00ED0352"/>
    <w:rsid w:val="00ED0584"/>
    <w:rsid w:val="00ED0596"/>
    <w:rsid w:val="00ED06FB"/>
    <w:rsid w:val="00ED21E6"/>
    <w:rsid w:val="00ED29D9"/>
    <w:rsid w:val="00ED2F08"/>
    <w:rsid w:val="00ED410F"/>
    <w:rsid w:val="00ED42C9"/>
    <w:rsid w:val="00ED4563"/>
    <w:rsid w:val="00ED675A"/>
    <w:rsid w:val="00ED733A"/>
    <w:rsid w:val="00EE0282"/>
    <w:rsid w:val="00EE0521"/>
    <w:rsid w:val="00EE0524"/>
    <w:rsid w:val="00EE0E53"/>
    <w:rsid w:val="00EE1407"/>
    <w:rsid w:val="00EE283E"/>
    <w:rsid w:val="00EE2CC9"/>
    <w:rsid w:val="00EE3564"/>
    <w:rsid w:val="00EE3D1D"/>
    <w:rsid w:val="00EE4936"/>
    <w:rsid w:val="00EE4F1A"/>
    <w:rsid w:val="00EE5AE5"/>
    <w:rsid w:val="00EE5EC7"/>
    <w:rsid w:val="00EE643B"/>
    <w:rsid w:val="00EE74F4"/>
    <w:rsid w:val="00EE7623"/>
    <w:rsid w:val="00EE7B8F"/>
    <w:rsid w:val="00EF246A"/>
    <w:rsid w:val="00EF261E"/>
    <w:rsid w:val="00EF2F38"/>
    <w:rsid w:val="00EF3784"/>
    <w:rsid w:val="00EF3917"/>
    <w:rsid w:val="00EF3AA0"/>
    <w:rsid w:val="00EF3EB8"/>
    <w:rsid w:val="00EF435B"/>
    <w:rsid w:val="00EF4397"/>
    <w:rsid w:val="00EF490B"/>
    <w:rsid w:val="00EF4F82"/>
    <w:rsid w:val="00EF5840"/>
    <w:rsid w:val="00EF5B19"/>
    <w:rsid w:val="00EF6696"/>
    <w:rsid w:val="00EF7EE6"/>
    <w:rsid w:val="00F002F8"/>
    <w:rsid w:val="00F0184F"/>
    <w:rsid w:val="00F02005"/>
    <w:rsid w:val="00F02913"/>
    <w:rsid w:val="00F03E3D"/>
    <w:rsid w:val="00F04635"/>
    <w:rsid w:val="00F04939"/>
    <w:rsid w:val="00F05316"/>
    <w:rsid w:val="00F056E0"/>
    <w:rsid w:val="00F0602F"/>
    <w:rsid w:val="00F0657E"/>
    <w:rsid w:val="00F067F1"/>
    <w:rsid w:val="00F073D7"/>
    <w:rsid w:val="00F07613"/>
    <w:rsid w:val="00F079AF"/>
    <w:rsid w:val="00F10A0D"/>
    <w:rsid w:val="00F12058"/>
    <w:rsid w:val="00F134DB"/>
    <w:rsid w:val="00F135DD"/>
    <w:rsid w:val="00F146AE"/>
    <w:rsid w:val="00F15454"/>
    <w:rsid w:val="00F15B98"/>
    <w:rsid w:val="00F16A02"/>
    <w:rsid w:val="00F16E3B"/>
    <w:rsid w:val="00F17C72"/>
    <w:rsid w:val="00F17CA0"/>
    <w:rsid w:val="00F17E1A"/>
    <w:rsid w:val="00F21159"/>
    <w:rsid w:val="00F2154D"/>
    <w:rsid w:val="00F21AE4"/>
    <w:rsid w:val="00F21C39"/>
    <w:rsid w:val="00F23092"/>
    <w:rsid w:val="00F23185"/>
    <w:rsid w:val="00F23CA3"/>
    <w:rsid w:val="00F23FEE"/>
    <w:rsid w:val="00F24D56"/>
    <w:rsid w:val="00F262A9"/>
    <w:rsid w:val="00F27241"/>
    <w:rsid w:val="00F27245"/>
    <w:rsid w:val="00F27949"/>
    <w:rsid w:val="00F2799B"/>
    <w:rsid w:val="00F30E96"/>
    <w:rsid w:val="00F31074"/>
    <w:rsid w:val="00F31D40"/>
    <w:rsid w:val="00F31EF8"/>
    <w:rsid w:val="00F320E0"/>
    <w:rsid w:val="00F33F3E"/>
    <w:rsid w:val="00F35BC3"/>
    <w:rsid w:val="00F35F0C"/>
    <w:rsid w:val="00F367DA"/>
    <w:rsid w:val="00F36EB5"/>
    <w:rsid w:val="00F40666"/>
    <w:rsid w:val="00F40948"/>
    <w:rsid w:val="00F41119"/>
    <w:rsid w:val="00F41D9A"/>
    <w:rsid w:val="00F42829"/>
    <w:rsid w:val="00F42A9B"/>
    <w:rsid w:val="00F42B57"/>
    <w:rsid w:val="00F43093"/>
    <w:rsid w:val="00F434BC"/>
    <w:rsid w:val="00F43A22"/>
    <w:rsid w:val="00F43E87"/>
    <w:rsid w:val="00F46378"/>
    <w:rsid w:val="00F4791A"/>
    <w:rsid w:val="00F50183"/>
    <w:rsid w:val="00F5078C"/>
    <w:rsid w:val="00F511B5"/>
    <w:rsid w:val="00F51F7E"/>
    <w:rsid w:val="00F527EE"/>
    <w:rsid w:val="00F53850"/>
    <w:rsid w:val="00F5441D"/>
    <w:rsid w:val="00F54F5E"/>
    <w:rsid w:val="00F55D86"/>
    <w:rsid w:val="00F566A1"/>
    <w:rsid w:val="00F56714"/>
    <w:rsid w:val="00F56B9E"/>
    <w:rsid w:val="00F56C4B"/>
    <w:rsid w:val="00F56C51"/>
    <w:rsid w:val="00F57D95"/>
    <w:rsid w:val="00F6031B"/>
    <w:rsid w:val="00F6204D"/>
    <w:rsid w:val="00F6271E"/>
    <w:rsid w:val="00F62A92"/>
    <w:rsid w:val="00F63414"/>
    <w:rsid w:val="00F638FF"/>
    <w:rsid w:val="00F63945"/>
    <w:rsid w:val="00F652E8"/>
    <w:rsid w:val="00F65A77"/>
    <w:rsid w:val="00F65F00"/>
    <w:rsid w:val="00F65F6B"/>
    <w:rsid w:val="00F66983"/>
    <w:rsid w:val="00F671CF"/>
    <w:rsid w:val="00F675BB"/>
    <w:rsid w:val="00F67D0F"/>
    <w:rsid w:val="00F70A20"/>
    <w:rsid w:val="00F74A11"/>
    <w:rsid w:val="00F74FE8"/>
    <w:rsid w:val="00F76496"/>
    <w:rsid w:val="00F764ED"/>
    <w:rsid w:val="00F767A1"/>
    <w:rsid w:val="00F777D2"/>
    <w:rsid w:val="00F80769"/>
    <w:rsid w:val="00F807D8"/>
    <w:rsid w:val="00F808A9"/>
    <w:rsid w:val="00F80EAB"/>
    <w:rsid w:val="00F81593"/>
    <w:rsid w:val="00F815B1"/>
    <w:rsid w:val="00F81F64"/>
    <w:rsid w:val="00F82364"/>
    <w:rsid w:val="00F83EF9"/>
    <w:rsid w:val="00F8491E"/>
    <w:rsid w:val="00F852C0"/>
    <w:rsid w:val="00F85785"/>
    <w:rsid w:val="00F85B72"/>
    <w:rsid w:val="00F865D7"/>
    <w:rsid w:val="00F86DBC"/>
    <w:rsid w:val="00F86E96"/>
    <w:rsid w:val="00F90D66"/>
    <w:rsid w:val="00F913AD"/>
    <w:rsid w:val="00F9155F"/>
    <w:rsid w:val="00F9163E"/>
    <w:rsid w:val="00F92012"/>
    <w:rsid w:val="00F92295"/>
    <w:rsid w:val="00F924AD"/>
    <w:rsid w:val="00F941A6"/>
    <w:rsid w:val="00F94218"/>
    <w:rsid w:val="00F950A2"/>
    <w:rsid w:val="00F9565A"/>
    <w:rsid w:val="00F9604D"/>
    <w:rsid w:val="00F96BEE"/>
    <w:rsid w:val="00F970E4"/>
    <w:rsid w:val="00FA0E71"/>
    <w:rsid w:val="00FA0E7E"/>
    <w:rsid w:val="00FA2DD1"/>
    <w:rsid w:val="00FA3D2E"/>
    <w:rsid w:val="00FA42D3"/>
    <w:rsid w:val="00FA573D"/>
    <w:rsid w:val="00FA5E79"/>
    <w:rsid w:val="00FA6698"/>
    <w:rsid w:val="00FA7862"/>
    <w:rsid w:val="00FA79CE"/>
    <w:rsid w:val="00FA7B89"/>
    <w:rsid w:val="00FA7D04"/>
    <w:rsid w:val="00FA7F59"/>
    <w:rsid w:val="00FB06F2"/>
    <w:rsid w:val="00FB1219"/>
    <w:rsid w:val="00FB258F"/>
    <w:rsid w:val="00FB269D"/>
    <w:rsid w:val="00FB297E"/>
    <w:rsid w:val="00FB3126"/>
    <w:rsid w:val="00FB340A"/>
    <w:rsid w:val="00FB367E"/>
    <w:rsid w:val="00FB3A40"/>
    <w:rsid w:val="00FB3BB3"/>
    <w:rsid w:val="00FB5C25"/>
    <w:rsid w:val="00FB6405"/>
    <w:rsid w:val="00FB7309"/>
    <w:rsid w:val="00FB768E"/>
    <w:rsid w:val="00FB789C"/>
    <w:rsid w:val="00FB7C5C"/>
    <w:rsid w:val="00FC11F4"/>
    <w:rsid w:val="00FC2372"/>
    <w:rsid w:val="00FC2477"/>
    <w:rsid w:val="00FC2836"/>
    <w:rsid w:val="00FC2D84"/>
    <w:rsid w:val="00FC3308"/>
    <w:rsid w:val="00FC39BE"/>
    <w:rsid w:val="00FC3CAA"/>
    <w:rsid w:val="00FC47FA"/>
    <w:rsid w:val="00FC4F87"/>
    <w:rsid w:val="00FC541D"/>
    <w:rsid w:val="00FC579B"/>
    <w:rsid w:val="00FC7093"/>
    <w:rsid w:val="00FC74CA"/>
    <w:rsid w:val="00FC7B99"/>
    <w:rsid w:val="00FD051C"/>
    <w:rsid w:val="00FD087D"/>
    <w:rsid w:val="00FD0AB4"/>
    <w:rsid w:val="00FD20AB"/>
    <w:rsid w:val="00FD2B4E"/>
    <w:rsid w:val="00FD2BD7"/>
    <w:rsid w:val="00FD3B90"/>
    <w:rsid w:val="00FD3C3B"/>
    <w:rsid w:val="00FD3F8F"/>
    <w:rsid w:val="00FD4B3F"/>
    <w:rsid w:val="00FD5303"/>
    <w:rsid w:val="00FD5618"/>
    <w:rsid w:val="00FD613B"/>
    <w:rsid w:val="00FD6F9A"/>
    <w:rsid w:val="00FD6FD0"/>
    <w:rsid w:val="00FD7CE9"/>
    <w:rsid w:val="00FE0749"/>
    <w:rsid w:val="00FE191D"/>
    <w:rsid w:val="00FE1CF1"/>
    <w:rsid w:val="00FE20FE"/>
    <w:rsid w:val="00FE2553"/>
    <w:rsid w:val="00FE26DE"/>
    <w:rsid w:val="00FE2834"/>
    <w:rsid w:val="00FE3C31"/>
    <w:rsid w:val="00FE4719"/>
    <w:rsid w:val="00FE4726"/>
    <w:rsid w:val="00FE6AF3"/>
    <w:rsid w:val="00FE70B4"/>
    <w:rsid w:val="00FE715D"/>
    <w:rsid w:val="00FF0439"/>
    <w:rsid w:val="00FF05F8"/>
    <w:rsid w:val="00FF0649"/>
    <w:rsid w:val="00FF0826"/>
    <w:rsid w:val="00FF1668"/>
    <w:rsid w:val="00FF1AC7"/>
    <w:rsid w:val="00FF1D92"/>
    <w:rsid w:val="00FF1F60"/>
    <w:rsid w:val="00FF39AE"/>
    <w:rsid w:val="00FF3B4F"/>
    <w:rsid w:val="00FF3FCB"/>
    <w:rsid w:val="00FF45AF"/>
    <w:rsid w:val="00FF49DF"/>
    <w:rsid w:val="00FF5057"/>
    <w:rsid w:val="00FF5406"/>
    <w:rsid w:val="00FF5493"/>
    <w:rsid w:val="00FF54C6"/>
    <w:rsid w:val="00FF5D54"/>
    <w:rsid w:val="00FF6794"/>
    <w:rsid w:val="00FF6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573445"/>
  <w15:chartTrackingRefBased/>
  <w15:docId w15:val="{01D3ACDA-3011-4F0D-83C8-1B65EC242D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6664B"/>
    <w:pPr>
      <w:spacing w:after="0" w:line="240" w:lineRule="auto"/>
    </w:pPr>
    <w:rPr>
      <w:rFonts w:ascii="Times New Roman" w:hAnsi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8242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82421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98242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82421"/>
    <w:rPr>
      <w:rFonts w:ascii="Times New Roman" w:hAnsi="Times New Roman"/>
      <w:sz w:val="24"/>
    </w:rPr>
  </w:style>
  <w:style w:type="table" w:styleId="Tabela-Siatka">
    <w:name w:val="Table Grid"/>
    <w:basedOn w:val="Standardowy"/>
    <w:uiPriority w:val="59"/>
    <w:rsid w:val="009824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822A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22AA"/>
    <w:rPr>
      <w:rFonts w:ascii="Segoe UI" w:hAnsi="Segoe UI" w:cs="Segoe UI"/>
      <w:sz w:val="18"/>
      <w:szCs w:val="18"/>
    </w:rPr>
  </w:style>
  <w:style w:type="character" w:customStyle="1" w:styleId="tlid-translation">
    <w:name w:val="tlid-translation"/>
    <w:basedOn w:val="Domylnaczcionkaakapitu"/>
    <w:rsid w:val="00177EE2"/>
  </w:style>
  <w:style w:type="character" w:customStyle="1" w:styleId="shorttext">
    <w:name w:val="short_text"/>
    <w:basedOn w:val="Domylnaczcionkaakapitu"/>
    <w:rsid w:val="008B1CC6"/>
  </w:style>
  <w:style w:type="paragraph" w:customStyle="1" w:styleId="Default">
    <w:name w:val="Default"/>
    <w:rsid w:val="008B1CC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F30E96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2244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2244F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2244F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unhideWhenUsed/>
    <w:rsid w:val="00417276"/>
    <w:pPr>
      <w:overflowPunct w:val="0"/>
      <w:autoSpaceDE w:val="0"/>
      <w:autoSpaceDN w:val="0"/>
      <w:adjustRightInd w:val="0"/>
      <w:jc w:val="both"/>
    </w:pPr>
    <w:rPr>
      <w:rFonts w:ascii="CorpoS" w:eastAsia="Times New Roman" w:hAnsi="CorpoS" w:cs="Times New Roman"/>
      <w:sz w:val="20"/>
      <w:szCs w:val="20"/>
      <w:lang w:val="de-DE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417276"/>
    <w:rPr>
      <w:rFonts w:ascii="CorpoS" w:eastAsia="Times New Roman" w:hAnsi="CorpoS" w:cs="Times New Roman"/>
      <w:sz w:val="20"/>
      <w:szCs w:val="20"/>
      <w:lang w:val="de-DE" w:eastAsia="pl-PL"/>
    </w:rPr>
  </w:style>
  <w:style w:type="character" w:styleId="Odwoanieprzypisudolnego">
    <w:name w:val="footnote reference"/>
    <w:semiHidden/>
    <w:unhideWhenUsed/>
    <w:rsid w:val="0041727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0388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1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778DAB-3D03-4D6A-91E1-3D4463BD0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56</Words>
  <Characters>213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Makowski</dc:creator>
  <cp:keywords/>
  <dc:description/>
  <cp:lastModifiedBy>Roman Nadratowski | Łukasiewicz – PIMOT</cp:lastModifiedBy>
  <cp:revision>10</cp:revision>
  <cp:lastPrinted>2023-12-19T10:39:00Z</cp:lastPrinted>
  <dcterms:created xsi:type="dcterms:W3CDTF">2024-03-27T21:55:00Z</dcterms:created>
  <dcterms:modified xsi:type="dcterms:W3CDTF">2025-05-18T17:32:00Z</dcterms:modified>
</cp:coreProperties>
</file>